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W w:w="4995" w:type="pct"/>
        <w:tblBorders>
          <w:top w:val="single" w:sz="8" w:space="0" w:color="9BBB59"/>
          <w:bottom w:val="single" w:sz="8" w:space="0" w:color="9BBB59"/>
        </w:tblBorders>
        <w:tblLook w:val="0000" w:firstRow="0" w:lastRow="0" w:firstColumn="0" w:lastColumn="0" w:noHBand="0" w:noVBand="0"/>
      </w:tblPr>
      <w:tblGrid>
        <w:gridCol w:w="8825"/>
      </w:tblGrid>
      <w:tr w:rsidR="009507F1" w:rsidRPr="00074F09" w:rsidTr="00455925">
        <w:tc>
          <w:tcPr>
            <w:tcW w:w="5000" w:type="pct"/>
            <w:tcBorders>
              <w:left w:val="nil"/>
              <w:right w:val="nil"/>
            </w:tcBorders>
            <w:shd w:val="clear" w:color="auto" w:fill="E6EED5"/>
          </w:tcPr>
          <w:p w:rsidR="009507F1" w:rsidRPr="00074F09" w:rsidRDefault="009507F1" w:rsidP="009507F1">
            <w:pPr>
              <w:pStyle w:val="Normalconnumeracin"/>
              <w:framePr w:hSpace="0" w:wrap="auto" w:vAnchor="margin" w:yAlign="inline"/>
              <w:rPr>
                <w:rFonts w:asciiTheme="minorHAnsi" w:hAnsiTheme="minorHAnsi"/>
                <w:sz w:val="24"/>
                <w:szCs w:val="24"/>
              </w:rPr>
            </w:pPr>
          </w:p>
          <w:p w:rsidR="009507F1" w:rsidRPr="00074F09" w:rsidRDefault="009507F1" w:rsidP="00AA5D44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074F09">
              <w:rPr>
                <w:rFonts w:asciiTheme="minorHAnsi" w:hAnsiTheme="minorHAnsi"/>
                <w:b/>
                <w:color w:val="76923C"/>
                <w:szCs w:val="24"/>
              </w:rPr>
              <w:t xml:space="preserve">ACTA </w:t>
            </w:r>
            <w:r w:rsidR="00AA5D44">
              <w:rPr>
                <w:rFonts w:asciiTheme="minorHAnsi" w:hAnsiTheme="minorHAnsi"/>
                <w:b/>
                <w:color w:val="76923C"/>
                <w:szCs w:val="24"/>
              </w:rPr>
              <w:t>PROYECTO LINGÜÍSTICO DE CENTRO</w:t>
            </w:r>
          </w:p>
        </w:tc>
      </w:tr>
    </w:tbl>
    <w:p w:rsidR="009507F1" w:rsidRPr="00074F09" w:rsidRDefault="009507F1" w:rsidP="009507F1">
      <w:pPr>
        <w:spacing w:after="0" w:line="240" w:lineRule="auto"/>
        <w:rPr>
          <w:rFonts w:asciiTheme="minorHAnsi" w:hAnsiTheme="minorHAnsi" w:cs="Arial"/>
          <w:szCs w:val="24"/>
        </w:rPr>
      </w:pPr>
    </w:p>
    <w:tbl>
      <w:tblPr>
        <w:tblpPr w:leftFromText="141" w:rightFromText="141" w:vertAnchor="text" w:tblpY="1"/>
        <w:tblW w:w="4975" w:type="pct"/>
        <w:tblBorders>
          <w:top w:val="single" w:sz="8" w:space="0" w:color="9BBB59"/>
          <w:bottom w:val="single" w:sz="8" w:space="0" w:color="9BBB59"/>
        </w:tblBorders>
        <w:tblLook w:val="0000" w:firstRow="0" w:lastRow="0" w:firstColumn="0" w:lastColumn="0" w:noHBand="0" w:noVBand="0"/>
      </w:tblPr>
      <w:tblGrid>
        <w:gridCol w:w="1987"/>
        <w:gridCol w:w="6803"/>
      </w:tblGrid>
      <w:tr w:rsidR="009507F1" w:rsidRPr="00074F09" w:rsidTr="00455925">
        <w:tc>
          <w:tcPr>
            <w:tcW w:w="1130" w:type="pct"/>
            <w:shd w:val="clear" w:color="auto" w:fill="E6EED5"/>
          </w:tcPr>
          <w:p w:rsidR="009507F1" w:rsidRPr="00074F09" w:rsidRDefault="009507F1" w:rsidP="00074F09">
            <w:pPr>
              <w:pStyle w:val="Normalconnumeracin"/>
              <w:framePr w:hSpace="0" w:wrap="auto" w:vAnchor="margin" w:yAlign="inline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3870" w:type="pct"/>
            <w:shd w:val="clear" w:color="auto" w:fill="E6EED5"/>
          </w:tcPr>
          <w:p w:rsidR="009507F1" w:rsidRPr="00074F09" w:rsidRDefault="009507F1" w:rsidP="009507F1">
            <w:pPr>
              <w:tabs>
                <w:tab w:val="left" w:pos="1908"/>
              </w:tabs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9507F1" w:rsidRPr="00074F09" w:rsidTr="00455925">
        <w:tc>
          <w:tcPr>
            <w:tcW w:w="1130" w:type="pct"/>
            <w:shd w:val="clear" w:color="auto" w:fill="E6EED5"/>
          </w:tcPr>
          <w:p w:rsidR="009507F1" w:rsidRPr="00074F09" w:rsidRDefault="009507F1" w:rsidP="009507F1">
            <w:pPr>
              <w:pStyle w:val="Normalconnumeracin"/>
              <w:framePr w:hSpace="0" w:wrap="auto" w:vAnchor="margin" w:yAlign="inline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74F09">
              <w:rPr>
                <w:rFonts w:asciiTheme="minorHAnsi" w:hAnsiTheme="minorHAnsi"/>
                <w:color w:val="auto"/>
                <w:sz w:val="24"/>
                <w:szCs w:val="24"/>
              </w:rPr>
              <w:t>FECHA</w:t>
            </w:r>
          </w:p>
        </w:tc>
        <w:tc>
          <w:tcPr>
            <w:tcW w:w="3870" w:type="pct"/>
          </w:tcPr>
          <w:p w:rsidR="009507F1" w:rsidRPr="00074F09" w:rsidRDefault="00D6716B" w:rsidP="00140FA9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0</w:t>
            </w:r>
            <w:r w:rsidR="00AA5D44">
              <w:rPr>
                <w:rFonts w:asciiTheme="minorHAnsi" w:hAnsiTheme="minorHAnsi"/>
                <w:szCs w:val="24"/>
              </w:rPr>
              <w:t>/</w:t>
            </w:r>
            <w:r w:rsidR="00CD674E">
              <w:rPr>
                <w:rFonts w:asciiTheme="minorHAnsi" w:hAnsiTheme="minorHAnsi"/>
                <w:szCs w:val="24"/>
              </w:rPr>
              <w:t>0</w:t>
            </w:r>
            <w:r w:rsidR="00234E28">
              <w:rPr>
                <w:rFonts w:asciiTheme="minorHAnsi" w:hAnsiTheme="minorHAnsi"/>
                <w:szCs w:val="24"/>
              </w:rPr>
              <w:t>3</w:t>
            </w:r>
            <w:r w:rsidR="00AA5D44">
              <w:rPr>
                <w:rFonts w:asciiTheme="minorHAnsi" w:hAnsiTheme="minorHAnsi"/>
                <w:szCs w:val="24"/>
              </w:rPr>
              <w:t>/201</w:t>
            </w:r>
            <w:r w:rsidR="00CD674E">
              <w:rPr>
                <w:rFonts w:asciiTheme="minorHAnsi" w:hAnsiTheme="minorHAnsi"/>
                <w:szCs w:val="24"/>
              </w:rPr>
              <w:t>7</w:t>
            </w:r>
          </w:p>
        </w:tc>
      </w:tr>
      <w:tr w:rsidR="009507F1" w:rsidRPr="00074F09" w:rsidTr="00455925">
        <w:tc>
          <w:tcPr>
            <w:tcW w:w="1130" w:type="pct"/>
            <w:shd w:val="clear" w:color="auto" w:fill="E6EED5"/>
          </w:tcPr>
          <w:p w:rsidR="009507F1" w:rsidRPr="00074F09" w:rsidRDefault="009507F1" w:rsidP="009507F1">
            <w:pPr>
              <w:pStyle w:val="Normalconnumeracin"/>
              <w:framePr w:hSpace="0" w:wrap="auto" w:vAnchor="margin" w:yAlign="inline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74F09">
              <w:rPr>
                <w:rFonts w:asciiTheme="minorHAnsi" w:hAnsiTheme="minorHAnsi"/>
                <w:color w:val="auto"/>
                <w:sz w:val="24"/>
                <w:szCs w:val="24"/>
              </w:rPr>
              <w:t>HORA INICIO</w:t>
            </w:r>
          </w:p>
        </w:tc>
        <w:tc>
          <w:tcPr>
            <w:tcW w:w="3870" w:type="pct"/>
            <w:shd w:val="clear" w:color="auto" w:fill="E6EED5"/>
          </w:tcPr>
          <w:p w:rsidR="009507F1" w:rsidRPr="00074F09" w:rsidRDefault="00101B97" w:rsidP="00140FA9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074F09">
              <w:rPr>
                <w:rFonts w:asciiTheme="minorHAnsi" w:hAnsiTheme="minorHAnsi"/>
                <w:szCs w:val="24"/>
              </w:rPr>
              <w:t>1</w:t>
            </w:r>
            <w:r w:rsidR="00140FA9">
              <w:rPr>
                <w:rFonts w:asciiTheme="minorHAnsi" w:hAnsiTheme="minorHAnsi"/>
                <w:szCs w:val="24"/>
              </w:rPr>
              <w:t>7</w:t>
            </w:r>
            <w:r w:rsidRPr="00074F09">
              <w:rPr>
                <w:rFonts w:asciiTheme="minorHAnsi" w:hAnsiTheme="minorHAnsi"/>
                <w:szCs w:val="24"/>
              </w:rPr>
              <w:t>:</w:t>
            </w:r>
            <w:r w:rsidR="00C20ECE">
              <w:rPr>
                <w:rFonts w:asciiTheme="minorHAnsi" w:hAnsiTheme="minorHAnsi"/>
                <w:szCs w:val="24"/>
              </w:rPr>
              <w:t>3</w:t>
            </w:r>
            <w:r w:rsidRPr="00074F09">
              <w:rPr>
                <w:rFonts w:asciiTheme="minorHAnsi" w:hAnsiTheme="minorHAnsi"/>
                <w:szCs w:val="24"/>
              </w:rPr>
              <w:t>0</w:t>
            </w:r>
          </w:p>
        </w:tc>
      </w:tr>
      <w:tr w:rsidR="009507F1" w:rsidRPr="00074F09" w:rsidTr="00455925">
        <w:tc>
          <w:tcPr>
            <w:tcW w:w="1130" w:type="pct"/>
            <w:shd w:val="clear" w:color="auto" w:fill="E6EED5"/>
          </w:tcPr>
          <w:p w:rsidR="009507F1" w:rsidRPr="00074F09" w:rsidRDefault="009507F1" w:rsidP="009507F1">
            <w:pPr>
              <w:pStyle w:val="Normalconnumeracin"/>
              <w:framePr w:hSpace="0" w:wrap="auto" w:vAnchor="margin" w:yAlign="inline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74F09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HORA FIN </w:t>
            </w:r>
          </w:p>
        </w:tc>
        <w:tc>
          <w:tcPr>
            <w:tcW w:w="3870" w:type="pct"/>
          </w:tcPr>
          <w:p w:rsidR="009507F1" w:rsidRPr="00074F09" w:rsidRDefault="0038301A" w:rsidP="003603CC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9</w:t>
            </w:r>
            <w:r w:rsidR="00101B97" w:rsidRPr="00074F09">
              <w:rPr>
                <w:rFonts w:asciiTheme="minorHAnsi" w:hAnsiTheme="minorHAnsi"/>
                <w:szCs w:val="24"/>
              </w:rPr>
              <w:t>:</w:t>
            </w:r>
            <w:r w:rsidR="00E8279B">
              <w:rPr>
                <w:rFonts w:asciiTheme="minorHAnsi" w:hAnsiTheme="minorHAnsi"/>
                <w:szCs w:val="24"/>
              </w:rPr>
              <w:t>3</w:t>
            </w:r>
            <w:r w:rsidR="00DA6210" w:rsidRPr="00074F09">
              <w:rPr>
                <w:rFonts w:asciiTheme="minorHAnsi" w:hAnsiTheme="minorHAnsi"/>
                <w:szCs w:val="24"/>
              </w:rPr>
              <w:t>0</w:t>
            </w:r>
          </w:p>
        </w:tc>
      </w:tr>
      <w:tr w:rsidR="009507F1" w:rsidRPr="00074F09" w:rsidTr="00455925">
        <w:tc>
          <w:tcPr>
            <w:tcW w:w="1130" w:type="pct"/>
            <w:shd w:val="clear" w:color="auto" w:fill="E6EED5"/>
          </w:tcPr>
          <w:p w:rsidR="009507F1" w:rsidRPr="00074F09" w:rsidRDefault="009507F1" w:rsidP="009507F1">
            <w:pPr>
              <w:pStyle w:val="Normalconnumeracin"/>
              <w:framePr w:hSpace="0" w:wrap="auto" w:vAnchor="margin" w:yAlign="inline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74F09">
              <w:rPr>
                <w:rFonts w:asciiTheme="minorHAnsi" w:hAnsiTheme="minorHAnsi"/>
                <w:color w:val="auto"/>
                <w:sz w:val="24"/>
                <w:szCs w:val="24"/>
              </w:rPr>
              <w:t>LUGAR</w:t>
            </w:r>
          </w:p>
        </w:tc>
        <w:tc>
          <w:tcPr>
            <w:tcW w:w="3870" w:type="pct"/>
            <w:shd w:val="clear" w:color="auto" w:fill="E6EED5"/>
          </w:tcPr>
          <w:p w:rsidR="009507F1" w:rsidRPr="00074F09" w:rsidRDefault="00101B97" w:rsidP="00AA5D44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074F09">
              <w:rPr>
                <w:rFonts w:asciiTheme="minorHAnsi" w:hAnsiTheme="minorHAnsi"/>
                <w:szCs w:val="24"/>
              </w:rPr>
              <w:t>CEIP ”</w:t>
            </w:r>
            <w:r w:rsidR="00AA5D44">
              <w:rPr>
                <w:rFonts w:asciiTheme="minorHAnsi" w:hAnsiTheme="minorHAnsi"/>
                <w:szCs w:val="24"/>
              </w:rPr>
              <w:t>GLORIA FUERTES</w:t>
            </w:r>
            <w:r w:rsidRPr="00074F09">
              <w:rPr>
                <w:rFonts w:asciiTheme="minorHAnsi" w:hAnsiTheme="minorHAnsi"/>
                <w:szCs w:val="24"/>
              </w:rPr>
              <w:t>”</w:t>
            </w:r>
            <w:r w:rsidR="00E8279B">
              <w:rPr>
                <w:rFonts w:asciiTheme="minorHAnsi" w:hAnsiTheme="minorHAnsi"/>
                <w:szCs w:val="24"/>
              </w:rPr>
              <w:t>JAÉN</w:t>
            </w:r>
          </w:p>
        </w:tc>
      </w:tr>
    </w:tbl>
    <w:p w:rsidR="009507F1" w:rsidRPr="00074F09" w:rsidRDefault="009507F1" w:rsidP="009507F1">
      <w:pPr>
        <w:spacing w:after="0" w:line="240" w:lineRule="auto"/>
        <w:rPr>
          <w:rFonts w:asciiTheme="minorHAnsi" w:hAnsiTheme="minorHAnsi" w:cs="Arial"/>
          <w:szCs w:val="24"/>
        </w:rPr>
      </w:pPr>
    </w:p>
    <w:tbl>
      <w:tblPr>
        <w:tblW w:w="0" w:type="auto"/>
        <w:tblBorders>
          <w:top w:val="single" w:sz="8" w:space="0" w:color="9BBB59"/>
          <w:bottom w:val="single" w:sz="8" w:space="0" w:color="9BBB59"/>
        </w:tblBorders>
        <w:tblLook w:val="0480" w:firstRow="0" w:lastRow="0" w:firstColumn="1" w:lastColumn="0" w:noHBand="0" w:noVBand="1"/>
      </w:tblPr>
      <w:tblGrid>
        <w:gridCol w:w="8834"/>
      </w:tblGrid>
      <w:tr w:rsidR="009507F1" w:rsidRPr="00074F09" w:rsidTr="00455925">
        <w:tc>
          <w:tcPr>
            <w:tcW w:w="9863" w:type="dxa"/>
            <w:tcBorders>
              <w:left w:val="nil"/>
              <w:right w:val="nil"/>
            </w:tcBorders>
            <w:shd w:val="clear" w:color="auto" w:fill="E6EED5"/>
          </w:tcPr>
          <w:p w:rsidR="009507F1" w:rsidRPr="00074F09" w:rsidRDefault="009507F1" w:rsidP="009507F1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76923C"/>
                <w:szCs w:val="24"/>
              </w:rPr>
            </w:pPr>
            <w:r w:rsidRPr="00074F09">
              <w:rPr>
                <w:rFonts w:asciiTheme="minorHAnsi" w:hAnsiTheme="minorHAnsi" w:cs="Arial"/>
                <w:b/>
                <w:bCs/>
                <w:color w:val="76923C"/>
                <w:szCs w:val="24"/>
              </w:rPr>
              <w:t>ASISTENTES</w:t>
            </w:r>
          </w:p>
        </w:tc>
      </w:tr>
    </w:tbl>
    <w:p w:rsidR="00AA5D44" w:rsidRDefault="00234E28" w:rsidP="009507F1">
      <w:pPr>
        <w:spacing w:after="0" w:line="240" w:lineRule="auto"/>
        <w:ind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Miembros ETCP</w:t>
      </w:r>
    </w:p>
    <w:p w:rsidR="00140FA9" w:rsidRPr="00074F09" w:rsidRDefault="00140FA9" w:rsidP="009507F1">
      <w:pPr>
        <w:spacing w:after="0" w:line="240" w:lineRule="auto"/>
        <w:ind w:firstLine="0"/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8" w:space="0" w:color="9BBB59"/>
          <w:bottom w:val="single" w:sz="8" w:space="0" w:color="9BBB59"/>
        </w:tblBorders>
        <w:tblLook w:val="0480" w:firstRow="0" w:lastRow="0" w:firstColumn="1" w:lastColumn="0" w:noHBand="0" w:noVBand="1"/>
      </w:tblPr>
      <w:tblGrid>
        <w:gridCol w:w="8834"/>
      </w:tblGrid>
      <w:tr w:rsidR="009507F1" w:rsidRPr="00074F09" w:rsidTr="00DA6210">
        <w:tc>
          <w:tcPr>
            <w:tcW w:w="8834" w:type="dxa"/>
            <w:tcBorders>
              <w:left w:val="nil"/>
              <w:right w:val="nil"/>
            </w:tcBorders>
            <w:shd w:val="clear" w:color="auto" w:fill="E6EED5"/>
          </w:tcPr>
          <w:p w:rsidR="009507F1" w:rsidRPr="00074F09" w:rsidRDefault="009507F1" w:rsidP="009507F1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76923C"/>
                <w:szCs w:val="24"/>
              </w:rPr>
            </w:pPr>
            <w:r w:rsidRPr="00074F09">
              <w:rPr>
                <w:rFonts w:asciiTheme="minorHAnsi" w:hAnsiTheme="minorHAnsi" w:cs="Arial"/>
                <w:b/>
                <w:bCs/>
                <w:color w:val="76923C"/>
                <w:szCs w:val="24"/>
              </w:rPr>
              <w:t>ORDEN DEL DÍA</w:t>
            </w:r>
          </w:p>
        </w:tc>
      </w:tr>
    </w:tbl>
    <w:p w:rsidR="00AA5D44" w:rsidRPr="003603CC" w:rsidRDefault="003603CC" w:rsidP="003603CC">
      <w:pPr>
        <w:spacing w:after="0" w:line="240" w:lineRule="auto"/>
        <w:ind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1. </w:t>
      </w:r>
      <w:r w:rsidR="002915A2">
        <w:rPr>
          <w:rFonts w:asciiTheme="minorHAnsi" w:hAnsiTheme="minorHAnsi"/>
          <w:szCs w:val="24"/>
        </w:rPr>
        <w:t xml:space="preserve">Revisión y </w:t>
      </w:r>
      <w:proofErr w:type="gramStart"/>
      <w:r w:rsidR="002915A2">
        <w:rPr>
          <w:rFonts w:asciiTheme="minorHAnsi" w:hAnsiTheme="minorHAnsi"/>
          <w:szCs w:val="24"/>
        </w:rPr>
        <w:t xml:space="preserve">conclusiones </w:t>
      </w:r>
      <w:r w:rsidR="007B2B55">
        <w:rPr>
          <w:rFonts w:asciiTheme="minorHAnsi" w:hAnsiTheme="minorHAnsi"/>
          <w:szCs w:val="24"/>
        </w:rPr>
        <w:t xml:space="preserve"> del</w:t>
      </w:r>
      <w:proofErr w:type="gramEnd"/>
      <w:r w:rsidR="007B2B55">
        <w:rPr>
          <w:rFonts w:asciiTheme="minorHAnsi" w:hAnsiTheme="minorHAnsi"/>
          <w:szCs w:val="24"/>
        </w:rPr>
        <w:t xml:space="preserve"> Plan </w:t>
      </w:r>
      <w:r w:rsidR="00BF6A30">
        <w:rPr>
          <w:rFonts w:asciiTheme="minorHAnsi" w:hAnsiTheme="minorHAnsi"/>
          <w:szCs w:val="24"/>
        </w:rPr>
        <w:t>Escritor</w:t>
      </w:r>
      <w:r w:rsidR="007B2B55">
        <w:rPr>
          <w:rFonts w:asciiTheme="minorHAnsi" w:hAnsiTheme="minorHAnsi"/>
          <w:szCs w:val="24"/>
        </w:rPr>
        <w:t xml:space="preserve"> del centro.</w:t>
      </w:r>
    </w:p>
    <w:p w:rsidR="00E8279B" w:rsidRPr="00517CD9" w:rsidRDefault="00E8279B" w:rsidP="00E8279B">
      <w:pPr>
        <w:pStyle w:val="NormalWeb"/>
        <w:spacing w:before="0" w:beforeAutospacing="0" w:after="240" w:afterAutospacing="0" w:line="240" w:lineRule="atLeast"/>
        <w:rPr>
          <w:rFonts w:asciiTheme="minorHAnsi" w:hAnsiTheme="minorHAnsi" w:cs="Helvetica"/>
          <w:color w:val="4B4B4B"/>
        </w:rPr>
      </w:pPr>
    </w:p>
    <w:p w:rsidR="009507F1" w:rsidRPr="00517CD9" w:rsidRDefault="00E8279B" w:rsidP="00AA5D44">
      <w:pPr>
        <w:pStyle w:val="NormalWeb"/>
        <w:spacing w:before="0" w:beforeAutospacing="0" w:after="240" w:afterAutospacing="0" w:line="240" w:lineRule="atLeast"/>
        <w:rPr>
          <w:rFonts w:asciiTheme="minorHAnsi" w:hAnsiTheme="minorHAnsi"/>
        </w:rPr>
      </w:pPr>
      <w:r w:rsidRPr="00517CD9">
        <w:rPr>
          <w:rFonts w:asciiTheme="minorHAnsi" w:hAnsiTheme="minorHAnsi" w:cs="Helvetica"/>
          <w:color w:val="4B4B4B"/>
        </w:rPr>
        <w:t>     </w:t>
      </w:r>
      <w:r w:rsidRPr="00517CD9">
        <w:rPr>
          <w:rFonts w:asciiTheme="minorHAnsi" w:hAnsiTheme="minorHAnsi" w:cs="Helvetica"/>
          <w:color w:val="4B4B4B"/>
        </w:rPr>
        <w:tab/>
      </w:r>
      <w:r w:rsidRPr="00517CD9">
        <w:rPr>
          <w:rFonts w:asciiTheme="minorHAnsi" w:hAnsiTheme="minorHAnsi" w:cs="Helvetica"/>
          <w:color w:val="auto"/>
        </w:rPr>
        <w:t xml:space="preserve"> </w:t>
      </w:r>
    </w:p>
    <w:p w:rsidR="009507F1" w:rsidRPr="00074F09" w:rsidRDefault="009507F1" w:rsidP="00074F09">
      <w:pPr>
        <w:pStyle w:val="ORDENDELDA"/>
        <w:numPr>
          <w:ilvl w:val="0"/>
          <w:numId w:val="0"/>
        </w:numPr>
        <w:spacing w:before="0" w:after="0"/>
        <w:ind w:left="1418" w:hanging="360"/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8" w:space="0" w:color="9BBB59"/>
          <w:bottom w:val="single" w:sz="8" w:space="0" w:color="9BBB59"/>
        </w:tblBorders>
        <w:tblLook w:val="0480" w:firstRow="0" w:lastRow="0" w:firstColumn="1" w:lastColumn="0" w:noHBand="0" w:noVBand="1"/>
      </w:tblPr>
      <w:tblGrid>
        <w:gridCol w:w="8834"/>
      </w:tblGrid>
      <w:tr w:rsidR="009507F1" w:rsidRPr="00074F09" w:rsidTr="00E8279B">
        <w:tc>
          <w:tcPr>
            <w:tcW w:w="8834" w:type="dxa"/>
            <w:tcBorders>
              <w:left w:val="nil"/>
              <w:right w:val="nil"/>
            </w:tcBorders>
            <w:shd w:val="clear" w:color="auto" w:fill="E6EED5"/>
          </w:tcPr>
          <w:p w:rsidR="009507F1" w:rsidRPr="00074F09" w:rsidRDefault="009507F1" w:rsidP="009507F1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76923C"/>
                <w:szCs w:val="24"/>
              </w:rPr>
            </w:pPr>
            <w:r w:rsidRPr="00074F09">
              <w:rPr>
                <w:rFonts w:asciiTheme="minorHAnsi" w:hAnsiTheme="minorHAnsi" w:cs="Arial"/>
                <w:b/>
                <w:bCs/>
                <w:color w:val="76923C"/>
                <w:szCs w:val="24"/>
              </w:rPr>
              <w:t>TEMAS TRATADOS Y ACUERDOS ADOPTADOS</w:t>
            </w:r>
          </w:p>
        </w:tc>
      </w:tr>
    </w:tbl>
    <w:p w:rsidR="003603CC" w:rsidRDefault="007B2B55" w:rsidP="003603CC">
      <w:pPr>
        <w:spacing w:after="0" w:line="240" w:lineRule="auto"/>
        <w:ind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Se </w:t>
      </w:r>
      <w:r w:rsidR="002915A2">
        <w:rPr>
          <w:rFonts w:asciiTheme="minorHAnsi" w:hAnsiTheme="minorHAnsi"/>
          <w:szCs w:val="24"/>
        </w:rPr>
        <w:t xml:space="preserve">recaba los trabajado en los distintos ciclos respecto al </w:t>
      </w:r>
      <w:r>
        <w:rPr>
          <w:rFonts w:asciiTheme="minorHAnsi" w:hAnsiTheme="minorHAnsi"/>
          <w:szCs w:val="24"/>
        </w:rPr>
        <w:t xml:space="preserve">Plan </w:t>
      </w:r>
      <w:r w:rsidR="00BF6A30">
        <w:rPr>
          <w:rFonts w:asciiTheme="minorHAnsi" w:hAnsiTheme="minorHAnsi"/>
          <w:szCs w:val="24"/>
        </w:rPr>
        <w:t>de escritura</w:t>
      </w:r>
      <w:r>
        <w:rPr>
          <w:rFonts w:asciiTheme="minorHAnsi" w:hAnsiTheme="minorHAnsi"/>
          <w:szCs w:val="24"/>
        </w:rPr>
        <w:t xml:space="preserve">: </w:t>
      </w:r>
      <w:r w:rsidR="002915A2">
        <w:rPr>
          <w:rFonts w:asciiTheme="minorHAnsi" w:hAnsiTheme="minorHAnsi"/>
          <w:szCs w:val="24"/>
        </w:rPr>
        <w:t xml:space="preserve">documentos elaborados, acuerdos tomados, propuestas de </w:t>
      </w:r>
      <w:proofErr w:type="gramStart"/>
      <w:r w:rsidR="002915A2">
        <w:rPr>
          <w:rFonts w:asciiTheme="minorHAnsi" w:hAnsiTheme="minorHAnsi"/>
          <w:szCs w:val="24"/>
        </w:rPr>
        <w:t>mejora,…</w:t>
      </w:r>
      <w:proofErr w:type="gramEnd"/>
      <w:r w:rsidR="002915A2">
        <w:rPr>
          <w:rFonts w:asciiTheme="minorHAnsi" w:hAnsiTheme="minorHAnsi"/>
          <w:szCs w:val="24"/>
        </w:rPr>
        <w:t>.</w:t>
      </w:r>
    </w:p>
    <w:p w:rsidR="002915A2" w:rsidRDefault="002915A2" w:rsidP="003603CC">
      <w:pPr>
        <w:spacing w:after="0" w:line="240" w:lineRule="auto"/>
        <w:ind w:firstLine="0"/>
        <w:rPr>
          <w:rFonts w:asciiTheme="minorHAnsi" w:hAnsiTheme="minorHAnsi"/>
          <w:szCs w:val="24"/>
        </w:rPr>
      </w:pPr>
    </w:p>
    <w:p w:rsidR="002915A2" w:rsidRPr="00074F09" w:rsidRDefault="002915A2" w:rsidP="003603CC">
      <w:pPr>
        <w:spacing w:after="0" w:line="240" w:lineRule="auto"/>
        <w:ind w:firstLine="0"/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8" w:space="0" w:color="9BBB59"/>
          <w:bottom w:val="single" w:sz="8" w:space="0" w:color="9BBB59"/>
        </w:tblBorders>
        <w:tblLook w:val="0480" w:firstRow="0" w:lastRow="0" w:firstColumn="1" w:lastColumn="0" w:noHBand="0" w:noVBand="1"/>
      </w:tblPr>
      <w:tblGrid>
        <w:gridCol w:w="8834"/>
      </w:tblGrid>
      <w:tr w:rsidR="009507F1" w:rsidRPr="00074F09" w:rsidTr="00DA6703">
        <w:trPr>
          <w:trHeight w:val="79"/>
        </w:trPr>
        <w:tc>
          <w:tcPr>
            <w:tcW w:w="8834" w:type="dxa"/>
            <w:tcBorders>
              <w:left w:val="nil"/>
              <w:right w:val="nil"/>
            </w:tcBorders>
            <w:shd w:val="clear" w:color="auto" w:fill="E6EED5"/>
          </w:tcPr>
          <w:p w:rsidR="009507F1" w:rsidRPr="00074F09" w:rsidRDefault="009507F1" w:rsidP="009507F1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76923C"/>
                <w:szCs w:val="24"/>
              </w:rPr>
            </w:pPr>
            <w:r w:rsidRPr="00074F09">
              <w:rPr>
                <w:rFonts w:asciiTheme="minorHAnsi" w:hAnsiTheme="minorHAnsi" w:cs="Arial"/>
                <w:b/>
                <w:bCs/>
                <w:color w:val="76923C"/>
                <w:szCs w:val="24"/>
              </w:rPr>
              <w:t>OBSERVACIONES</w:t>
            </w:r>
          </w:p>
        </w:tc>
      </w:tr>
    </w:tbl>
    <w:p w:rsidR="009507F1" w:rsidRPr="00074F09" w:rsidRDefault="009507F1" w:rsidP="009507F1">
      <w:pPr>
        <w:spacing w:after="0" w:line="240" w:lineRule="auto"/>
        <w:rPr>
          <w:rFonts w:asciiTheme="minorHAnsi" w:hAnsiTheme="minorHAnsi"/>
          <w:szCs w:val="24"/>
        </w:rPr>
      </w:pPr>
    </w:p>
    <w:p w:rsidR="00074F09" w:rsidRDefault="00074F09" w:rsidP="009507F1">
      <w:pPr>
        <w:pStyle w:val="TtratyObserv"/>
        <w:spacing w:before="0" w:after="0"/>
        <w:jc w:val="right"/>
        <w:rPr>
          <w:rFonts w:asciiTheme="minorHAnsi" w:hAnsiTheme="minorHAnsi"/>
          <w:szCs w:val="24"/>
        </w:rPr>
      </w:pPr>
    </w:p>
    <w:p w:rsidR="00074F09" w:rsidRDefault="00074F09" w:rsidP="009507F1">
      <w:pPr>
        <w:pStyle w:val="TtratyObserv"/>
        <w:spacing w:before="0" w:after="0"/>
        <w:jc w:val="right"/>
        <w:rPr>
          <w:rFonts w:asciiTheme="minorHAnsi" w:hAnsiTheme="minorHAnsi"/>
          <w:szCs w:val="24"/>
        </w:rPr>
      </w:pPr>
    </w:p>
    <w:p w:rsidR="00517CD9" w:rsidRDefault="00C2300A" w:rsidP="00517CD9">
      <w:pPr>
        <w:spacing w:after="0" w:line="240" w:lineRule="auto"/>
        <w:ind w:left="4952"/>
        <w:rPr>
          <w:rFonts w:asciiTheme="minorHAnsi" w:hAnsiTheme="minorHAnsi"/>
        </w:rPr>
      </w:pPr>
      <w:r>
        <w:rPr>
          <w:rFonts w:asciiTheme="minorHAnsi" w:hAnsiTheme="minorHAnsi"/>
        </w:rPr>
        <w:t>Jaén</w:t>
      </w:r>
      <w:r w:rsidR="00517CD9">
        <w:rPr>
          <w:rFonts w:asciiTheme="minorHAnsi" w:hAnsiTheme="minorHAnsi"/>
        </w:rPr>
        <w:t xml:space="preserve">,  a </w:t>
      </w:r>
      <w:r w:rsidR="002915A2">
        <w:rPr>
          <w:rFonts w:asciiTheme="minorHAnsi" w:hAnsiTheme="minorHAnsi"/>
        </w:rPr>
        <w:t>20</w:t>
      </w:r>
      <w:bookmarkStart w:id="0" w:name="_GoBack"/>
      <w:bookmarkEnd w:id="0"/>
      <w:r w:rsidR="007B2B55">
        <w:rPr>
          <w:rFonts w:asciiTheme="minorHAnsi" w:hAnsiTheme="minorHAnsi"/>
        </w:rPr>
        <w:t xml:space="preserve"> marzo</w:t>
      </w:r>
      <w:r w:rsidR="00140FA9">
        <w:rPr>
          <w:rFonts w:asciiTheme="minorHAnsi" w:hAnsiTheme="minorHAnsi"/>
        </w:rPr>
        <w:t xml:space="preserve"> </w:t>
      </w:r>
      <w:r w:rsidR="00517CD9">
        <w:rPr>
          <w:rFonts w:asciiTheme="minorHAnsi" w:hAnsiTheme="minorHAnsi"/>
        </w:rPr>
        <w:t xml:space="preserve"> de 201</w:t>
      </w:r>
      <w:r w:rsidR="00CD674E">
        <w:rPr>
          <w:rFonts w:asciiTheme="minorHAnsi" w:hAnsiTheme="minorHAnsi"/>
        </w:rPr>
        <w:t>7</w:t>
      </w:r>
    </w:p>
    <w:p w:rsidR="00517CD9" w:rsidRDefault="00517CD9" w:rsidP="00517CD9">
      <w:pPr>
        <w:pStyle w:val="TtratyObserv"/>
        <w:spacing w:before="0" w:after="0"/>
        <w:jc w:val="right"/>
        <w:rPr>
          <w:rFonts w:asciiTheme="minorHAnsi" w:hAnsiTheme="minorHAnsi"/>
        </w:rPr>
      </w:pPr>
    </w:p>
    <w:p w:rsidR="00517CD9" w:rsidRDefault="00517CD9" w:rsidP="00517CD9">
      <w:pPr>
        <w:pStyle w:val="TtratyObserv"/>
        <w:spacing w:before="0" w:after="0"/>
        <w:jc w:val="right"/>
        <w:rPr>
          <w:rFonts w:asciiTheme="minorHAnsi" w:hAnsiTheme="minorHAnsi"/>
        </w:rPr>
      </w:pPr>
    </w:p>
    <w:p w:rsidR="00517CD9" w:rsidRDefault="00517CD9" w:rsidP="00517CD9">
      <w:pPr>
        <w:pStyle w:val="TtratyObserv"/>
        <w:spacing w:before="0" w:after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María José Garrido Castro</w:t>
      </w:r>
    </w:p>
    <w:p w:rsidR="00074F09" w:rsidRDefault="00517CD9" w:rsidP="00517CD9">
      <w:pPr>
        <w:pStyle w:val="TtratyObserv"/>
        <w:spacing w:before="0" w:after="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 xml:space="preserve">                                                                         </w:t>
      </w:r>
      <w:r w:rsidR="00AA5D44">
        <w:rPr>
          <w:rFonts w:asciiTheme="minorHAnsi" w:hAnsiTheme="minorHAnsi"/>
        </w:rPr>
        <w:t>Coordinadora</w:t>
      </w:r>
    </w:p>
    <w:sectPr w:rsidR="00074F09" w:rsidSect="00074F09">
      <w:headerReference w:type="even" r:id="rId11"/>
      <w:headerReference w:type="default" r:id="rId12"/>
      <w:footerReference w:type="default" r:id="rId13"/>
      <w:pgSz w:w="11907" w:h="16840" w:code="9"/>
      <w:pgMar w:top="851" w:right="1588" w:bottom="1701" w:left="1701" w:header="635" w:footer="21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EF2" w:rsidRDefault="00836EF2" w:rsidP="00611EDE">
      <w:r>
        <w:separator/>
      </w:r>
    </w:p>
  </w:endnote>
  <w:endnote w:type="continuationSeparator" w:id="0">
    <w:p w:rsidR="00836EF2" w:rsidRDefault="00836EF2" w:rsidP="0061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ras Bk BT">
    <w:altName w:val="Segoe Script"/>
    <w:charset w:val="00"/>
    <w:family w:val="swiss"/>
    <w:pitch w:val="variable"/>
    <w:sig w:usb0="00000087" w:usb1="00000000" w:usb2="00000000" w:usb3="00000000" w:csb0="0000001B" w:csb1="00000000"/>
  </w:font>
  <w:font w:name="Eras Demi ITC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540" w:rsidRDefault="00D657FB" w:rsidP="00101B97">
    <w:pPr>
      <w:pStyle w:val="Piedepgina"/>
      <w:ind w:left="-709"/>
      <w:jc w:val="right"/>
      <w:rPr>
        <w:noProof/>
        <w:lang w:val="es-ES"/>
      </w:rPr>
    </w:pPr>
    <w:r w:rsidRPr="00D657FB">
      <w:t xml:space="preserve"> </w:t>
    </w:r>
    <w:r w:rsidR="00431029" w:rsidRPr="00431029">
      <w:rPr>
        <w:rFonts w:ascii="NewsGotT" w:hAnsi="NewsGotT"/>
        <w:b/>
        <w:bCs/>
        <w:sz w:val="22"/>
        <w:szCs w:val="24"/>
        <w:lang w:val="es-ES"/>
      </w:rPr>
      <w:t xml:space="preserve"> </w:t>
    </w:r>
  </w:p>
  <w:p w:rsidR="000B7540" w:rsidRDefault="000B7540" w:rsidP="002A74B1">
    <w:pPr>
      <w:pStyle w:val="Piedepgina"/>
      <w:tabs>
        <w:tab w:val="clear" w:pos="8504"/>
        <w:tab w:val="right" w:pos="9356"/>
      </w:tabs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EF2" w:rsidRDefault="00836EF2" w:rsidP="00611EDE">
      <w:r>
        <w:separator/>
      </w:r>
    </w:p>
  </w:footnote>
  <w:footnote w:type="continuationSeparator" w:id="0">
    <w:p w:rsidR="00836EF2" w:rsidRDefault="00836EF2" w:rsidP="0061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D0E" w:rsidRDefault="00E8279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540" w:rsidRPr="00074F09" w:rsidRDefault="002915A2" w:rsidP="00074F09">
    <w:pPr>
      <w:pStyle w:val="Encabezado"/>
      <w:tabs>
        <w:tab w:val="clear" w:pos="4252"/>
        <w:tab w:val="clear" w:pos="8504"/>
        <w:tab w:val="center" w:pos="6946"/>
        <w:tab w:val="right" w:pos="9639"/>
      </w:tabs>
      <w:ind w:left="-709" w:right="-1163"/>
      <w:jc w:val="center"/>
      <w:rPr>
        <w:rFonts w:ascii="Eras Demi ITC" w:hAnsi="Eras Demi ITC"/>
        <w:b/>
        <w:smallCaps/>
        <w:color w:val="008000"/>
        <w:sz w:val="28"/>
      </w:rPr>
    </w:pPr>
    <w:r>
      <w:rPr>
        <w:b/>
        <w:noProof/>
        <w:color w:val="808080" w:themeColor="background1" w:themeShade="80"/>
        <w:lang w:val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199" type="#_x0000_t32" style="position:absolute;left:0;text-align:left;margin-left:512.7pt;margin-top:6pt;width:462.55pt;height:.05pt;z-index:251662848" o:connectortype="straight" strokecolor="green" strokeweight="1.75pt"/>
      </w:pict>
    </w:r>
    <w:r>
      <w:rPr>
        <w:b/>
        <w:noProof/>
        <w:color w:val="808080" w:themeColor="background1" w:themeShade="8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7" type="#_x0000_t202" style="position:absolute;left:0;text-align:left;margin-left:-83.7pt;margin-top:8.7pt;width:23.4pt;height:563.45pt;z-index:251661824;mso-width-relative:margin;mso-height-relative:margin" stroked="f">
          <v:textbox style="layout-flow:vertical;mso-layout-flow-alt:bottom-to-top;mso-next-textbox:#_x0000_s8197">
            <w:txbxContent>
              <w:p w:rsidR="00575F1C" w:rsidRPr="00101B97" w:rsidRDefault="00575F1C" w:rsidP="00101B97">
                <w:pPr>
                  <w:rPr>
                    <w:szCs w:val="18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7280065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36C895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CD0CF47A"/>
    <w:lvl w:ilvl="0">
      <w:start w:val="1"/>
      <w:numFmt w:val="decimal"/>
      <w:pStyle w:val="EstiloTtulo1"/>
      <w:lvlText w:val="%1."/>
      <w:legacy w:legacy="1" w:legacySpace="144" w:legacyIndent="0"/>
      <w:lvlJc w:val="left"/>
      <w:rPr>
        <w:sz w:val="14"/>
        <w:szCs w:val="14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92BEC"/>
    <w:multiLevelType w:val="multilevel"/>
    <w:tmpl w:val="745C4CAA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80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852"/>
        </w:tabs>
        <w:ind w:left="852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425"/>
        </w:tabs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709"/>
        </w:tabs>
        <w:ind w:left="0" w:firstLine="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-709"/>
        </w:tabs>
        <w:ind w:left="-709" w:firstLine="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4B13959"/>
    <w:multiLevelType w:val="hybridMultilevel"/>
    <w:tmpl w:val="1090BD84"/>
    <w:lvl w:ilvl="0" w:tplc="24701DF0">
      <w:start w:val="1"/>
      <w:numFmt w:val="bullet"/>
      <w:pStyle w:val="ORDENDELDA"/>
      <w:lvlText w:val=""/>
      <w:lvlJc w:val="left"/>
      <w:pPr>
        <w:ind w:left="348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DF6586"/>
    <w:multiLevelType w:val="hybridMultilevel"/>
    <w:tmpl w:val="1F94C800"/>
    <w:lvl w:ilvl="0" w:tplc="2F842A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454F23D7"/>
    <w:multiLevelType w:val="multilevel"/>
    <w:tmpl w:val="E5D6DC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70C0"/>
      </w:rPr>
    </w:lvl>
    <w:lvl w:ilvl="1">
      <w:start w:val="1"/>
      <w:numFmt w:val="decimal"/>
      <w:lvlText w:val="%1.%2"/>
      <w:lvlJc w:val="left"/>
      <w:pPr>
        <w:tabs>
          <w:tab w:val="num" w:pos="852"/>
        </w:tabs>
        <w:ind w:left="852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425"/>
        </w:tabs>
        <w:ind w:left="425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-709"/>
        </w:tabs>
        <w:ind w:left="0" w:firstLine="0"/>
      </w:pPr>
      <w:rPr>
        <w:rFonts w:ascii="Arial" w:hAnsi="Arial" w:cs="Arial" w:hint="default"/>
        <w:color w:val="00800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-709"/>
        </w:tabs>
        <w:ind w:left="-709" w:firstLine="0"/>
      </w:pPr>
      <w:rPr>
        <w:rFonts w:hint="default"/>
        <w:sz w:val="24"/>
        <w:szCs w:val="24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4AE873E1"/>
    <w:multiLevelType w:val="hybridMultilevel"/>
    <w:tmpl w:val="B928EC1C"/>
    <w:lvl w:ilvl="0" w:tplc="708ABE60">
      <w:numFmt w:val="bullet"/>
      <w:pStyle w:val="Prrafodelista"/>
      <w:lvlText w:val="-"/>
      <w:lvlJc w:val="left"/>
      <w:pPr>
        <w:ind w:left="1440" w:hanging="360"/>
      </w:pPr>
      <w:rPr>
        <w:rFonts w:ascii="NewsGotT" w:eastAsia="Times New Roman" w:hAnsi="NewsGot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582BE5"/>
    <w:multiLevelType w:val="hybridMultilevel"/>
    <w:tmpl w:val="742089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3720C"/>
    <w:multiLevelType w:val="hybridMultilevel"/>
    <w:tmpl w:val="3AE6F444"/>
    <w:lvl w:ilvl="0" w:tplc="E2DA41E4">
      <w:start w:val="1"/>
      <w:numFmt w:val="decimal"/>
      <w:pStyle w:val="Estilo2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6436A2"/>
    <w:multiLevelType w:val="hybridMultilevel"/>
    <w:tmpl w:val="5936C8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10"/>
  </w:num>
  <w:num w:numId="6">
    <w:abstractNumId w:val="4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intFractionalCharacterWidth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7"/>
  <w:displayHorizontalDrawingGridEvery w:val="0"/>
  <w:displayVerticalDrawingGridEvery w:val="2"/>
  <w:doNotShadeFormData/>
  <w:noPunctuationKerning/>
  <w:characterSpacingControl w:val="doNotCompress"/>
  <w:hdrShapeDefaults>
    <o:shapedefaults v:ext="edit" spidmax="8201">
      <o:colormenu v:ext="edit" fillcolor="#2aa64a" strokecolor="#2aa64a"/>
    </o:shapedefaults>
    <o:shapelayout v:ext="edit">
      <o:idmap v:ext="edit" data="8"/>
      <o:rules v:ext="edit">
        <o:r id="V:Rule2" type="connector" idref="#_x0000_s819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872"/>
    <w:rsid w:val="000003ED"/>
    <w:rsid w:val="00001E80"/>
    <w:rsid w:val="00002BE6"/>
    <w:rsid w:val="00002D1D"/>
    <w:rsid w:val="0000305C"/>
    <w:rsid w:val="00003B50"/>
    <w:rsid w:val="0000447C"/>
    <w:rsid w:val="00004CFF"/>
    <w:rsid w:val="00005224"/>
    <w:rsid w:val="00007067"/>
    <w:rsid w:val="00007506"/>
    <w:rsid w:val="000076D3"/>
    <w:rsid w:val="00010242"/>
    <w:rsid w:val="0001057D"/>
    <w:rsid w:val="000128C6"/>
    <w:rsid w:val="000128E5"/>
    <w:rsid w:val="0001387E"/>
    <w:rsid w:val="000141CE"/>
    <w:rsid w:val="000146BD"/>
    <w:rsid w:val="00016650"/>
    <w:rsid w:val="00016EF3"/>
    <w:rsid w:val="00017D87"/>
    <w:rsid w:val="00020E02"/>
    <w:rsid w:val="00020F45"/>
    <w:rsid w:val="00021053"/>
    <w:rsid w:val="00021BBE"/>
    <w:rsid w:val="00022355"/>
    <w:rsid w:val="000225B0"/>
    <w:rsid w:val="00022F8D"/>
    <w:rsid w:val="00023136"/>
    <w:rsid w:val="00023228"/>
    <w:rsid w:val="00023F36"/>
    <w:rsid w:val="00025065"/>
    <w:rsid w:val="0003172D"/>
    <w:rsid w:val="0003392A"/>
    <w:rsid w:val="00034393"/>
    <w:rsid w:val="00034877"/>
    <w:rsid w:val="00036C4E"/>
    <w:rsid w:val="00037039"/>
    <w:rsid w:val="00040540"/>
    <w:rsid w:val="000416E8"/>
    <w:rsid w:val="0004182F"/>
    <w:rsid w:val="00042ADB"/>
    <w:rsid w:val="00043AE4"/>
    <w:rsid w:val="00043ED7"/>
    <w:rsid w:val="000445A9"/>
    <w:rsid w:val="00044F84"/>
    <w:rsid w:val="000453CC"/>
    <w:rsid w:val="00045A2C"/>
    <w:rsid w:val="00046DC1"/>
    <w:rsid w:val="00050B25"/>
    <w:rsid w:val="00052131"/>
    <w:rsid w:val="000529DA"/>
    <w:rsid w:val="00052BCE"/>
    <w:rsid w:val="00053157"/>
    <w:rsid w:val="000565A4"/>
    <w:rsid w:val="0005705D"/>
    <w:rsid w:val="00057212"/>
    <w:rsid w:val="00061832"/>
    <w:rsid w:val="00061D62"/>
    <w:rsid w:val="00061EDA"/>
    <w:rsid w:val="000648C6"/>
    <w:rsid w:val="0006533B"/>
    <w:rsid w:val="000658EB"/>
    <w:rsid w:val="000669B5"/>
    <w:rsid w:val="00066A0F"/>
    <w:rsid w:val="000675B4"/>
    <w:rsid w:val="00067CA8"/>
    <w:rsid w:val="00070B7B"/>
    <w:rsid w:val="000713BF"/>
    <w:rsid w:val="00071A63"/>
    <w:rsid w:val="000722FC"/>
    <w:rsid w:val="00072619"/>
    <w:rsid w:val="00072C87"/>
    <w:rsid w:val="0007367E"/>
    <w:rsid w:val="00073DCE"/>
    <w:rsid w:val="00074574"/>
    <w:rsid w:val="00074F09"/>
    <w:rsid w:val="0007548F"/>
    <w:rsid w:val="000756B2"/>
    <w:rsid w:val="000773CD"/>
    <w:rsid w:val="00077B6C"/>
    <w:rsid w:val="000806A0"/>
    <w:rsid w:val="00080AE1"/>
    <w:rsid w:val="00081487"/>
    <w:rsid w:val="00081F8E"/>
    <w:rsid w:val="00082301"/>
    <w:rsid w:val="000829EB"/>
    <w:rsid w:val="00082B7F"/>
    <w:rsid w:val="00083543"/>
    <w:rsid w:val="00083CF4"/>
    <w:rsid w:val="00084027"/>
    <w:rsid w:val="00084855"/>
    <w:rsid w:val="00084F06"/>
    <w:rsid w:val="00086039"/>
    <w:rsid w:val="00086BFF"/>
    <w:rsid w:val="00087291"/>
    <w:rsid w:val="00087792"/>
    <w:rsid w:val="00087ADF"/>
    <w:rsid w:val="00090360"/>
    <w:rsid w:val="00090728"/>
    <w:rsid w:val="00090820"/>
    <w:rsid w:val="00090EA0"/>
    <w:rsid w:val="000914E3"/>
    <w:rsid w:val="000916A7"/>
    <w:rsid w:val="000918D9"/>
    <w:rsid w:val="0009194E"/>
    <w:rsid w:val="000919D2"/>
    <w:rsid w:val="00092C2C"/>
    <w:rsid w:val="00094115"/>
    <w:rsid w:val="000943A3"/>
    <w:rsid w:val="00094787"/>
    <w:rsid w:val="00094BDC"/>
    <w:rsid w:val="00094DF7"/>
    <w:rsid w:val="000956C3"/>
    <w:rsid w:val="000965F3"/>
    <w:rsid w:val="00096610"/>
    <w:rsid w:val="000967B6"/>
    <w:rsid w:val="0009680E"/>
    <w:rsid w:val="000972EF"/>
    <w:rsid w:val="00097419"/>
    <w:rsid w:val="0009763D"/>
    <w:rsid w:val="000A0D50"/>
    <w:rsid w:val="000A17BD"/>
    <w:rsid w:val="000A1B24"/>
    <w:rsid w:val="000A1D96"/>
    <w:rsid w:val="000A2983"/>
    <w:rsid w:val="000A2AFD"/>
    <w:rsid w:val="000A3900"/>
    <w:rsid w:val="000A3C7C"/>
    <w:rsid w:val="000A3CB5"/>
    <w:rsid w:val="000A4130"/>
    <w:rsid w:val="000A4D7B"/>
    <w:rsid w:val="000A53A3"/>
    <w:rsid w:val="000A5DB7"/>
    <w:rsid w:val="000A661A"/>
    <w:rsid w:val="000A6B24"/>
    <w:rsid w:val="000A71D9"/>
    <w:rsid w:val="000A7266"/>
    <w:rsid w:val="000A74FB"/>
    <w:rsid w:val="000B165D"/>
    <w:rsid w:val="000B1FB1"/>
    <w:rsid w:val="000B23AE"/>
    <w:rsid w:val="000B23EA"/>
    <w:rsid w:val="000B41CC"/>
    <w:rsid w:val="000B4328"/>
    <w:rsid w:val="000B4BC9"/>
    <w:rsid w:val="000B5133"/>
    <w:rsid w:val="000B636D"/>
    <w:rsid w:val="000B64C6"/>
    <w:rsid w:val="000B7424"/>
    <w:rsid w:val="000B7540"/>
    <w:rsid w:val="000C02D5"/>
    <w:rsid w:val="000C0B2C"/>
    <w:rsid w:val="000C13DE"/>
    <w:rsid w:val="000C152C"/>
    <w:rsid w:val="000C18E5"/>
    <w:rsid w:val="000C1FB3"/>
    <w:rsid w:val="000C22E8"/>
    <w:rsid w:val="000C2427"/>
    <w:rsid w:val="000C2580"/>
    <w:rsid w:val="000C2A91"/>
    <w:rsid w:val="000C3714"/>
    <w:rsid w:val="000C4D0E"/>
    <w:rsid w:val="000C522F"/>
    <w:rsid w:val="000C5B54"/>
    <w:rsid w:val="000C5C5B"/>
    <w:rsid w:val="000C7790"/>
    <w:rsid w:val="000C7C8C"/>
    <w:rsid w:val="000D075B"/>
    <w:rsid w:val="000D3D73"/>
    <w:rsid w:val="000D3DD8"/>
    <w:rsid w:val="000D3E6C"/>
    <w:rsid w:val="000D4961"/>
    <w:rsid w:val="000D49EA"/>
    <w:rsid w:val="000D4C0D"/>
    <w:rsid w:val="000D54E9"/>
    <w:rsid w:val="000D55AE"/>
    <w:rsid w:val="000D5926"/>
    <w:rsid w:val="000D5D66"/>
    <w:rsid w:val="000D638D"/>
    <w:rsid w:val="000D72BC"/>
    <w:rsid w:val="000E01DE"/>
    <w:rsid w:val="000E0C10"/>
    <w:rsid w:val="000E1B92"/>
    <w:rsid w:val="000E1BA1"/>
    <w:rsid w:val="000E2B0A"/>
    <w:rsid w:val="000E4E18"/>
    <w:rsid w:val="000E529A"/>
    <w:rsid w:val="000E5A9A"/>
    <w:rsid w:val="000E6C1C"/>
    <w:rsid w:val="000E742C"/>
    <w:rsid w:val="000E78AB"/>
    <w:rsid w:val="000F13C6"/>
    <w:rsid w:val="000F2417"/>
    <w:rsid w:val="000F24EA"/>
    <w:rsid w:val="000F2A42"/>
    <w:rsid w:val="000F375C"/>
    <w:rsid w:val="000F3AFB"/>
    <w:rsid w:val="000F41D4"/>
    <w:rsid w:val="000F4404"/>
    <w:rsid w:val="000F4BED"/>
    <w:rsid w:val="000F4C74"/>
    <w:rsid w:val="000F4EE9"/>
    <w:rsid w:val="000F560A"/>
    <w:rsid w:val="000F61D4"/>
    <w:rsid w:val="000F66EB"/>
    <w:rsid w:val="000F68D1"/>
    <w:rsid w:val="000F7266"/>
    <w:rsid w:val="000F79C2"/>
    <w:rsid w:val="00100340"/>
    <w:rsid w:val="00100E0D"/>
    <w:rsid w:val="00100E70"/>
    <w:rsid w:val="00101B97"/>
    <w:rsid w:val="001028AD"/>
    <w:rsid w:val="00103EC1"/>
    <w:rsid w:val="001042CE"/>
    <w:rsid w:val="00104F00"/>
    <w:rsid w:val="001056CE"/>
    <w:rsid w:val="001059AA"/>
    <w:rsid w:val="00105FA5"/>
    <w:rsid w:val="0010697B"/>
    <w:rsid w:val="00106A45"/>
    <w:rsid w:val="00106DCB"/>
    <w:rsid w:val="00107D9F"/>
    <w:rsid w:val="00110498"/>
    <w:rsid w:val="0011223E"/>
    <w:rsid w:val="00112259"/>
    <w:rsid w:val="0011288F"/>
    <w:rsid w:val="00112A0D"/>
    <w:rsid w:val="00112C31"/>
    <w:rsid w:val="00112C3C"/>
    <w:rsid w:val="00113062"/>
    <w:rsid w:val="0011309E"/>
    <w:rsid w:val="00113B37"/>
    <w:rsid w:val="00114433"/>
    <w:rsid w:val="00114802"/>
    <w:rsid w:val="00116B08"/>
    <w:rsid w:val="00117150"/>
    <w:rsid w:val="001174FF"/>
    <w:rsid w:val="00117D33"/>
    <w:rsid w:val="001209E6"/>
    <w:rsid w:val="00120AF9"/>
    <w:rsid w:val="00122AC5"/>
    <w:rsid w:val="00122D6B"/>
    <w:rsid w:val="00123D8C"/>
    <w:rsid w:val="00123F5D"/>
    <w:rsid w:val="0012448A"/>
    <w:rsid w:val="001257C9"/>
    <w:rsid w:val="00126584"/>
    <w:rsid w:val="001275C1"/>
    <w:rsid w:val="00130171"/>
    <w:rsid w:val="00130BB1"/>
    <w:rsid w:val="001310B4"/>
    <w:rsid w:val="00131EC0"/>
    <w:rsid w:val="00131EE6"/>
    <w:rsid w:val="001322A3"/>
    <w:rsid w:val="001334BF"/>
    <w:rsid w:val="00133541"/>
    <w:rsid w:val="0013444F"/>
    <w:rsid w:val="00134784"/>
    <w:rsid w:val="00134A36"/>
    <w:rsid w:val="00134A43"/>
    <w:rsid w:val="00134EC3"/>
    <w:rsid w:val="00135267"/>
    <w:rsid w:val="00136210"/>
    <w:rsid w:val="001365BE"/>
    <w:rsid w:val="001369A6"/>
    <w:rsid w:val="00136AAB"/>
    <w:rsid w:val="00136D75"/>
    <w:rsid w:val="00136DC8"/>
    <w:rsid w:val="001403BA"/>
    <w:rsid w:val="00140826"/>
    <w:rsid w:val="00140FA9"/>
    <w:rsid w:val="001433EF"/>
    <w:rsid w:val="00143601"/>
    <w:rsid w:val="00143BC7"/>
    <w:rsid w:val="00145161"/>
    <w:rsid w:val="001455D4"/>
    <w:rsid w:val="00145F93"/>
    <w:rsid w:val="001464BF"/>
    <w:rsid w:val="00146C30"/>
    <w:rsid w:val="00146DBC"/>
    <w:rsid w:val="00147907"/>
    <w:rsid w:val="00147E70"/>
    <w:rsid w:val="00147EDE"/>
    <w:rsid w:val="001500CC"/>
    <w:rsid w:val="001509DC"/>
    <w:rsid w:val="00152CFB"/>
    <w:rsid w:val="0015344B"/>
    <w:rsid w:val="001538CE"/>
    <w:rsid w:val="00153CAF"/>
    <w:rsid w:val="00153FA3"/>
    <w:rsid w:val="001547F0"/>
    <w:rsid w:val="0015488B"/>
    <w:rsid w:val="00154BBA"/>
    <w:rsid w:val="00154CA0"/>
    <w:rsid w:val="00155D3C"/>
    <w:rsid w:val="001564D8"/>
    <w:rsid w:val="0015718C"/>
    <w:rsid w:val="00157B84"/>
    <w:rsid w:val="00157F5A"/>
    <w:rsid w:val="0016034F"/>
    <w:rsid w:val="00160D09"/>
    <w:rsid w:val="00160EE4"/>
    <w:rsid w:val="00162223"/>
    <w:rsid w:val="001623F0"/>
    <w:rsid w:val="00165337"/>
    <w:rsid w:val="001658C6"/>
    <w:rsid w:val="00167E59"/>
    <w:rsid w:val="0017051A"/>
    <w:rsid w:val="001707B7"/>
    <w:rsid w:val="001717F8"/>
    <w:rsid w:val="00171F28"/>
    <w:rsid w:val="00175666"/>
    <w:rsid w:val="00176ACB"/>
    <w:rsid w:val="00176D79"/>
    <w:rsid w:val="00177CAF"/>
    <w:rsid w:val="001802A7"/>
    <w:rsid w:val="00180843"/>
    <w:rsid w:val="00180E0F"/>
    <w:rsid w:val="00182C48"/>
    <w:rsid w:val="001831F8"/>
    <w:rsid w:val="00183A26"/>
    <w:rsid w:val="00183B0B"/>
    <w:rsid w:val="00184ECA"/>
    <w:rsid w:val="00184EE1"/>
    <w:rsid w:val="00185E62"/>
    <w:rsid w:val="00186820"/>
    <w:rsid w:val="00186A52"/>
    <w:rsid w:val="001873FE"/>
    <w:rsid w:val="00187B10"/>
    <w:rsid w:val="00190189"/>
    <w:rsid w:val="00191184"/>
    <w:rsid w:val="0019186F"/>
    <w:rsid w:val="00191A5B"/>
    <w:rsid w:val="001921C2"/>
    <w:rsid w:val="0019246D"/>
    <w:rsid w:val="00192CBB"/>
    <w:rsid w:val="00193021"/>
    <w:rsid w:val="0019441B"/>
    <w:rsid w:val="0019447C"/>
    <w:rsid w:val="00195CE8"/>
    <w:rsid w:val="00195CF8"/>
    <w:rsid w:val="00196410"/>
    <w:rsid w:val="0019708F"/>
    <w:rsid w:val="001A0BD6"/>
    <w:rsid w:val="001A1B3B"/>
    <w:rsid w:val="001A1F40"/>
    <w:rsid w:val="001A2210"/>
    <w:rsid w:val="001A257D"/>
    <w:rsid w:val="001A2F44"/>
    <w:rsid w:val="001A3759"/>
    <w:rsid w:val="001A3A6A"/>
    <w:rsid w:val="001A3D3F"/>
    <w:rsid w:val="001A4B6A"/>
    <w:rsid w:val="001A4E94"/>
    <w:rsid w:val="001A5540"/>
    <w:rsid w:val="001A554E"/>
    <w:rsid w:val="001A6859"/>
    <w:rsid w:val="001A69B2"/>
    <w:rsid w:val="001A6CDD"/>
    <w:rsid w:val="001A71CE"/>
    <w:rsid w:val="001A7EAA"/>
    <w:rsid w:val="001B1D25"/>
    <w:rsid w:val="001B24C8"/>
    <w:rsid w:val="001B2EA2"/>
    <w:rsid w:val="001B3D0E"/>
    <w:rsid w:val="001B467B"/>
    <w:rsid w:val="001B4F62"/>
    <w:rsid w:val="001B54FA"/>
    <w:rsid w:val="001B6165"/>
    <w:rsid w:val="001B626F"/>
    <w:rsid w:val="001B748B"/>
    <w:rsid w:val="001C2685"/>
    <w:rsid w:val="001C3132"/>
    <w:rsid w:val="001C31BC"/>
    <w:rsid w:val="001C3213"/>
    <w:rsid w:val="001C3571"/>
    <w:rsid w:val="001C3E2A"/>
    <w:rsid w:val="001C4F51"/>
    <w:rsid w:val="001C5775"/>
    <w:rsid w:val="001C6118"/>
    <w:rsid w:val="001C62B8"/>
    <w:rsid w:val="001C6354"/>
    <w:rsid w:val="001C635B"/>
    <w:rsid w:val="001C6445"/>
    <w:rsid w:val="001C6A2F"/>
    <w:rsid w:val="001C6AE9"/>
    <w:rsid w:val="001C77C4"/>
    <w:rsid w:val="001D198C"/>
    <w:rsid w:val="001D264B"/>
    <w:rsid w:val="001D2B63"/>
    <w:rsid w:val="001D3847"/>
    <w:rsid w:val="001D3BB5"/>
    <w:rsid w:val="001D3C63"/>
    <w:rsid w:val="001D40B9"/>
    <w:rsid w:val="001D47C1"/>
    <w:rsid w:val="001D4C3C"/>
    <w:rsid w:val="001D4C59"/>
    <w:rsid w:val="001D5E1B"/>
    <w:rsid w:val="001D63C8"/>
    <w:rsid w:val="001D75BA"/>
    <w:rsid w:val="001D7752"/>
    <w:rsid w:val="001D785F"/>
    <w:rsid w:val="001D79A6"/>
    <w:rsid w:val="001D7E4C"/>
    <w:rsid w:val="001D7E81"/>
    <w:rsid w:val="001E1CE0"/>
    <w:rsid w:val="001E25C3"/>
    <w:rsid w:val="001E2DC1"/>
    <w:rsid w:val="001E3E58"/>
    <w:rsid w:val="001E4260"/>
    <w:rsid w:val="001E49F1"/>
    <w:rsid w:val="001E4F5A"/>
    <w:rsid w:val="001E520F"/>
    <w:rsid w:val="001E5C90"/>
    <w:rsid w:val="001E611D"/>
    <w:rsid w:val="001E65C4"/>
    <w:rsid w:val="001E7A10"/>
    <w:rsid w:val="001E7A73"/>
    <w:rsid w:val="001E7C3A"/>
    <w:rsid w:val="001F0A06"/>
    <w:rsid w:val="001F189D"/>
    <w:rsid w:val="001F1ADC"/>
    <w:rsid w:val="001F216F"/>
    <w:rsid w:val="001F28B0"/>
    <w:rsid w:val="001F3DE6"/>
    <w:rsid w:val="001F4A7C"/>
    <w:rsid w:val="001F4D00"/>
    <w:rsid w:val="001F5374"/>
    <w:rsid w:val="001F598A"/>
    <w:rsid w:val="001F5A25"/>
    <w:rsid w:val="001F62C7"/>
    <w:rsid w:val="001F653D"/>
    <w:rsid w:val="001F6BE8"/>
    <w:rsid w:val="001F7CCD"/>
    <w:rsid w:val="002004DD"/>
    <w:rsid w:val="00200BA6"/>
    <w:rsid w:val="002018C6"/>
    <w:rsid w:val="002019FE"/>
    <w:rsid w:val="00201FD3"/>
    <w:rsid w:val="002022E0"/>
    <w:rsid w:val="00202FE0"/>
    <w:rsid w:val="00203D1E"/>
    <w:rsid w:val="002049A5"/>
    <w:rsid w:val="0020553A"/>
    <w:rsid w:val="002058F3"/>
    <w:rsid w:val="00205C51"/>
    <w:rsid w:val="002065B2"/>
    <w:rsid w:val="002100B3"/>
    <w:rsid w:val="00210B7A"/>
    <w:rsid w:val="00210D32"/>
    <w:rsid w:val="00212C03"/>
    <w:rsid w:val="00212D18"/>
    <w:rsid w:val="00212E0B"/>
    <w:rsid w:val="00212E53"/>
    <w:rsid w:val="0021327B"/>
    <w:rsid w:val="00213D5A"/>
    <w:rsid w:val="0021494D"/>
    <w:rsid w:val="00214CBD"/>
    <w:rsid w:val="00214CC8"/>
    <w:rsid w:val="002168ED"/>
    <w:rsid w:val="00216B8F"/>
    <w:rsid w:val="00216DAA"/>
    <w:rsid w:val="002172E9"/>
    <w:rsid w:val="0022024B"/>
    <w:rsid w:val="00223790"/>
    <w:rsid w:val="002242AE"/>
    <w:rsid w:val="00224D13"/>
    <w:rsid w:val="00226B9A"/>
    <w:rsid w:val="00230396"/>
    <w:rsid w:val="002303C4"/>
    <w:rsid w:val="00231AC6"/>
    <w:rsid w:val="00231AFA"/>
    <w:rsid w:val="00231C68"/>
    <w:rsid w:val="00231CAF"/>
    <w:rsid w:val="00232B9A"/>
    <w:rsid w:val="00232D80"/>
    <w:rsid w:val="00232D8B"/>
    <w:rsid w:val="00232E1C"/>
    <w:rsid w:val="0023458E"/>
    <w:rsid w:val="00234912"/>
    <w:rsid w:val="00234E28"/>
    <w:rsid w:val="00235280"/>
    <w:rsid w:val="0023594F"/>
    <w:rsid w:val="00235F38"/>
    <w:rsid w:val="002367AC"/>
    <w:rsid w:val="0023687E"/>
    <w:rsid w:val="00237BF5"/>
    <w:rsid w:val="00240416"/>
    <w:rsid w:val="00240E2A"/>
    <w:rsid w:val="0024163A"/>
    <w:rsid w:val="002422EF"/>
    <w:rsid w:val="00242E23"/>
    <w:rsid w:val="00243406"/>
    <w:rsid w:val="002435C3"/>
    <w:rsid w:val="00245C9A"/>
    <w:rsid w:val="002478A5"/>
    <w:rsid w:val="00247B48"/>
    <w:rsid w:val="00250135"/>
    <w:rsid w:val="0025040D"/>
    <w:rsid w:val="00251457"/>
    <w:rsid w:val="00251A28"/>
    <w:rsid w:val="00252643"/>
    <w:rsid w:val="002529E2"/>
    <w:rsid w:val="00253373"/>
    <w:rsid w:val="0025338F"/>
    <w:rsid w:val="00253A93"/>
    <w:rsid w:val="00253BE5"/>
    <w:rsid w:val="00253F7C"/>
    <w:rsid w:val="00254DA4"/>
    <w:rsid w:val="002554A3"/>
    <w:rsid w:val="0025598C"/>
    <w:rsid w:val="00255EEB"/>
    <w:rsid w:val="002560A7"/>
    <w:rsid w:val="00256237"/>
    <w:rsid w:val="0025647F"/>
    <w:rsid w:val="00256648"/>
    <w:rsid w:val="00257A45"/>
    <w:rsid w:val="00260158"/>
    <w:rsid w:val="0026025E"/>
    <w:rsid w:val="00260FBB"/>
    <w:rsid w:val="00261061"/>
    <w:rsid w:val="0026136F"/>
    <w:rsid w:val="002615ED"/>
    <w:rsid w:val="00261838"/>
    <w:rsid w:val="00261A19"/>
    <w:rsid w:val="0026264E"/>
    <w:rsid w:val="00263E3C"/>
    <w:rsid w:val="00264774"/>
    <w:rsid w:val="002649F3"/>
    <w:rsid w:val="00264A70"/>
    <w:rsid w:val="00266265"/>
    <w:rsid w:val="002662DF"/>
    <w:rsid w:val="00266F4E"/>
    <w:rsid w:val="002705F4"/>
    <w:rsid w:val="0027155E"/>
    <w:rsid w:val="002718B9"/>
    <w:rsid w:val="002747DF"/>
    <w:rsid w:val="002753DC"/>
    <w:rsid w:val="00276194"/>
    <w:rsid w:val="00276645"/>
    <w:rsid w:val="002767DC"/>
    <w:rsid w:val="0027714F"/>
    <w:rsid w:val="002777B8"/>
    <w:rsid w:val="00277D65"/>
    <w:rsid w:val="00280198"/>
    <w:rsid w:val="00281F8C"/>
    <w:rsid w:val="002828A7"/>
    <w:rsid w:val="002846FD"/>
    <w:rsid w:val="00286406"/>
    <w:rsid w:val="00286A8A"/>
    <w:rsid w:val="00286C75"/>
    <w:rsid w:val="00286D36"/>
    <w:rsid w:val="00290AF0"/>
    <w:rsid w:val="00290E04"/>
    <w:rsid w:val="00291327"/>
    <w:rsid w:val="002915A2"/>
    <w:rsid w:val="00291D11"/>
    <w:rsid w:val="00291E0E"/>
    <w:rsid w:val="00293ED9"/>
    <w:rsid w:val="00295849"/>
    <w:rsid w:val="0029684A"/>
    <w:rsid w:val="002975C4"/>
    <w:rsid w:val="00297A2D"/>
    <w:rsid w:val="00297FE0"/>
    <w:rsid w:val="002A02A4"/>
    <w:rsid w:val="002A1601"/>
    <w:rsid w:val="002A163E"/>
    <w:rsid w:val="002A1BC3"/>
    <w:rsid w:val="002A1CC1"/>
    <w:rsid w:val="002A224E"/>
    <w:rsid w:val="002A23EE"/>
    <w:rsid w:val="002A25CF"/>
    <w:rsid w:val="002A26F8"/>
    <w:rsid w:val="002A3809"/>
    <w:rsid w:val="002A3A78"/>
    <w:rsid w:val="002A3CA6"/>
    <w:rsid w:val="002A41E6"/>
    <w:rsid w:val="002A4C77"/>
    <w:rsid w:val="002A605D"/>
    <w:rsid w:val="002A66A5"/>
    <w:rsid w:val="002A69B8"/>
    <w:rsid w:val="002A6AA0"/>
    <w:rsid w:val="002A74B1"/>
    <w:rsid w:val="002B0EBB"/>
    <w:rsid w:val="002B128D"/>
    <w:rsid w:val="002B14E2"/>
    <w:rsid w:val="002B3A55"/>
    <w:rsid w:val="002B3E6A"/>
    <w:rsid w:val="002B466D"/>
    <w:rsid w:val="002B49DA"/>
    <w:rsid w:val="002B4CA4"/>
    <w:rsid w:val="002B7F15"/>
    <w:rsid w:val="002C1A8C"/>
    <w:rsid w:val="002C1C28"/>
    <w:rsid w:val="002C29A0"/>
    <w:rsid w:val="002C366F"/>
    <w:rsid w:val="002C3735"/>
    <w:rsid w:val="002C3B40"/>
    <w:rsid w:val="002C4A67"/>
    <w:rsid w:val="002C5197"/>
    <w:rsid w:val="002C52AD"/>
    <w:rsid w:val="002C5AA7"/>
    <w:rsid w:val="002C5B41"/>
    <w:rsid w:val="002C5DDD"/>
    <w:rsid w:val="002C63F2"/>
    <w:rsid w:val="002C69E1"/>
    <w:rsid w:val="002C78DC"/>
    <w:rsid w:val="002D06FA"/>
    <w:rsid w:val="002D1309"/>
    <w:rsid w:val="002D19EC"/>
    <w:rsid w:val="002D36B9"/>
    <w:rsid w:val="002D399F"/>
    <w:rsid w:val="002D46B4"/>
    <w:rsid w:val="002D4CD1"/>
    <w:rsid w:val="002D57A8"/>
    <w:rsid w:val="002D5ECE"/>
    <w:rsid w:val="002D7470"/>
    <w:rsid w:val="002D7819"/>
    <w:rsid w:val="002E0A88"/>
    <w:rsid w:val="002E0AC4"/>
    <w:rsid w:val="002E0BBE"/>
    <w:rsid w:val="002E0D95"/>
    <w:rsid w:val="002E13EE"/>
    <w:rsid w:val="002E163F"/>
    <w:rsid w:val="002E1739"/>
    <w:rsid w:val="002E22B7"/>
    <w:rsid w:val="002E39E3"/>
    <w:rsid w:val="002E5C22"/>
    <w:rsid w:val="002E5DDA"/>
    <w:rsid w:val="002E5E23"/>
    <w:rsid w:val="002E622F"/>
    <w:rsid w:val="002E6775"/>
    <w:rsid w:val="002E6A5B"/>
    <w:rsid w:val="002E6D93"/>
    <w:rsid w:val="002E6E29"/>
    <w:rsid w:val="002E6EAE"/>
    <w:rsid w:val="002E74D4"/>
    <w:rsid w:val="002E7913"/>
    <w:rsid w:val="002E7E6D"/>
    <w:rsid w:val="002F303E"/>
    <w:rsid w:val="002F3170"/>
    <w:rsid w:val="002F40D1"/>
    <w:rsid w:val="002F50F3"/>
    <w:rsid w:val="002F51B9"/>
    <w:rsid w:val="002F5612"/>
    <w:rsid w:val="002F5A50"/>
    <w:rsid w:val="002F6D09"/>
    <w:rsid w:val="002F77F6"/>
    <w:rsid w:val="00302FD5"/>
    <w:rsid w:val="003032FA"/>
    <w:rsid w:val="00303B39"/>
    <w:rsid w:val="00303BB5"/>
    <w:rsid w:val="003041B5"/>
    <w:rsid w:val="00306B9A"/>
    <w:rsid w:val="00307A68"/>
    <w:rsid w:val="00310E30"/>
    <w:rsid w:val="003115B9"/>
    <w:rsid w:val="00312652"/>
    <w:rsid w:val="00312C7D"/>
    <w:rsid w:val="003132EC"/>
    <w:rsid w:val="00313780"/>
    <w:rsid w:val="003139E7"/>
    <w:rsid w:val="00314346"/>
    <w:rsid w:val="0031489D"/>
    <w:rsid w:val="00314C88"/>
    <w:rsid w:val="0031517F"/>
    <w:rsid w:val="003155F5"/>
    <w:rsid w:val="0031561A"/>
    <w:rsid w:val="00316EC6"/>
    <w:rsid w:val="00317583"/>
    <w:rsid w:val="00317945"/>
    <w:rsid w:val="00317B44"/>
    <w:rsid w:val="00317FD5"/>
    <w:rsid w:val="00320366"/>
    <w:rsid w:val="0032049B"/>
    <w:rsid w:val="00321414"/>
    <w:rsid w:val="00321CFE"/>
    <w:rsid w:val="003225D9"/>
    <w:rsid w:val="00322BDD"/>
    <w:rsid w:val="003236DA"/>
    <w:rsid w:val="00324859"/>
    <w:rsid w:val="00324EC0"/>
    <w:rsid w:val="003251A2"/>
    <w:rsid w:val="00325862"/>
    <w:rsid w:val="00326B9F"/>
    <w:rsid w:val="00327D78"/>
    <w:rsid w:val="00327EE4"/>
    <w:rsid w:val="00330156"/>
    <w:rsid w:val="00330C17"/>
    <w:rsid w:val="00332338"/>
    <w:rsid w:val="003325DD"/>
    <w:rsid w:val="003326BB"/>
    <w:rsid w:val="00332ED6"/>
    <w:rsid w:val="00333442"/>
    <w:rsid w:val="00334B42"/>
    <w:rsid w:val="0033521A"/>
    <w:rsid w:val="00335C36"/>
    <w:rsid w:val="00335D2C"/>
    <w:rsid w:val="003364FC"/>
    <w:rsid w:val="0033734C"/>
    <w:rsid w:val="0033765A"/>
    <w:rsid w:val="00337AD0"/>
    <w:rsid w:val="00340DA1"/>
    <w:rsid w:val="00342792"/>
    <w:rsid w:val="00343F2E"/>
    <w:rsid w:val="00343FA3"/>
    <w:rsid w:val="003443C3"/>
    <w:rsid w:val="0034464B"/>
    <w:rsid w:val="00344C69"/>
    <w:rsid w:val="00344FCD"/>
    <w:rsid w:val="0034569C"/>
    <w:rsid w:val="00345BB6"/>
    <w:rsid w:val="00345BF4"/>
    <w:rsid w:val="003461E1"/>
    <w:rsid w:val="0035161D"/>
    <w:rsid w:val="003532F3"/>
    <w:rsid w:val="00353450"/>
    <w:rsid w:val="00355E70"/>
    <w:rsid w:val="00355FA7"/>
    <w:rsid w:val="00356F99"/>
    <w:rsid w:val="0035700D"/>
    <w:rsid w:val="00357C2C"/>
    <w:rsid w:val="00357DBF"/>
    <w:rsid w:val="003600D4"/>
    <w:rsid w:val="003603CC"/>
    <w:rsid w:val="003622DE"/>
    <w:rsid w:val="00362431"/>
    <w:rsid w:val="00362983"/>
    <w:rsid w:val="0036427F"/>
    <w:rsid w:val="00364554"/>
    <w:rsid w:val="00365DDA"/>
    <w:rsid w:val="00365EBF"/>
    <w:rsid w:val="0036630D"/>
    <w:rsid w:val="00366E60"/>
    <w:rsid w:val="00366F16"/>
    <w:rsid w:val="003673F9"/>
    <w:rsid w:val="00367D90"/>
    <w:rsid w:val="00367F3A"/>
    <w:rsid w:val="0037103D"/>
    <w:rsid w:val="00371F22"/>
    <w:rsid w:val="0037270A"/>
    <w:rsid w:val="003749B4"/>
    <w:rsid w:val="00374D46"/>
    <w:rsid w:val="003762B9"/>
    <w:rsid w:val="00376B86"/>
    <w:rsid w:val="00376EF1"/>
    <w:rsid w:val="00376FE3"/>
    <w:rsid w:val="0037740A"/>
    <w:rsid w:val="00380478"/>
    <w:rsid w:val="003810B4"/>
    <w:rsid w:val="00382279"/>
    <w:rsid w:val="00382B73"/>
    <w:rsid w:val="0038301A"/>
    <w:rsid w:val="00383984"/>
    <w:rsid w:val="003847E7"/>
    <w:rsid w:val="00385185"/>
    <w:rsid w:val="00386BAB"/>
    <w:rsid w:val="0039078D"/>
    <w:rsid w:val="003923E2"/>
    <w:rsid w:val="00392492"/>
    <w:rsid w:val="00394039"/>
    <w:rsid w:val="0039403B"/>
    <w:rsid w:val="00394321"/>
    <w:rsid w:val="0039575C"/>
    <w:rsid w:val="00395FEF"/>
    <w:rsid w:val="003A075A"/>
    <w:rsid w:val="003A0EBC"/>
    <w:rsid w:val="003A1D76"/>
    <w:rsid w:val="003A25D3"/>
    <w:rsid w:val="003A2B1F"/>
    <w:rsid w:val="003A313C"/>
    <w:rsid w:val="003A3522"/>
    <w:rsid w:val="003A363C"/>
    <w:rsid w:val="003A389B"/>
    <w:rsid w:val="003A38DE"/>
    <w:rsid w:val="003A3BFE"/>
    <w:rsid w:val="003A40BB"/>
    <w:rsid w:val="003A41AD"/>
    <w:rsid w:val="003A4414"/>
    <w:rsid w:val="003A617E"/>
    <w:rsid w:val="003A6F73"/>
    <w:rsid w:val="003A7501"/>
    <w:rsid w:val="003B033E"/>
    <w:rsid w:val="003B0E82"/>
    <w:rsid w:val="003B120A"/>
    <w:rsid w:val="003B1EC4"/>
    <w:rsid w:val="003B1F12"/>
    <w:rsid w:val="003B2BF5"/>
    <w:rsid w:val="003B33AD"/>
    <w:rsid w:val="003B3BAB"/>
    <w:rsid w:val="003B3C4E"/>
    <w:rsid w:val="003B587C"/>
    <w:rsid w:val="003B6157"/>
    <w:rsid w:val="003C0BC9"/>
    <w:rsid w:val="003C2DEF"/>
    <w:rsid w:val="003C338D"/>
    <w:rsid w:val="003C5481"/>
    <w:rsid w:val="003C64DE"/>
    <w:rsid w:val="003C6F4D"/>
    <w:rsid w:val="003C70B1"/>
    <w:rsid w:val="003C714C"/>
    <w:rsid w:val="003C7772"/>
    <w:rsid w:val="003D082D"/>
    <w:rsid w:val="003D086F"/>
    <w:rsid w:val="003D0D11"/>
    <w:rsid w:val="003D311A"/>
    <w:rsid w:val="003D3783"/>
    <w:rsid w:val="003D3A78"/>
    <w:rsid w:val="003D57BE"/>
    <w:rsid w:val="003D6D9F"/>
    <w:rsid w:val="003D7B39"/>
    <w:rsid w:val="003E0F9C"/>
    <w:rsid w:val="003E1573"/>
    <w:rsid w:val="003E1856"/>
    <w:rsid w:val="003E345D"/>
    <w:rsid w:val="003E44B1"/>
    <w:rsid w:val="003E510A"/>
    <w:rsid w:val="003E57B6"/>
    <w:rsid w:val="003E6183"/>
    <w:rsid w:val="003E7BDC"/>
    <w:rsid w:val="003E7FBE"/>
    <w:rsid w:val="003E7FD8"/>
    <w:rsid w:val="003F06A5"/>
    <w:rsid w:val="003F06F2"/>
    <w:rsid w:val="003F10A5"/>
    <w:rsid w:val="003F1948"/>
    <w:rsid w:val="003F2244"/>
    <w:rsid w:val="003F2A75"/>
    <w:rsid w:val="003F2F73"/>
    <w:rsid w:val="003F349C"/>
    <w:rsid w:val="003F350E"/>
    <w:rsid w:val="003F37F4"/>
    <w:rsid w:val="003F4239"/>
    <w:rsid w:val="003F541E"/>
    <w:rsid w:val="003F5E4D"/>
    <w:rsid w:val="003F637A"/>
    <w:rsid w:val="003F6409"/>
    <w:rsid w:val="003F7CEE"/>
    <w:rsid w:val="00400131"/>
    <w:rsid w:val="00400375"/>
    <w:rsid w:val="0040042A"/>
    <w:rsid w:val="00400710"/>
    <w:rsid w:val="00400734"/>
    <w:rsid w:val="004012AF"/>
    <w:rsid w:val="00401CD5"/>
    <w:rsid w:val="004027D7"/>
    <w:rsid w:val="00403D42"/>
    <w:rsid w:val="00404268"/>
    <w:rsid w:val="00404FD7"/>
    <w:rsid w:val="004051D5"/>
    <w:rsid w:val="00405278"/>
    <w:rsid w:val="004058A1"/>
    <w:rsid w:val="00405D3B"/>
    <w:rsid w:val="00405DD0"/>
    <w:rsid w:val="00406070"/>
    <w:rsid w:val="004069FC"/>
    <w:rsid w:val="0040711E"/>
    <w:rsid w:val="00407595"/>
    <w:rsid w:val="00407AF2"/>
    <w:rsid w:val="004109BF"/>
    <w:rsid w:val="0041108E"/>
    <w:rsid w:val="0041252B"/>
    <w:rsid w:val="00412848"/>
    <w:rsid w:val="0041284D"/>
    <w:rsid w:val="00413170"/>
    <w:rsid w:val="00413498"/>
    <w:rsid w:val="00415BDF"/>
    <w:rsid w:val="0041639F"/>
    <w:rsid w:val="004168CB"/>
    <w:rsid w:val="004173E6"/>
    <w:rsid w:val="004213DC"/>
    <w:rsid w:val="00422DF4"/>
    <w:rsid w:val="00424B43"/>
    <w:rsid w:val="00424CFE"/>
    <w:rsid w:val="00425C2A"/>
    <w:rsid w:val="00425ED4"/>
    <w:rsid w:val="0042722E"/>
    <w:rsid w:val="00427E01"/>
    <w:rsid w:val="00427EC3"/>
    <w:rsid w:val="00430920"/>
    <w:rsid w:val="00431029"/>
    <w:rsid w:val="00431057"/>
    <w:rsid w:val="004315D2"/>
    <w:rsid w:val="004317D9"/>
    <w:rsid w:val="00431F5D"/>
    <w:rsid w:val="00431F97"/>
    <w:rsid w:val="00432562"/>
    <w:rsid w:val="0043295C"/>
    <w:rsid w:val="00433543"/>
    <w:rsid w:val="00433809"/>
    <w:rsid w:val="004341E4"/>
    <w:rsid w:val="00434E3E"/>
    <w:rsid w:val="00435617"/>
    <w:rsid w:val="00435E2C"/>
    <w:rsid w:val="004362B5"/>
    <w:rsid w:val="0043670E"/>
    <w:rsid w:val="00436AEA"/>
    <w:rsid w:val="00436B74"/>
    <w:rsid w:val="00436EAC"/>
    <w:rsid w:val="004400E7"/>
    <w:rsid w:val="00440943"/>
    <w:rsid w:val="0044105A"/>
    <w:rsid w:val="0044164D"/>
    <w:rsid w:val="00441B54"/>
    <w:rsid w:val="0044224A"/>
    <w:rsid w:val="00442542"/>
    <w:rsid w:val="00442FCF"/>
    <w:rsid w:val="00443055"/>
    <w:rsid w:val="004453B5"/>
    <w:rsid w:val="004462D9"/>
    <w:rsid w:val="0044661B"/>
    <w:rsid w:val="00446C63"/>
    <w:rsid w:val="004470AA"/>
    <w:rsid w:val="00450811"/>
    <w:rsid w:val="00450BE1"/>
    <w:rsid w:val="0045227E"/>
    <w:rsid w:val="0045298B"/>
    <w:rsid w:val="0045322C"/>
    <w:rsid w:val="004532EB"/>
    <w:rsid w:val="00453913"/>
    <w:rsid w:val="0045452F"/>
    <w:rsid w:val="004552A3"/>
    <w:rsid w:val="0045566D"/>
    <w:rsid w:val="00455F37"/>
    <w:rsid w:val="0045762B"/>
    <w:rsid w:val="004579E9"/>
    <w:rsid w:val="00460399"/>
    <w:rsid w:val="00460CE1"/>
    <w:rsid w:val="00460F12"/>
    <w:rsid w:val="00461A2E"/>
    <w:rsid w:val="004621C9"/>
    <w:rsid w:val="00462854"/>
    <w:rsid w:val="00462911"/>
    <w:rsid w:val="00462A72"/>
    <w:rsid w:val="00462B7A"/>
    <w:rsid w:val="0046348C"/>
    <w:rsid w:val="00463827"/>
    <w:rsid w:val="004644AA"/>
    <w:rsid w:val="004653A1"/>
    <w:rsid w:val="00466AEF"/>
    <w:rsid w:val="00466DAF"/>
    <w:rsid w:val="0046722C"/>
    <w:rsid w:val="00467277"/>
    <w:rsid w:val="004678B5"/>
    <w:rsid w:val="00467C61"/>
    <w:rsid w:val="00470286"/>
    <w:rsid w:val="004703A5"/>
    <w:rsid w:val="004714DC"/>
    <w:rsid w:val="00471D71"/>
    <w:rsid w:val="00471EF0"/>
    <w:rsid w:val="004727F2"/>
    <w:rsid w:val="00472B67"/>
    <w:rsid w:val="004735C9"/>
    <w:rsid w:val="00473840"/>
    <w:rsid w:val="00474CA2"/>
    <w:rsid w:val="00474F79"/>
    <w:rsid w:val="00475E5A"/>
    <w:rsid w:val="0047635D"/>
    <w:rsid w:val="00477818"/>
    <w:rsid w:val="00477B11"/>
    <w:rsid w:val="004809C5"/>
    <w:rsid w:val="0048126E"/>
    <w:rsid w:val="004812C9"/>
    <w:rsid w:val="00481FD6"/>
    <w:rsid w:val="00482F75"/>
    <w:rsid w:val="00483203"/>
    <w:rsid w:val="004841B4"/>
    <w:rsid w:val="00484AD4"/>
    <w:rsid w:val="00484CA8"/>
    <w:rsid w:val="0048500B"/>
    <w:rsid w:val="004859EF"/>
    <w:rsid w:val="00485B9E"/>
    <w:rsid w:val="00485F17"/>
    <w:rsid w:val="00485F31"/>
    <w:rsid w:val="0048615F"/>
    <w:rsid w:val="004864A0"/>
    <w:rsid w:val="004903FB"/>
    <w:rsid w:val="00490FB8"/>
    <w:rsid w:val="00491EFF"/>
    <w:rsid w:val="00492317"/>
    <w:rsid w:val="004923CB"/>
    <w:rsid w:val="0049240A"/>
    <w:rsid w:val="00492B58"/>
    <w:rsid w:val="00492B60"/>
    <w:rsid w:val="00492C8A"/>
    <w:rsid w:val="00492E4A"/>
    <w:rsid w:val="0049372C"/>
    <w:rsid w:val="00494602"/>
    <w:rsid w:val="00494924"/>
    <w:rsid w:val="00496146"/>
    <w:rsid w:val="004968FE"/>
    <w:rsid w:val="00496E6B"/>
    <w:rsid w:val="00497BC9"/>
    <w:rsid w:val="004A07CB"/>
    <w:rsid w:val="004A36AF"/>
    <w:rsid w:val="004A3F1B"/>
    <w:rsid w:val="004A4C1A"/>
    <w:rsid w:val="004A6025"/>
    <w:rsid w:val="004A6586"/>
    <w:rsid w:val="004A69A5"/>
    <w:rsid w:val="004A6B83"/>
    <w:rsid w:val="004A6DAF"/>
    <w:rsid w:val="004A778C"/>
    <w:rsid w:val="004B165F"/>
    <w:rsid w:val="004B1C9B"/>
    <w:rsid w:val="004B23DD"/>
    <w:rsid w:val="004B2C6A"/>
    <w:rsid w:val="004B4E89"/>
    <w:rsid w:val="004B5429"/>
    <w:rsid w:val="004B5BBC"/>
    <w:rsid w:val="004B5C30"/>
    <w:rsid w:val="004B690E"/>
    <w:rsid w:val="004B7698"/>
    <w:rsid w:val="004C0437"/>
    <w:rsid w:val="004C0C52"/>
    <w:rsid w:val="004C0D03"/>
    <w:rsid w:val="004C2016"/>
    <w:rsid w:val="004C2236"/>
    <w:rsid w:val="004C2927"/>
    <w:rsid w:val="004C2EC9"/>
    <w:rsid w:val="004C336C"/>
    <w:rsid w:val="004C39E8"/>
    <w:rsid w:val="004C3ADD"/>
    <w:rsid w:val="004C4A44"/>
    <w:rsid w:val="004C5717"/>
    <w:rsid w:val="004C5A3B"/>
    <w:rsid w:val="004C5C47"/>
    <w:rsid w:val="004C6343"/>
    <w:rsid w:val="004C6D5C"/>
    <w:rsid w:val="004D09FA"/>
    <w:rsid w:val="004D0DEA"/>
    <w:rsid w:val="004D15E3"/>
    <w:rsid w:val="004D252C"/>
    <w:rsid w:val="004D2976"/>
    <w:rsid w:val="004D2DEC"/>
    <w:rsid w:val="004D335B"/>
    <w:rsid w:val="004D3590"/>
    <w:rsid w:val="004D367E"/>
    <w:rsid w:val="004D3B8F"/>
    <w:rsid w:val="004D43C7"/>
    <w:rsid w:val="004D542B"/>
    <w:rsid w:val="004D78EC"/>
    <w:rsid w:val="004E09E7"/>
    <w:rsid w:val="004E1FCB"/>
    <w:rsid w:val="004E3FA4"/>
    <w:rsid w:val="004E5DF6"/>
    <w:rsid w:val="004E6666"/>
    <w:rsid w:val="004E6E5D"/>
    <w:rsid w:val="004F15E7"/>
    <w:rsid w:val="004F16D0"/>
    <w:rsid w:val="004F266C"/>
    <w:rsid w:val="004F323D"/>
    <w:rsid w:val="004F4065"/>
    <w:rsid w:val="004F436F"/>
    <w:rsid w:val="004F465B"/>
    <w:rsid w:val="004F4838"/>
    <w:rsid w:val="004F49BD"/>
    <w:rsid w:val="004F5128"/>
    <w:rsid w:val="004F5F2A"/>
    <w:rsid w:val="004F70C2"/>
    <w:rsid w:val="004F77DD"/>
    <w:rsid w:val="004F7836"/>
    <w:rsid w:val="004F7CCE"/>
    <w:rsid w:val="00502F87"/>
    <w:rsid w:val="0050389B"/>
    <w:rsid w:val="00503C37"/>
    <w:rsid w:val="005046BA"/>
    <w:rsid w:val="00504DF6"/>
    <w:rsid w:val="00504E5D"/>
    <w:rsid w:val="00504FF7"/>
    <w:rsid w:val="00505728"/>
    <w:rsid w:val="00505EF1"/>
    <w:rsid w:val="00506610"/>
    <w:rsid w:val="00507946"/>
    <w:rsid w:val="00507F4F"/>
    <w:rsid w:val="0051044B"/>
    <w:rsid w:val="00510645"/>
    <w:rsid w:val="00510939"/>
    <w:rsid w:val="005109B9"/>
    <w:rsid w:val="005110DF"/>
    <w:rsid w:val="0051223D"/>
    <w:rsid w:val="0051224D"/>
    <w:rsid w:val="00512EF8"/>
    <w:rsid w:val="00513FAC"/>
    <w:rsid w:val="0051685F"/>
    <w:rsid w:val="00516930"/>
    <w:rsid w:val="00517594"/>
    <w:rsid w:val="00517CD9"/>
    <w:rsid w:val="00517F40"/>
    <w:rsid w:val="005204A2"/>
    <w:rsid w:val="00521074"/>
    <w:rsid w:val="005216DE"/>
    <w:rsid w:val="00522D98"/>
    <w:rsid w:val="0052308D"/>
    <w:rsid w:val="005231FE"/>
    <w:rsid w:val="00523577"/>
    <w:rsid w:val="00523DAD"/>
    <w:rsid w:val="00523F9F"/>
    <w:rsid w:val="0052402E"/>
    <w:rsid w:val="0052454C"/>
    <w:rsid w:val="00524552"/>
    <w:rsid w:val="00526571"/>
    <w:rsid w:val="00526814"/>
    <w:rsid w:val="00526ADD"/>
    <w:rsid w:val="005276D7"/>
    <w:rsid w:val="00527756"/>
    <w:rsid w:val="00527C4B"/>
    <w:rsid w:val="0053023C"/>
    <w:rsid w:val="00531817"/>
    <w:rsid w:val="00531F36"/>
    <w:rsid w:val="00532E5F"/>
    <w:rsid w:val="00533401"/>
    <w:rsid w:val="00533CC0"/>
    <w:rsid w:val="00534BE7"/>
    <w:rsid w:val="005350B9"/>
    <w:rsid w:val="00536308"/>
    <w:rsid w:val="00536C66"/>
    <w:rsid w:val="0053781E"/>
    <w:rsid w:val="00537921"/>
    <w:rsid w:val="00540E4D"/>
    <w:rsid w:val="0054103B"/>
    <w:rsid w:val="00541C28"/>
    <w:rsid w:val="0054233F"/>
    <w:rsid w:val="00542ED8"/>
    <w:rsid w:val="00543515"/>
    <w:rsid w:val="00543C0E"/>
    <w:rsid w:val="0054419E"/>
    <w:rsid w:val="00544576"/>
    <w:rsid w:val="00544ACF"/>
    <w:rsid w:val="005464CD"/>
    <w:rsid w:val="00546608"/>
    <w:rsid w:val="00546835"/>
    <w:rsid w:val="005504DD"/>
    <w:rsid w:val="005509EC"/>
    <w:rsid w:val="00550A92"/>
    <w:rsid w:val="00551014"/>
    <w:rsid w:val="005518B2"/>
    <w:rsid w:val="005525D6"/>
    <w:rsid w:val="00552768"/>
    <w:rsid w:val="00553E9A"/>
    <w:rsid w:val="005540A7"/>
    <w:rsid w:val="00554453"/>
    <w:rsid w:val="00554E1C"/>
    <w:rsid w:val="0055586B"/>
    <w:rsid w:val="00556123"/>
    <w:rsid w:val="005565F4"/>
    <w:rsid w:val="0056108B"/>
    <w:rsid w:val="005631A4"/>
    <w:rsid w:val="005639B2"/>
    <w:rsid w:val="005652F2"/>
    <w:rsid w:val="00566351"/>
    <w:rsid w:val="00566881"/>
    <w:rsid w:val="00567B3E"/>
    <w:rsid w:val="005701C0"/>
    <w:rsid w:val="00570C86"/>
    <w:rsid w:val="00571C4C"/>
    <w:rsid w:val="00572F67"/>
    <w:rsid w:val="005748BF"/>
    <w:rsid w:val="00574DAE"/>
    <w:rsid w:val="0057530C"/>
    <w:rsid w:val="0057538A"/>
    <w:rsid w:val="00575F1C"/>
    <w:rsid w:val="0057654D"/>
    <w:rsid w:val="00576D38"/>
    <w:rsid w:val="00576E25"/>
    <w:rsid w:val="0057743B"/>
    <w:rsid w:val="005775D2"/>
    <w:rsid w:val="005777B1"/>
    <w:rsid w:val="00577A0A"/>
    <w:rsid w:val="00577D39"/>
    <w:rsid w:val="00580061"/>
    <w:rsid w:val="0058015E"/>
    <w:rsid w:val="005801EA"/>
    <w:rsid w:val="0058068B"/>
    <w:rsid w:val="00580EDF"/>
    <w:rsid w:val="00580F79"/>
    <w:rsid w:val="005814E9"/>
    <w:rsid w:val="00581B73"/>
    <w:rsid w:val="00581F2F"/>
    <w:rsid w:val="00582206"/>
    <w:rsid w:val="00582D84"/>
    <w:rsid w:val="00582DB2"/>
    <w:rsid w:val="00583A84"/>
    <w:rsid w:val="005850C7"/>
    <w:rsid w:val="0058589E"/>
    <w:rsid w:val="00585B69"/>
    <w:rsid w:val="00585CC7"/>
    <w:rsid w:val="0058699A"/>
    <w:rsid w:val="005869D5"/>
    <w:rsid w:val="0058747C"/>
    <w:rsid w:val="0058781F"/>
    <w:rsid w:val="00590BB5"/>
    <w:rsid w:val="00590F06"/>
    <w:rsid w:val="00591ACC"/>
    <w:rsid w:val="005923C2"/>
    <w:rsid w:val="005925C1"/>
    <w:rsid w:val="00592640"/>
    <w:rsid w:val="00592D46"/>
    <w:rsid w:val="00592F92"/>
    <w:rsid w:val="00593A46"/>
    <w:rsid w:val="00594107"/>
    <w:rsid w:val="00594B63"/>
    <w:rsid w:val="005954CA"/>
    <w:rsid w:val="00596177"/>
    <w:rsid w:val="00596362"/>
    <w:rsid w:val="00597497"/>
    <w:rsid w:val="005974EC"/>
    <w:rsid w:val="005976EA"/>
    <w:rsid w:val="005A01A7"/>
    <w:rsid w:val="005A01E7"/>
    <w:rsid w:val="005A12AE"/>
    <w:rsid w:val="005A16D6"/>
    <w:rsid w:val="005A1767"/>
    <w:rsid w:val="005A177F"/>
    <w:rsid w:val="005A25C6"/>
    <w:rsid w:val="005A27AE"/>
    <w:rsid w:val="005A2AF1"/>
    <w:rsid w:val="005A3216"/>
    <w:rsid w:val="005A54B6"/>
    <w:rsid w:val="005A5B1B"/>
    <w:rsid w:val="005A75C4"/>
    <w:rsid w:val="005A7A40"/>
    <w:rsid w:val="005A7BCD"/>
    <w:rsid w:val="005B1691"/>
    <w:rsid w:val="005B1815"/>
    <w:rsid w:val="005B20EB"/>
    <w:rsid w:val="005B257F"/>
    <w:rsid w:val="005B3780"/>
    <w:rsid w:val="005B4002"/>
    <w:rsid w:val="005B428F"/>
    <w:rsid w:val="005B4881"/>
    <w:rsid w:val="005B53C9"/>
    <w:rsid w:val="005B5C58"/>
    <w:rsid w:val="005B5D04"/>
    <w:rsid w:val="005B6208"/>
    <w:rsid w:val="005B63A1"/>
    <w:rsid w:val="005B6B3D"/>
    <w:rsid w:val="005B7165"/>
    <w:rsid w:val="005B79C8"/>
    <w:rsid w:val="005C10C3"/>
    <w:rsid w:val="005C1B1B"/>
    <w:rsid w:val="005C1C1F"/>
    <w:rsid w:val="005C2C60"/>
    <w:rsid w:val="005C58C5"/>
    <w:rsid w:val="005C591C"/>
    <w:rsid w:val="005C6442"/>
    <w:rsid w:val="005C7D67"/>
    <w:rsid w:val="005D014C"/>
    <w:rsid w:val="005D08C8"/>
    <w:rsid w:val="005D114B"/>
    <w:rsid w:val="005D158E"/>
    <w:rsid w:val="005D1C2D"/>
    <w:rsid w:val="005D2E63"/>
    <w:rsid w:val="005D40DF"/>
    <w:rsid w:val="005D44E3"/>
    <w:rsid w:val="005D4B35"/>
    <w:rsid w:val="005D5326"/>
    <w:rsid w:val="005D5376"/>
    <w:rsid w:val="005D5446"/>
    <w:rsid w:val="005D7B4F"/>
    <w:rsid w:val="005E0F75"/>
    <w:rsid w:val="005E17A4"/>
    <w:rsid w:val="005E1A3C"/>
    <w:rsid w:val="005E2516"/>
    <w:rsid w:val="005E2863"/>
    <w:rsid w:val="005E2D60"/>
    <w:rsid w:val="005E3623"/>
    <w:rsid w:val="005E3831"/>
    <w:rsid w:val="005E383B"/>
    <w:rsid w:val="005E5666"/>
    <w:rsid w:val="005E5793"/>
    <w:rsid w:val="005E5E5B"/>
    <w:rsid w:val="005E6D35"/>
    <w:rsid w:val="005E6DC8"/>
    <w:rsid w:val="005E74E6"/>
    <w:rsid w:val="005E76B6"/>
    <w:rsid w:val="005F0331"/>
    <w:rsid w:val="005F044B"/>
    <w:rsid w:val="005F0CE8"/>
    <w:rsid w:val="005F1250"/>
    <w:rsid w:val="005F196D"/>
    <w:rsid w:val="005F1BB7"/>
    <w:rsid w:val="005F1BDC"/>
    <w:rsid w:val="005F243D"/>
    <w:rsid w:val="005F326C"/>
    <w:rsid w:val="005F3698"/>
    <w:rsid w:val="005F3D47"/>
    <w:rsid w:val="005F456B"/>
    <w:rsid w:val="005F4D2C"/>
    <w:rsid w:val="005F5AF9"/>
    <w:rsid w:val="005F610F"/>
    <w:rsid w:val="005F6B98"/>
    <w:rsid w:val="005F7C5D"/>
    <w:rsid w:val="00600FC5"/>
    <w:rsid w:val="00601853"/>
    <w:rsid w:val="00601B58"/>
    <w:rsid w:val="00601C71"/>
    <w:rsid w:val="00601D6C"/>
    <w:rsid w:val="006021BE"/>
    <w:rsid w:val="006022B0"/>
    <w:rsid w:val="00602447"/>
    <w:rsid w:val="00602AD7"/>
    <w:rsid w:val="006037DD"/>
    <w:rsid w:val="00603BA0"/>
    <w:rsid w:val="006042F1"/>
    <w:rsid w:val="006046B0"/>
    <w:rsid w:val="00604A36"/>
    <w:rsid w:val="00604BD0"/>
    <w:rsid w:val="00606EDB"/>
    <w:rsid w:val="00607F7A"/>
    <w:rsid w:val="006104CD"/>
    <w:rsid w:val="0061114F"/>
    <w:rsid w:val="006113A4"/>
    <w:rsid w:val="00611610"/>
    <w:rsid w:val="0061197A"/>
    <w:rsid w:val="00611EDE"/>
    <w:rsid w:val="00611F2F"/>
    <w:rsid w:val="006130EB"/>
    <w:rsid w:val="00613748"/>
    <w:rsid w:val="00614EF1"/>
    <w:rsid w:val="00615038"/>
    <w:rsid w:val="006152AC"/>
    <w:rsid w:val="006154C2"/>
    <w:rsid w:val="0061551E"/>
    <w:rsid w:val="0061650D"/>
    <w:rsid w:val="00616F8B"/>
    <w:rsid w:val="0061748D"/>
    <w:rsid w:val="006203A0"/>
    <w:rsid w:val="0062116F"/>
    <w:rsid w:val="00621DF9"/>
    <w:rsid w:val="00622B74"/>
    <w:rsid w:val="00622C3A"/>
    <w:rsid w:val="00624C9F"/>
    <w:rsid w:val="0062521B"/>
    <w:rsid w:val="00625FD8"/>
    <w:rsid w:val="00626F63"/>
    <w:rsid w:val="0063200F"/>
    <w:rsid w:val="0063269E"/>
    <w:rsid w:val="00633239"/>
    <w:rsid w:val="006333A2"/>
    <w:rsid w:val="00633C69"/>
    <w:rsid w:val="00633F07"/>
    <w:rsid w:val="00634656"/>
    <w:rsid w:val="00634751"/>
    <w:rsid w:val="00635302"/>
    <w:rsid w:val="00635CE8"/>
    <w:rsid w:val="00636180"/>
    <w:rsid w:val="0063626D"/>
    <w:rsid w:val="0063682B"/>
    <w:rsid w:val="00636C5B"/>
    <w:rsid w:val="00636EFE"/>
    <w:rsid w:val="0063729A"/>
    <w:rsid w:val="00640408"/>
    <w:rsid w:val="00640C48"/>
    <w:rsid w:val="00640FA6"/>
    <w:rsid w:val="0064100F"/>
    <w:rsid w:val="006410A8"/>
    <w:rsid w:val="006410BF"/>
    <w:rsid w:val="00642100"/>
    <w:rsid w:val="006427E2"/>
    <w:rsid w:val="00642D84"/>
    <w:rsid w:val="006431EF"/>
    <w:rsid w:val="00643596"/>
    <w:rsid w:val="00643FAC"/>
    <w:rsid w:val="00644942"/>
    <w:rsid w:val="006475AC"/>
    <w:rsid w:val="00647937"/>
    <w:rsid w:val="00647C9A"/>
    <w:rsid w:val="00650A75"/>
    <w:rsid w:val="00651E42"/>
    <w:rsid w:val="00652372"/>
    <w:rsid w:val="00654248"/>
    <w:rsid w:val="00654A13"/>
    <w:rsid w:val="00655EAF"/>
    <w:rsid w:val="0065735E"/>
    <w:rsid w:val="0065761A"/>
    <w:rsid w:val="00660306"/>
    <w:rsid w:val="00660505"/>
    <w:rsid w:val="00660698"/>
    <w:rsid w:val="00660803"/>
    <w:rsid w:val="00661789"/>
    <w:rsid w:val="00661883"/>
    <w:rsid w:val="00661C37"/>
    <w:rsid w:val="00661C90"/>
    <w:rsid w:val="006650DE"/>
    <w:rsid w:val="00665C2D"/>
    <w:rsid w:val="006660C5"/>
    <w:rsid w:val="00667174"/>
    <w:rsid w:val="006673BE"/>
    <w:rsid w:val="00667B99"/>
    <w:rsid w:val="00670656"/>
    <w:rsid w:val="00670F37"/>
    <w:rsid w:val="0067144E"/>
    <w:rsid w:val="00671C42"/>
    <w:rsid w:val="00672247"/>
    <w:rsid w:val="006727E8"/>
    <w:rsid w:val="00673552"/>
    <w:rsid w:val="00673DD0"/>
    <w:rsid w:val="00674229"/>
    <w:rsid w:val="006751DF"/>
    <w:rsid w:val="0067588B"/>
    <w:rsid w:val="006767F4"/>
    <w:rsid w:val="00677093"/>
    <w:rsid w:val="00680079"/>
    <w:rsid w:val="0068068F"/>
    <w:rsid w:val="00680938"/>
    <w:rsid w:val="006811A8"/>
    <w:rsid w:val="00681656"/>
    <w:rsid w:val="006817CA"/>
    <w:rsid w:val="0068209C"/>
    <w:rsid w:val="00683AD9"/>
    <w:rsid w:val="00683CCE"/>
    <w:rsid w:val="006845C6"/>
    <w:rsid w:val="00685DD1"/>
    <w:rsid w:val="00686A7C"/>
    <w:rsid w:val="0068758F"/>
    <w:rsid w:val="00687899"/>
    <w:rsid w:val="00690BA0"/>
    <w:rsid w:val="00691101"/>
    <w:rsid w:val="006918BA"/>
    <w:rsid w:val="00692C56"/>
    <w:rsid w:val="006950A2"/>
    <w:rsid w:val="006955F5"/>
    <w:rsid w:val="006964BE"/>
    <w:rsid w:val="00696500"/>
    <w:rsid w:val="00696EA6"/>
    <w:rsid w:val="006A0296"/>
    <w:rsid w:val="006A08B7"/>
    <w:rsid w:val="006A1710"/>
    <w:rsid w:val="006A1C4B"/>
    <w:rsid w:val="006A1E51"/>
    <w:rsid w:val="006A1FC1"/>
    <w:rsid w:val="006A2EB9"/>
    <w:rsid w:val="006A3143"/>
    <w:rsid w:val="006A3F40"/>
    <w:rsid w:val="006A6B42"/>
    <w:rsid w:val="006A7067"/>
    <w:rsid w:val="006A728E"/>
    <w:rsid w:val="006A75D9"/>
    <w:rsid w:val="006B0506"/>
    <w:rsid w:val="006B0727"/>
    <w:rsid w:val="006B0E1F"/>
    <w:rsid w:val="006B16E7"/>
    <w:rsid w:val="006B2BA1"/>
    <w:rsid w:val="006B2C57"/>
    <w:rsid w:val="006B3C41"/>
    <w:rsid w:val="006B3F04"/>
    <w:rsid w:val="006B3F97"/>
    <w:rsid w:val="006B4F04"/>
    <w:rsid w:val="006B5272"/>
    <w:rsid w:val="006B60B4"/>
    <w:rsid w:val="006B6813"/>
    <w:rsid w:val="006B6CD8"/>
    <w:rsid w:val="006B6F56"/>
    <w:rsid w:val="006B7D03"/>
    <w:rsid w:val="006B7F67"/>
    <w:rsid w:val="006C09BC"/>
    <w:rsid w:val="006C1212"/>
    <w:rsid w:val="006C1DF9"/>
    <w:rsid w:val="006C2901"/>
    <w:rsid w:val="006C39B0"/>
    <w:rsid w:val="006C4604"/>
    <w:rsid w:val="006C46F6"/>
    <w:rsid w:val="006C481C"/>
    <w:rsid w:val="006C4D9B"/>
    <w:rsid w:val="006C5CEA"/>
    <w:rsid w:val="006C66DA"/>
    <w:rsid w:val="006C694F"/>
    <w:rsid w:val="006C6A74"/>
    <w:rsid w:val="006C6F28"/>
    <w:rsid w:val="006C703B"/>
    <w:rsid w:val="006C716B"/>
    <w:rsid w:val="006C71E5"/>
    <w:rsid w:val="006C7369"/>
    <w:rsid w:val="006C741E"/>
    <w:rsid w:val="006C7E98"/>
    <w:rsid w:val="006D05F2"/>
    <w:rsid w:val="006D0CB0"/>
    <w:rsid w:val="006D1ADF"/>
    <w:rsid w:val="006D22BF"/>
    <w:rsid w:val="006D22EF"/>
    <w:rsid w:val="006D24ED"/>
    <w:rsid w:val="006D3583"/>
    <w:rsid w:val="006D4006"/>
    <w:rsid w:val="006D42E3"/>
    <w:rsid w:val="006D43C3"/>
    <w:rsid w:val="006D4E54"/>
    <w:rsid w:val="006D5694"/>
    <w:rsid w:val="006D724F"/>
    <w:rsid w:val="006D7B75"/>
    <w:rsid w:val="006E1317"/>
    <w:rsid w:val="006E1935"/>
    <w:rsid w:val="006E21EE"/>
    <w:rsid w:val="006E294B"/>
    <w:rsid w:val="006E2DFC"/>
    <w:rsid w:val="006E2F2E"/>
    <w:rsid w:val="006E3533"/>
    <w:rsid w:val="006E35BE"/>
    <w:rsid w:val="006E3899"/>
    <w:rsid w:val="006E39B2"/>
    <w:rsid w:val="006E47BF"/>
    <w:rsid w:val="006E62BC"/>
    <w:rsid w:val="006E6AF4"/>
    <w:rsid w:val="006E720A"/>
    <w:rsid w:val="006F0BED"/>
    <w:rsid w:val="006F0D8D"/>
    <w:rsid w:val="006F10E2"/>
    <w:rsid w:val="006F1427"/>
    <w:rsid w:val="006F1DF5"/>
    <w:rsid w:val="006F2783"/>
    <w:rsid w:val="006F2AF7"/>
    <w:rsid w:val="006F30AF"/>
    <w:rsid w:val="006F3885"/>
    <w:rsid w:val="006F3ECC"/>
    <w:rsid w:val="006F3F9E"/>
    <w:rsid w:val="006F4124"/>
    <w:rsid w:val="006F539F"/>
    <w:rsid w:val="006F5E5F"/>
    <w:rsid w:val="006F5FF9"/>
    <w:rsid w:val="006F7676"/>
    <w:rsid w:val="00701956"/>
    <w:rsid w:val="00701F44"/>
    <w:rsid w:val="00703825"/>
    <w:rsid w:val="00703A86"/>
    <w:rsid w:val="00703C09"/>
    <w:rsid w:val="00703D3A"/>
    <w:rsid w:val="0070426E"/>
    <w:rsid w:val="007047B3"/>
    <w:rsid w:val="00705AFD"/>
    <w:rsid w:val="00705BB0"/>
    <w:rsid w:val="00706744"/>
    <w:rsid w:val="00707184"/>
    <w:rsid w:val="0071011C"/>
    <w:rsid w:val="007112A6"/>
    <w:rsid w:val="007113FE"/>
    <w:rsid w:val="0071157C"/>
    <w:rsid w:val="0071178E"/>
    <w:rsid w:val="00712274"/>
    <w:rsid w:val="00713073"/>
    <w:rsid w:val="00713FF3"/>
    <w:rsid w:val="007141FE"/>
    <w:rsid w:val="007146D5"/>
    <w:rsid w:val="007148B4"/>
    <w:rsid w:val="00714CED"/>
    <w:rsid w:val="00714F8F"/>
    <w:rsid w:val="00715899"/>
    <w:rsid w:val="00715978"/>
    <w:rsid w:val="00715B2D"/>
    <w:rsid w:val="007166E1"/>
    <w:rsid w:val="007171AB"/>
    <w:rsid w:val="00717BB7"/>
    <w:rsid w:val="0072062B"/>
    <w:rsid w:val="00720823"/>
    <w:rsid w:val="00720EE9"/>
    <w:rsid w:val="00721D58"/>
    <w:rsid w:val="00723912"/>
    <w:rsid w:val="00723FB2"/>
    <w:rsid w:val="00724123"/>
    <w:rsid w:val="00724342"/>
    <w:rsid w:val="00725331"/>
    <w:rsid w:val="00727116"/>
    <w:rsid w:val="007275C0"/>
    <w:rsid w:val="007308A1"/>
    <w:rsid w:val="0073338A"/>
    <w:rsid w:val="00733392"/>
    <w:rsid w:val="00733797"/>
    <w:rsid w:val="00733D51"/>
    <w:rsid w:val="00733E7B"/>
    <w:rsid w:val="00734587"/>
    <w:rsid w:val="00735082"/>
    <w:rsid w:val="00735A64"/>
    <w:rsid w:val="00735D0B"/>
    <w:rsid w:val="00735D79"/>
    <w:rsid w:val="00735F23"/>
    <w:rsid w:val="00736C6C"/>
    <w:rsid w:val="00737137"/>
    <w:rsid w:val="007372A3"/>
    <w:rsid w:val="00737E13"/>
    <w:rsid w:val="007415A8"/>
    <w:rsid w:val="007429F3"/>
    <w:rsid w:val="00743506"/>
    <w:rsid w:val="00743D98"/>
    <w:rsid w:val="00744B5D"/>
    <w:rsid w:val="0074561D"/>
    <w:rsid w:val="0074624F"/>
    <w:rsid w:val="007464CC"/>
    <w:rsid w:val="007469B3"/>
    <w:rsid w:val="00747566"/>
    <w:rsid w:val="00747D01"/>
    <w:rsid w:val="007512CC"/>
    <w:rsid w:val="0075164D"/>
    <w:rsid w:val="00751BA7"/>
    <w:rsid w:val="0075258F"/>
    <w:rsid w:val="00752F75"/>
    <w:rsid w:val="007530D3"/>
    <w:rsid w:val="00753BE1"/>
    <w:rsid w:val="00753CB8"/>
    <w:rsid w:val="00754344"/>
    <w:rsid w:val="00754A6D"/>
    <w:rsid w:val="00754E30"/>
    <w:rsid w:val="0075541B"/>
    <w:rsid w:val="00755E3C"/>
    <w:rsid w:val="00755EC1"/>
    <w:rsid w:val="00757136"/>
    <w:rsid w:val="0075715C"/>
    <w:rsid w:val="00761E5F"/>
    <w:rsid w:val="007629B6"/>
    <w:rsid w:val="00762D04"/>
    <w:rsid w:val="0076368D"/>
    <w:rsid w:val="0076388B"/>
    <w:rsid w:val="00763DDB"/>
    <w:rsid w:val="007641DB"/>
    <w:rsid w:val="00764547"/>
    <w:rsid w:val="00764B7B"/>
    <w:rsid w:val="00764DDB"/>
    <w:rsid w:val="007653D5"/>
    <w:rsid w:val="0076562F"/>
    <w:rsid w:val="007676F8"/>
    <w:rsid w:val="007705F9"/>
    <w:rsid w:val="00771A77"/>
    <w:rsid w:val="00772624"/>
    <w:rsid w:val="007731ED"/>
    <w:rsid w:val="007740C5"/>
    <w:rsid w:val="00774226"/>
    <w:rsid w:val="00774404"/>
    <w:rsid w:val="00774C8F"/>
    <w:rsid w:val="00775234"/>
    <w:rsid w:val="00775522"/>
    <w:rsid w:val="00776AD3"/>
    <w:rsid w:val="00776BCF"/>
    <w:rsid w:val="00776C37"/>
    <w:rsid w:val="007771D4"/>
    <w:rsid w:val="00780356"/>
    <w:rsid w:val="0078098C"/>
    <w:rsid w:val="00780E79"/>
    <w:rsid w:val="00780EF9"/>
    <w:rsid w:val="00780F42"/>
    <w:rsid w:val="007813A8"/>
    <w:rsid w:val="00781DE1"/>
    <w:rsid w:val="00782099"/>
    <w:rsid w:val="00782613"/>
    <w:rsid w:val="00783419"/>
    <w:rsid w:val="00784F56"/>
    <w:rsid w:val="007854E5"/>
    <w:rsid w:val="00785C5C"/>
    <w:rsid w:val="00785F03"/>
    <w:rsid w:val="00786712"/>
    <w:rsid w:val="00786848"/>
    <w:rsid w:val="00786873"/>
    <w:rsid w:val="007874A3"/>
    <w:rsid w:val="00787702"/>
    <w:rsid w:val="00787C84"/>
    <w:rsid w:val="00790320"/>
    <w:rsid w:val="007906E9"/>
    <w:rsid w:val="00791F54"/>
    <w:rsid w:val="00793075"/>
    <w:rsid w:val="0079314E"/>
    <w:rsid w:val="0079373D"/>
    <w:rsid w:val="00794F9C"/>
    <w:rsid w:val="00795ED0"/>
    <w:rsid w:val="00796393"/>
    <w:rsid w:val="007A1D27"/>
    <w:rsid w:val="007A2CF8"/>
    <w:rsid w:val="007A3857"/>
    <w:rsid w:val="007A3FBD"/>
    <w:rsid w:val="007A44CF"/>
    <w:rsid w:val="007A5563"/>
    <w:rsid w:val="007A5D8A"/>
    <w:rsid w:val="007A5F03"/>
    <w:rsid w:val="007A618A"/>
    <w:rsid w:val="007A61D5"/>
    <w:rsid w:val="007A6877"/>
    <w:rsid w:val="007A68B2"/>
    <w:rsid w:val="007A6AE9"/>
    <w:rsid w:val="007A6C50"/>
    <w:rsid w:val="007A702D"/>
    <w:rsid w:val="007A7114"/>
    <w:rsid w:val="007A73CB"/>
    <w:rsid w:val="007A77F2"/>
    <w:rsid w:val="007A7FD1"/>
    <w:rsid w:val="007B1E9A"/>
    <w:rsid w:val="007B209F"/>
    <w:rsid w:val="007B2B55"/>
    <w:rsid w:val="007B37F4"/>
    <w:rsid w:val="007B3C80"/>
    <w:rsid w:val="007B408D"/>
    <w:rsid w:val="007B4749"/>
    <w:rsid w:val="007B6610"/>
    <w:rsid w:val="007B710F"/>
    <w:rsid w:val="007B71E8"/>
    <w:rsid w:val="007B766E"/>
    <w:rsid w:val="007B76C1"/>
    <w:rsid w:val="007B7921"/>
    <w:rsid w:val="007C0338"/>
    <w:rsid w:val="007C0576"/>
    <w:rsid w:val="007C1112"/>
    <w:rsid w:val="007C1CB4"/>
    <w:rsid w:val="007C2DB7"/>
    <w:rsid w:val="007C3921"/>
    <w:rsid w:val="007C3C1D"/>
    <w:rsid w:val="007C3E24"/>
    <w:rsid w:val="007C5015"/>
    <w:rsid w:val="007C5352"/>
    <w:rsid w:val="007C56D6"/>
    <w:rsid w:val="007C58A9"/>
    <w:rsid w:val="007C5BEA"/>
    <w:rsid w:val="007C75D7"/>
    <w:rsid w:val="007D0DD0"/>
    <w:rsid w:val="007D136E"/>
    <w:rsid w:val="007D2743"/>
    <w:rsid w:val="007D2DFB"/>
    <w:rsid w:val="007D350E"/>
    <w:rsid w:val="007D402A"/>
    <w:rsid w:val="007D4457"/>
    <w:rsid w:val="007D4B28"/>
    <w:rsid w:val="007D4B7C"/>
    <w:rsid w:val="007D4C24"/>
    <w:rsid w:val="007D4DDB"/>
    <w:rsid w:val="007D4EED"/>
    <w:rsid w:val="007D510E"/>
    <w:rsid w:val="007D60EA"/>
    <w:rsid w:val="007D6489"/>
    <w:rsid w:val="007D68DB"/>
    <w:rsid w:val="007D72AE"/>
    <w:rsid w:val="007D7A5D"/>
    <w:rsid w:val="007D7DE8"/>
    <w:rsid w:val="007E01A5"/>
    <w:rsid w:val="007E07C8"/>
    <w:rsid w:val="007E0B62"/>
    <w:rsid w:val="007E1512"/>
    <w:rsid w:val="007E1C80"/>
    <w:rsid w:val="007E1D54"/>
    <w:rsid w:val="007E206F"/>
    <w:rsid w:val="007E23C2"/>
    <w:rsid w:val="007E3028"/>
    <w:rsid w:val="007E4CA4"/>
    <w:rsid w:val="007E4F83"/>
    <w:rsid w:val="007E4FFF"/>
    <w:rsid w:val="007E5A4F"/>
    <w:rsid w:val="007E6631"/>
    <w:rsid w:val="007E6B18"/>
    <w:rsid w:val="007E6B1F"/>
    <w:rsid w:val="007E7B3F"/>
    <w:rsid w:val="007E7C84"/>
    <w:rsid w:val="007F0017"/>
    <w:rsid w:val="007F020A"/>
    <w:rsid w:val="007F0548"/>
    <w:rsid w:val="007F32A8"/>
    <w:rsid w:val="007F3DCA"/>
    <w:rsid w:val="007F42F1"/>
    <w:rsid w:val="007F4346"/>
    <w:rsid w:val="007F4883"/>
    <w:rsid w:val="007F4EC9"/>
    <w:rsid w:val="007F4FA1"/>
    <w:rsid w:val="007F6935"/>
    <w:rsid w:val="007F72DF"/>
    <w:rsid w:val="007F75A5"/>
    <w:rsid w:val="007F7E8F"/>
    <w:rsid w:val="00800AD3"/>
    <w:rsid w:val="008015B1"/>
    <w:rsid w:val="00802894"/>
    <w:rsid w:val="00802908"/>
    <w:rsid w:val="00802D8D"/>
    <w:rsid w:val="00804813"/>
    <w:rsid w:val="008056BA"/>
    <w:rsid w:val="0080754D"/>
    <w:rsid w:val="008078A5"/>
    <w:rsid w:val="0081071D"/>
    <w:rsid w:val="00810F8F"/>
    <w:rsid w:val="008110B9"/>
    <w:rsid w:val="008115C5"/>
    <w:rsid w:val="00811704"/>
    <w:rsid w:val="00812481"/>
    <w:rsid w:val="0081250F"/>
    <w:rsid w:val="008136FC"/>
    <w:rsid w:val="0081386C"/>
    <w:rsid w:val="00813BF3"/>
    <w:rsid w:val="008143C3"/>
    <w:rsid w:val="00814A37"/>
    <w:rsid w:val="00814C4D"/>
    <w:rsid w:val="00814D6F"/>
    <w:rsid w:val="00814EB1"/>
    <w:rsid w:val="00814F2A"/>
    <w:rsid w:val="00816432"/>
    <w:rsid w:val="00816DD4"/>
    <w:rsid w:val="00817314"/>
    <w:rsid w:val="00817DAD"/>
    <w:rsid w:val="00820AC8"/>
    <w:rsid w:val="00821D75"/>
    <w:rsid w:val="008221D0"/>
    <w:rsid w:val="008223C3"/>
    <w:rsid w:val="0082309F"/>
    <w:rsid w:val="008230D1"/>
    <w:rsid w:val="00823D85"/>
    <w:rsid w:val="008257B5"/>
    <w:rsid w:val="00825C35"/>
    <w:rsid w:val="00825D15"/>
    <w:rsid w:val="00826D88"/>
    <w:rsid w:val="00826F79"/>
    <w:rsid w:val="008279EA"/>
    <w:rsid w:val="00830452"/>
    <w:rsid w:val="0083051A"/>
    <w:rsid w:val="00830DAE"/>
    <w:rsid w:val="008312B5"/>
    <w:rsid w:val="00831562"/>
    <w:rsid w:val="008317EE"/>
    <w:rsid w:val="00831FF2"/>
    <w:rsid w:val="00832A2C"/>
    <w:rsid w:val="0083398C"/>
    <w:rsid w:val="00835E83"/>
    <w:rsid w:val="0083673C"/>
    <w:rsid w:val="008367C6"/>
    <w:rsid w:val="00836CC3"/>
    <w:rsid w:val="00836EF2"/>
    <w:rsid w:val="008379E6"/>
    <w:rsid w:val="00837A0A"/>
    <w:rsid w:val="00840F6E"/>
    <w:rsid w:val="00841266"/>
    <w:rsid w:val="00841FC1"/>
    <w:rsid w:val="00842268"/>
    <w:rsid w:val="00843309"/>
    <w:rsid w:val="0084348F"/>
    <w:rsid w:val="008441A7"/>
    <w:rsid w:val="0084449E"/>
    <w:rsid w:val="00844838"/>
    <w:rsid w:val="00844BE2"/>
    <w:rsid w:val="008451DE"/>
    <w:rsid w:val="00845392"/>
    <w:rsid w:val="008456CB"/>
    <w:rsid w:val="008457A9"/>
    <w:rsid w:val="00845818"/>
    <w:rsid w:val="00845F72"/>
    <w:rsid w:val="0084707F"/>
    <w:rsid w:val="0084775C"/>
    <w:rsid w:val="008500FB"/>
    <w:rsid w:val="0085033D"/>
    <w:rsid w:val="008505AA"/>
    <w:rsid w:val="00852A15"/>
    <w:rsid w:val="008556B8"/>
    <w:rsid w:val="008567D1"/>
    <w:rsid w:val="00856FC6"/>
    <w:rsid w:val="00857643"/>
    <w:rsid w:val="00857DC3"/>
    <w:rsid w:val="008604DC"/>
    <w:rsid w:val="00860557"/>
    <w:rsid w:val="00860CEF"/>
    <w:rsid w:val="00860D0A"/>
    <w:rsid w:val="00860F52"/>
    <w:rsid w:val="008613E2"/>
    <w:rsid w:val="00862A8C"/>
    <w:rsid w:val="0086512D"/>
    <w:rsid w:val="008652BF"/>
    <w:rsid w:val="00865E9B"/>
    <w:rsid w:val="008702F4"/>
    <w:rsid w:val="0087078E"/>
    <w:rsid w:val="00871CDB"/>
    <w:rsid w:val="00871DDE"/>
    <w:rsid w:val="00872197"/>
    <w:rsid w:val="0087388E"/>
    <w:rsid w:val="00875358"/>
    <w:rsid w:val="00875389"/>
    <w:rsid w:val="00875F06"/>
    <w:rsid w:val="00876C2E"/>
    <w:rsid w:val="00877096"/>
    <w:rsid w:val="00877CAB"/>
    <w:rsid w:val="0088018E"/>
    <w:rsid w:val="00883507"/>
    <w:rsid w:val="00884094"/>
    <w:rsid w:val="008846A3"/>
    <w:rsid w:val="008910BE"/>
    <w:rsid w:val="00891A74"/>
    <w:rsid w:val="00892153"/>
    <w:rsid w:val="008935B5"/>
    <w:rsid w:val="0089371C"/>
    <w:rsid w:val="00893DBD"/>
    <w:rsid w:val="00894C05"/>
    <w:rsid w:val="00896B0F"/>
    <w:rsid w:val="00897AF6"/>
    <w:rsid w:val="00897E21"/>
    <w:rsid w:val="008A089C"/>
    <w:rsid w:val="008A0C85"/>
    <w:rsid w:val="008A180C"/>
    <w:rsid w:val="008A19C2"/>
    <w:rsid w:val="008A1F12"/>
    <w:rsid w:val="008A42AF"/>
    <w:rsid w:val="008A4790"/>
    <w:rsid w:val="008A49DD"/>
    <w:rsid w:val="008A4A97"/>
    <w:rsid w:val="008A4C8A"/>
    <w:rsid w:val="008A55F0"/>
    <w:rsid w:val="008A5F41"/>
    <w:rsid w:val="008A632D"/>
    <w:rsid w:val="008A662E"/>
    <w:rsid w:val="008A684F"/>
    <w:rsid w:val="008A72D7"/>
    <w:rsid w:val="008B06CE"/>
    <w:rsid w:val="008B09E8"/>
    <w:rsid w:val="008B14D5"/>
    <w:rsid w:val="008B1E8C"/>
    <w:rsid w:val="008B2141"/>
    <w:rsid w:val="008B22A1"/>
    <w:rsid w:val="008B2529"/>
    <w:rsid w:val="008B2622"/>
    <w:rsid w:val="008B3007"/>
    <w:rsid w:val="008B3C70"/>
    <w:rsid w:val="008B3FB2"/>
    <w:rsid w:val="008B414D"/>
    <w:rsid w:val="008B4740"/>
    <w:rsid w:val="008B496B"/>
    <w:rsid w:val="008B543F"/>
    <w:rsid w:val="008B5F81"/>
    <w:rsid w:val="008B6620"/>
    <w:rsid w:val="008B7450"/>
    <w:rsid w:val="008C0A22"/>
    <w:rsid w:val="008C14D3"/>
    <w:rsid w:val="008C17AD"/>
    <w:rsid w:val="008C32CA"/>
    <w:rsid w:val="008C3DC2"/>
    <w:rsid w:val="008C3E5D"/>
    <w:rsid w:val="008C4358"/>
    <w:rsid w:val="008C4B61"/>
    <w:rsid w:val="008C4BEB"/>
    <w:rsid w:val="008C7E10"/>
    <w:rsid w:val="008D1434"/>
    <w:rsid w:val="008D1D62"/>
    <w:rsid w:val="008D3277"/>
    <w:rsid w:val="008D3431"/>
    <w:rsid w:val="008D38DB"/>
    <w:rsid w:val="008D3FFF"/>
    <w:rsid w:val="008D60A2"/>
    <w:rsid w:val="008D614A"/>
    <w:rsid w:val="008D649F"/>
    <w:rsid w:val="008D6587"/>
    <w:rsid w:val="008D66FC"/>
    <w:rsid w:val="008D7CF4"/>
    <w:rsid w:val="008E110C"/>
    <w:rsid w:val="008E11BD"/>
    <w:rsid w:val="008E1B92"/>
    <w:rsid w:val="008E2404"/>
    <w:rsid w:val="008E26E3"/>
    <w:rsid w:val="008E390E"/>
    <w:rsid w:val="008E4D61"/>
    <w:rsid w:val="008E57BD"/>
    <w:rsid w:val="008E6EF9"/>
    <w:rsid w:val="008E7D3E"/>
    <w:rsid w:val="008F09A2"/>
    <w:rsid w:val="008F215C"/>
    <w:rsid w:val="008F347C"/>
    <w:rsid w:val="008F3889"/>
    <w:rsid w:val="008F39BD"/>
    <w:rsid w:val="008F455A"/>
    <w:rsid w:val="008F53E8"/>
    <w:rsid w:val="008F582E"/>
    <w:rsid w:val="008F5DD9"/>
    <w:rsid w:val="008F6813"/>
    <w:rsid w:val="008F730C"/>
    <w:rsid w:val="009004E6"/>
    <w:rsid w:val="00900A24"/>
    <w:rsid w:val="00902158"/>
    <w:rsid w:val="009045F6"/>
    <w:rsid w:val="009046FF"/>
    <w:rsid w:val="00904BA4"/>
    <w:rsid w:val="00904E54"/>
    <w:rsid w:val="009056F0"/>
    <w:rsid w:val="0090619A"/>
    <w:rsid w:val="009061C0"/>
    <w:rsid w:val="00906EF7"/>
    <w:rsid w:val="009072BE"/>
    <w:rsid w:val="009074DF"/>
    <w:rsid w:val="009077E6"/>
    <w:rsid w:val="0091017F"/>
    <w:rsid w:val="00910874"/>
    <w:rsid w:val="009118DC"/>
    <w:rsid w:val="00911A14"/>
    <w:rsid w:val="00911A24"/>
    <w:rsid w:val="00912953"/>
    <w:rsid w:val="00912C0B"/>
    <w:rsid w:val="00913631"/>
    <w:rsid w:val="009139AB"/>
    <w:rsid w:val="00913E65"/>
    <w:rsid w:val="009140D2"/>
    <w:rsid w:val="0091522B"/>
    <w:rsid w:val="009155BF"/>
    <w:rsid w:val="009155C1"/>
    <w:rsid w:val="00915E29"/>
    <w:rsid w:val="009163B3"/>
    <w:rsid w:val="009164CF"/>
    <w:rsid w:val="009168C0"/>
    <w:rsid w:val="00917212"/>
    <w:rsid w:val="009172A8"/>
    <w:rsid w:val="009172FA"/>
    <w:rsid w:val="009205D3"/>
    <w:rsid w:val="00920DAE"/>
    <w:rsid w:val="0092127F"/>
    <w:rsid w:val="00921B33"/>
    <w:rsid w:val="00921EE9"/>
    <w:rsid w:val="00923276"/>
    <w:rsid w:val="00923F23"/>
    <w:rsid w:val="00925F4B"/>
    <w:rsid w:val="0092676B"/>
    <w:rsid w:val="00926B35"/>
    <w:rsid w:val="00927D8B"/>
    <w:rsid w:val="00930916"/>
    <w:rsid w:val="00930CD2"/>
    <w:rsid w:val="0093293F"/>
    <w:rsid w:val="00932E18"/>
    <w:rsid w:val="00933865"/>
    <w:rsid w:val="009346FE"/>
    <w:rsid w:val="0093592D"/>
    <w:rsid w:val="00935957"/>
    <w:rsid w:val="009359F9"/>
    <w:rsid w:val="00936447"/>
    <w:rsid w:val="009364FF"/>
    <w:rsid w:val="009369F6"/>
    <w:rsid w:val="00936AFA"/>
    <w:rsid w:val="00936CFA"/>
    <w:rsid w:val="009379A7"/>
    <w:rsid w:val="00940B61"/>
    <w:rsid w:val="009411A3"/>
    <w:rsid w:val="00942006"/>
    <w:rsid w:val="00942040"/>
    <w:rsid w:val="0094434A"/>
    <w:rsid w:val="00944645"/>
    <w:rsid w:val="00945DE7"/>
    <w:rsid w:val="00946283"/>
    <w:rsid w:val="00946C40"/>
    <w:rsid w:val="0094700D"/>
    <w:rsid w:val="0094734B"/>
    <w:rsid w:val="009501BD"/>
    <w:rsid w:val="009507F1"/>
    <w:rsid w:val="00950AAA"/>
    <w:rsid w:val="00950BE9"/>
    <w:rsid w:val="00951707"/>
    <w:rsid w:val="009523C9"/>
    <w:rsid w:val="00952E11"/>
    <w:rsid w:val="009533D8"/>
    <w:rsid w:val="009534F8"/>
    <w:rsid w:val="00954EB2"/>
    <w:rsid w:val="00960048"/>
    <w:rsid w:val="00961C57"/>
    <w:rsid w:val="00961D8C"/>
    <w:rsid w:val="00962E54"/>
    <w:rsid w:val="00963073"/>
    <w:rsid w:val="00963290"/>
    <w:rsid w:val="00964A4D"/>
    <w:rsid w:val="00965729"/>
    <w:rsid w:val="009657D2"/>
    <w:rsid w:val="00967728"/>
    <w:rsid w:val="0096775D"/>
    <w:rsid w:val="00970033"/>
    <w:rsid w:val="00970793"/>
    <w:rsid w:val="00972710"/>
    <w:rsid w:val="009729AB"/>
    <w:rsid w:val="00972E13"/>
    <w:rsid w:val="00973B4D"/>
    <w:rsid w:val="00974B3D"/>
    <w:rsid w:val="00974C04"/>
    <w:rsid w:val="00974F60"/>
    <w:rsid w:val="00975427"/>
    <w:rsid w:val="00976720"/>
    <w:rsid w:val="009771DF"/>
    <w:rsid w:val="00977634"/>
    <w:rsid w:val="00977714"/>
    <w:rsid w:val="0098065D"/>
    <w:rsid w:val="00980D56"/>
    <w:rsid w:val="00981919"/>
    <w:rsid w:val="00982E4E"/>
    <w:rsid w:val="00983223"/>
    <w:rsid w:val="00984BBF"/>
    <w:rsid w:val="00984C7C"/>
    <w:rsid w:val="00985141"/>
    <w:rsid w:val="009851D9"/>
    <w:rsid w:val="00985C34"/>
    <w:rsid w:val="009873D5"/>
    <w:rsid w:val="009900C0"/>
    <w:rsid w:val="00990F29"/>
    <w:rsid w:val="009914D5"/>
    <w:rsid w:val="009917E9"/>
    <w:rsid w:val="00991AA5"/>
    <w:rsid w:val="00991B9F"/>
    <w:rsid w:val="00991BDF"/>
    <w:rsid w:val="009943CC"/>
    <w:rsid w:val="009944CC"/>
    <w:rsid w:val="00996455"/>
    <w:rsid w:val="00996D71"/>
    <w:rsid w:val="009A0101"/>
    <w:rsid w:val="009A08C5"/>
    <w:rsid w:val="009A14C4"/>
    <w:rsid w:val="009A1673"/>
    <w:rsid w:val="009A1C02"/>
    <w:rsid w:val="009A20BD"/>
    <w:rsid w:val="009A37C1"/>
    <w:rsid w:val="009A41DE"/>
    <w:rsid w:val="009A5C66"/>
    <w:rsid w:val="009A7C30"/>
    <w:rsid w:val="009B000E"/>
    <w:rsid w:val="009B113F"/>
    <w:rsid w:val="009B1B58"/>
    <w:rsid w:val="009B2431"/>
    <w:rsid w:val="009B27C3"/>
    <w:rsid w:val="009B2A88"/>
    <w:rsid w:val="009B307D"/>
    <w:rsid w:val="009B3159"/>
    <w:rsid w:val="009B34EE"/>
    <w:rsid w:val="009B5712"/>
    <w:rsid w:val="009B5973"/>
    <w:rsid w:val="009B5D40"/>
    <w:rsid w:val="009B6D45"/>
    <w:rsid w:val="009B6D61"/>
    <w:rsid w:val="009B7099"/>
    <w:rsid w:val="009B72E9"/>
    <w:rsid w:val="009B7494"/>
    <w:rsid w:val="009B764A"/>
    <w:rsid w:val="009B7C97"/>
    <w:rsid w:val="009B7E3E"/>
    <w:rsid w:val="009C20CC"/>
    <w:rsid w:val="009C23EF"/>
    <w:rsid w:val="009C264E"/>
    <w:rsid w:val="009C433F"/>
    <w:rsid w:val="009C483E"/>
    <w:rsid w:val="009C57CC"/>
    <w:rsid w:val="009C5F93"/>
    <w:rsid w:val="009C638B"/>
    <w:rsid w:val="009C77FB"/>
    <w:rsid w:val="009C7974"/>
    <w:rsid w:val="009C7CF3"/>
    <w:rsid w:val="009D0737"/>
    <w:rsid w:val="009D1176"/>
    <w:rsid w:val="009D1864"/>
    <w:rsid w:val="009D29ED"/>
    <w:rsid w:val="009D39A3"/>
    <w:rsid w:val="009D432D"/>
    <w:rsid w:val="009D43EE"/>
    <w:rsid w:val="009D459D"/>
    <w:rsid w:val="009D56D1"/>
    <w:rsid w:val="009D57EB"/>
    <w:rsid w:val="009D5F31"/>
    <w:rsid w:val="009D6832"/>
    <w:rsid w:val="009D6A10"/>
    <w:rsid w:val="009D7C6A"/>
    <w:rsid w:val="009E02FD"/>
    <w:rsid w:val="009E04A0"/>
    <w:rsid w:val="009E0AEF"/>
    <w:rsid w:val="009E1A90"/>
    <w:rsid w:val="009E229B"/>
    <w:rsid w:val="009E2726"/>
    <w:rsid w:val="009E28A2"/>
    <w:rsid w:val="009E2D8A"/>
    <w:rsid w:val="009E3792"/>
    <w:rsid w:val="009E5444"/>
    <w:rsid w:val="009E56BB"/>
    <w:rsid w:val="009E5D3D"/>
    <w:rsid w:val="009E60CD"/>
    <w:rsid w:val="009E72BA"/>
    <w:rsid w:val="009E7E08"/>
    <w:rsid w:val="009E7F2E"/>
    <w:rsid w:val="009E7F2F"/>
    <w:rsid w:val="009F088D"/>
    <w:rsid w:val="009F1046"/>
    <w:rsid w:val="009F1D18"/>
    <w:rsid w:val="009F1EBF"/>
    <w:rsid w:val="009F2D10"/>
    <w:rsid w:val="009F314F"/>
    <w:rsid w:val="009F38FB"/>
    <w:rsid w:val="009F4658"/>
    <w:rsid w:val="009F5525"/>
    <w:rsid w:val="009F7F07"/>
    <w:rsid w:val="00A0113A"/>
    <w:rsid w:val="00A01702"/>
    <w:rsid w:val="00A017FC"/>
    <w:rsid w:val="00A01F42"/>
    <w:rsid w:val="00A03868"/>
    <w:rsid w:val="00A039B1"/>
    <w:rsid w:val="00A03F5A"/>
    <w:rsid w:val="00A04003"/>
    <w:rsid w:val="00A04FB8"/>
    <w:rsid w:val="00A05888"/>
    <w:rsid w:val="00A05AEC"/>
    <w:rsid w:val="00A05D7C"/>
    <w:rsid w:val="00A06A99"/>
    <w:rsid w:val="00A06B39"/>
    <w:rsid w:val="00A07648"/>
    <w:rsid w:val="00A07850"/>
    <w:rsid w:val="00A11078"/>
    <w:rsid w:val="00A11110"/>
    <w:rsid w:val="00A12A23"/>
    <w:rsid w:val="00A12ACB"/>
    <w:rsid w:val="00A12F06"/>
    <w:rsid w:val="00A13C60"/>
    <w:rsid w:val="00A153B7"/>
    <w:rsid w:val="00A15937"/>
    <w:rsid w:val="00A168A8"/>
    <w:rsid w:val="00A177D1"/>
    <w:rsid w:val="00A178C3"/>
    <w:rsid w:val="00A20288"/>
    <w:rsid w:val="00A20642"/>
    <w:rsid w:val="00A214B2"/>
    <w:rsid w:val="00A216D1"/>
    <w:rsid w:val="00A22598"/>
    <w:rsid w:val="00A22CD0"/>
    <w:rsid w:val="00A23783"/>
    <w:rsid w:val="00A23A65"/>
    <w:rsid w:val="00A23BCB"/>
    <w:rsid w:val="00A24719"/>
    <w:rsid w:val="00A2533F"/>
    <w:rsid w:val="00A254EC"/>
    <w:rsid w:val="00A25559"/>
    <w:rsid w:val="00A267D1"/>
    <w:rsid w:val="00A26A95"/>
    <w:rsid w:val="00A26E13"/>
    <w:rsid w:val="00A27FBB"/>
    <w:rsid w:val="00A30FE4"/>
    <w:rsid w:val="00A31071"/>
    <w:rsid w:val="00A32138"/>
    <w:rsid w:val="00A32349"/>
    <w:rsid w:val="00A323B5"/>
    <w:rsid w:val="00A32404"/>
    <w:rsid w:val="00A32506"/>
    <w:rsid w:val="00A3367E"/>
    <w:rsid w:val="00A338DF"/>
    <w:rsid w:val="00A36111"/>
    <w:rsid w:val="00A361B5"/>
    <w:rsid w:val="00A36DE0"/>
    <w:rsid w:val="00A377A2"/>
    <w:rsid w:val="00A4019C"/>
    <w:rsid w:val="00A4119D"/>
    <w:rsid w:val="00A41C73"/>
    <w:rsid w:val="00A42574"/>
    <w:rsid w:val="00A42925"/>
    <w:rsid w:val="00A43398"/>
    <w:rsid w:val="00A439BB"/>
    <w:rsid w:val="00A44720"/>
    <w:rsid w:val="00A44A4C"/>
    <w:rsid w:val="00A457B5"/>
    <w:rsid w:val="00A4582C"/>
    <w:rsid w:val="00A459F3"/>
    <w:rsid w:val="00A4648F"/>
    <w:rsid w:val="00A4734D"/>
    <w:rsid w:val="00A47CD0"/>
    <w:rsid w:val="00A5088F"/>
    <w:rsid w:val="00A5138E"/>
    <w:rsid w:val="00A513E8"/>
    <w:rsid w:val="00A51F69"/>
    <w:rsid w:val="00A525DE"/>
    <w:rsid w:val="00A549F3"/>
    <w:rsid w:val="00A54B5A"/>
    <w:rsid w:val="00A55674"/>
    <w:rsid w:val="00A55841"/>
    <w:rsid w:val="00A55DE3"/>
    <w:rsid w:val="00A56466"/>
    <w:rsid w:val="00A5760C"/>
    <w:rsid w:val="00A605A2"/>
    <w:rsid w:val="00A61682"/>
    <w:rsid w:val="00A61CDD"/>
    <w:rsid w:val="00A62568"/>
    <w:rsid w:val="00A64294"/>
    <w:rsid w:val="00A64671"/>
    <w:rsid w:val="00A649AF"/>
    <w:rsid w:val="00A649B5"/>
    <w:rsid w:val="00A64A3A"/>
    <w:rsid w:val="00A64B86"/>
    <w:rsid w:val="00A6519C"/>
    <w:rsid w:val="00A65BD7"/>
    <w:rsid w:val="00A674E2"/>
    <w:rsid w:val="00A707B0"/>
    <w:rsid w:val="00A70802"/>
    <w:rsid w:val="00A7230B"/>
    <w:rsid w:val="00A7407E"/>
    <w:rsid w:val="00A74F98"/>
    <w:rsid w:val="00A750B4"/>
    <w:rsid w:val="00A753BC"/>
    <w:rsid w:val="00A754CD"/>
    <w:rsid w:val="00A7621A"/>
    <w:rsid w:val="00A762BE"/>
    <w:rsid w:val="00A769F5"/>
    <w:rsid w:val="00A77AB5"/>
    <w:rsid w:val="00A810D5"/>
    <w:rsid w:val="00A81D07"/>
    <w:rsid w:val="00A8271E"/>
    <w:rsid w:val="00A835A5"/>
    <w:rsid w:val="00A837B9"/>
    <w:rsid w:val="00A83826"/>
    <w:rsid w:val="00A8399B"/>
    <w:rsid w:val="00A83C93"/>
    <w:rsid w:val="00A846F8"/>
    <w:rsid w:val="00A853AD"/>
    <w:rsid w:val="00A859AB"/>
    <w:rsid w:val="00A85ADF"/>
    <w:rsid w:val="00A85D46"/>
    <w:rsid w:val="00A8710A"/>
    <w:rsid w:val="00A902DC"/>
    <w:rsid w:val="00A91573"/>
    <w:rsid w:val="00A91EB7"/>
    <w:rsid w:val="00A92954"/>
    <w:rsid w:val="00A9326A"/>
    <w:rsid w:val="00A94974"/>
    <w:rsid w:val="00A962DE"/>
    <w:rsid w:val="00A97107"/>
    <w:rsid w:val="00A97DEA"/>
    <w:rsid w:val="00A97F9B"/>
    <w:rsid w:val="00AA0E36"/>
    <w:rsid w:val="00AA10E4"/>
    <w:rsid w:val="00AA12CD"/>
    <w:rsid w:val="00AA161B"/>
    <w:rsid w:val="00AA21E6"/>
    <w:rsid w:val="00AA26FC"/>
    <w:rsid w:val="00AA27F8"/>
    <w:rsid w:val="00AA2F9B"/>
    <w:rsid w:val="00AA3DCD"/>
    <w:rsid w:val="00AA3EFD"/>
    <w:rsid w:val="00AA466E"/>
    <w:rsid w:val="00AA5381"/>
    <w:rsid w:val="00AA5D44"/>
    <w:rsid w:val="00AA60A6"/>
    <w:rsid w:val="00AA6469"/>
    <w:rsid w:val="00AA67CF"/>
    <w:rsid w:val="00AA715F"/>
    <w:rsid w:val="00AB0481"/>
    <w:rsid w:val="00AB091D"/>
    <w:rsid w:val="00AB0A02"/>
    <w:rsid w:val="00AB188C"/>
    <w:rsid w:val="00AB2DFB"/>
    <w:rsid w:val="00AB2EF7"/>
    <w:rsid w:val="00AB36E4"/>
    <w:rsid w:val="00AB5C70"/>
    <w:rsid w:val="00AC170B"/>
    <w:rsid w:val="00AC1C8F"/>
    <w:rsid w:val="00AC2669"/>
    <w:rsid w:val="00AC2D56"/>
    <w:rsid w:val="00AC312A"/>
    <w:rsid w:val="00AC35B5"/>
    <w:rsid w:val="00AC3D1B"/>
    <w:rsid w:val="00AC40C7"/>
    <w:rsid w:val="00AC4B45"/>
    <w:rsid w:val="00AC5073"/>
    <w:rsid w:val="00AC58A0"/>
    <w:rsid w:val="00AC59A1"/>
    <w:rsid w:val="00AC5A31"/>
    <w:rsid w:val="00AC63C0"/>
    <w:rsid w:val="00AC6D69"/>
    <w:rsid w:val="00AC7A55"/>
    <w:rsid w:val="00AD08EC"/>
    <w:rsid w:val="00AD0D5F"/>
    <w:rsid w:val="00AD12BB"/>
    <w:rsid w:val="00AD1702"/>
    <w:rsid w:val="00AD26A0"/>
    <w:rsid w:val="00AD3021"/>
    <w:rsid w:val="00AD369A"/>
    <w:rsid w:val="00AD393E"/>
    <w:rsid w:val="00AD4187"/>
    <w:rsid w:val="00AD4E49"/>
    <w:rsid w:val="00AD4FA5"/>
    <w:rsid w:val="00AD6B18"/>
    <w:rsid w:val="00AD75DE"/>
    <w:rsid w:val="00AD77B1"/>
    <w:rsid w:val="00AD7F29"/>
    <w:rsid w:val="00AE11D6"/>
    <w:rsid w:val="00AE155F"/>
    <w:rsid w:val="00AE159C"/>
    <w:rsid w:val="00AE18B8"/>
    <w:rsid w:val="00AE19B1"/>
    <w:rsid w:val="00AE1AA2"/>
    <w:rsid w:val="00AE272A"/>
    <w:rsid w:val="00AE2F08"/>
    <w:rsid w:val="00AE34D6"/>
    <w:rsid w:val="00AE3598"/>
    <w:rsid w:val="00AE4552"/>
    <w:rsid w:val="00AE5055"/>
    <w:rsid w:val="00AE58C7"/>
    <w:rsid w:val="00AE6084"/>
    <w:rsid w:val="00AE64CC"/>
    <w:rsid w:val="00AE666F"/>
    <w:rsid w:val="00AE7E03"/>
    <w:rsid w:val="00AE7E33"/>
    <w:rsid w:val="00AF10FB"/>
    <w:rsid w:val="00AF11B5"/>
    <w:rsid w:val="00AF19F4"/>
    <w:rsid w:val="00AF218E"/>
    <w:rsid w:val="00AF269B"/>
    <w:rsid w:val="00AF3D27"/>
    <w:rsid w:val="00AF430F"/>
    <w:rsid w:val="00AF43C6"/>
    <w:rsid w:val="00AF4417"/>
    <w:rsid w:val="00AF48E5"/>
    <w:rsid w:val="00AF518A"/>
    <w:rsid w:val="00AF51A8"/>
    <w:rsid w:val="00AF5666"/>
    <w:rsid w:val="00AF6065"/>
    <w:rsid w:val="00AF6843"/>
    <w:rsid w:val="00AF7362"/>
    <w:rsid w:val="00AF784B"/>
    <w:rsid w:val="00B00BA9"/>
    <w:rsid w:val="00B02F6B"/>
    <w:rsid w:val="00B032FC"/>
    <w:rsid w:val="00B03540"/>
    <w:rsid w:val="00B046FA"/>
    <w:rsid w:val="00B04805"/>
    <w:rsid w:val="00B05160"/>
    <w:rsid w:val="00B05368"/>
    <w:rsid w:val="00B05843"/>
    <w:rsid w:val="00B05D7E"/>
    <w:rsid w:val="00B06792"/>
    <w:rsid w:val="00B06E7C"/>
    <w:rsid w:val="00B073E5"/>
    <w:rsid w:val="00B0757A"/>
    <w:rsid w:val="00B07639"/>
    <w:rsid w:val="00B102CC"/>
    <w:rsid w:val="00B10AD4"/>
    <w:rsid w:val="00B119CA"/>
    <w:rsid w:val="00B12451"/>
    <w:rsid w:val="00B12E18"/>
    <w:rsid w:val="00B12EBD"/>
    <w:rsid w:val="00B1302D"/>
    <w:rsid w:val="00B13037"/>
    <w:rsid w:val="00B13ED8"/>
    <w:rsid w:val="00B140BC"/>
    <w:rsid w:val="00B16130"/>
    <w:rsid w:val="00B16655"/>
    <w:rsid w:val="00B16D33"/>
    <w:rsid w:val="00B16EDA"/>
    <w:rsid w:val="00B171BD"/>
    <w:rsid w:val="00B17A04"/>
    <w:rsid w:val="00B17C80"/>
    <w:rsid w:val="00B20F9F"/>
    <w:rsid w:val="00B21293"/>
    <w:rsid w:val="00B21299"/>
    <w:rsid w:val="00B21496"/>
    <w:rsid w:val="00B2234B"/>
    <w:rsid w:val="00B240A3"/>
    <w:rsid w:val="00B2423C"/>
    <w:rsid w:val="00B24CA5"/>
    <w:rsid w:val="00B27267"/>
    <w:rsid w:val="00B2798A"/>
    <w:rsid w:val="00B303D9"/>
    <w:rsid w:val="00B3053E"/>
    <w:rsid w:val="00B32232"/>
    <w:rsid w:val="00B3284C"/>
    <w:rsid w:val="00B32B6A"/>
    <w:rsid w:val="00B33BA8"/>
    <w:rsid w:val="00B340E0"/>
    <w:rsid w:val="00B34561"/>
    <w:rsid w:val="00B34D86"/>
    <w:rsid w:val="00B34F3E"/>
    <w:rsid w:val="00B3506D"/>
    <w:rsid w:val="00B3536D"/>
    <w:rsid w:val="00B3546D"/>
    <w:rsid w:val="00B360B5"/>
    <w:rsid w:val="00B3612E"/>
    <w:rsid w:val="00B36199"/>
    <w:rsid w:val="00B36A49"/>
    <w:rsid w:val="00B37F01"/>
    <w:rsid w:val="00B4113D"/>
    <w:rsid w:val="00B41E27"/>
    <w:rsid w:val="00B43630"/>
    <w:rsid w:val="00B43C6F"/>
    <w:rsid w:val="00B44E3A"/>
    <w:rsid w:val="00B44FE8"/>
    <w:rsid w:val="00B46303"/>
    <w:rsid w:val="00B46BF9"/>
    <w:rsid w:val="00B50C6B"/>
    <w:rsid w:val="00B51E1E"/>
    <w:rsid w:val="00B52D47"/>
    <w:rsid w:val="00B53087"/>
    <w:rsid w:val="00B53C0D"/>
    <w:rsid w:val="00B54626"/>
    <w:rsid w:val="00B54DAC"/>
    <w:rsid w:val="00B5616D"/>
    <w:rsid w:val="00B561D0"/>
    <w:rsid w:val="00B561FD"/>
    <w:rsid w:val="00B5628F"/>
    <w:rsid w:val="00B5765B"/>
    <w:rsid w:val="00B5795F"/>
    <w:rsid w:val="00B57AA4"/>
    <w:rsid w:val="00B607B7"/>
    <w:rsid w:val="00B61C4B"/>
    <w:rsid w:val="00B62AFE"/>
    <w:rsid w:val="00B63802"/>
    <w:rsid w:val="00B63A1E"/>
    <w:rsid w:val="00B6453A"/>
    <w:rsid w:val="00B64AE4"/>
    <w:rsid w:val="00B65375"/>
    <w:rsid w:val="00B665AD"/>
    <w:rsid w:val="00B66D7E"/>
    <w:rsid w:val="00B6732D"/>
    <w:rsid w:val="00B6756F"/>
    <w:rsid w:val="00B67894"/>
    <w:rsid w:val="00B67ACB"/>
    <w:rsid w:val="00B70B7B"/>
    <w:rsid w:val="00B71470"/>
    <w:rsid w:val="00B71533"/>
    <w:rsid w:val="00B722E7"/>
    <w:rsid w:val="00B72C7B"/>
    <w:rsid w:val="00B73108"/>
    <w:rsid w:val="00B7321B"/>
    <w:rsid w:val="00B73221"/>
    <w:rsid w:val="00B73883"/>
    <w:rsid w:val="00B73F0D"/>
    <w:rsid w:val="00B745AC"/>
    <w:rsid w:val="00B747C7"/>
    <w:rsid w:val="00B75EE6"/>
    <w:rsid w:val="00B76D55"/>
    <w:rsid w:val="00B77E99"/>
    <w:rsid w:val="00B81BD9"/>
    <w:rsid w:val="00B8212F"/>
    <w:rsid w:val="00B822AF"/>
    <w:rsid w:val="00B8258F"/>
    <w:rsid w:val="00B825C4"/>
    <w:rsid w:val="00B82CC9"/>
    <w:rsid w:val="00B82E39"/>
    <w:rsid w:val="00B83589"/>
    <w:rsid w:val="00B8383A"/>
    <w:rsid w:val="00B84116"/>
    <w:rsid w:val="00B84544"/>
    <w:rsid w:val="00B84B60"/>
    <w:rsid w:val="00B85025"/>
    <w:rsid w:val="00B85060"/>
    <w:rsid w:val="00B8604E"/>
    <w:rsid w:val="00B87625"/>
    <w:rsid w:val="00B8780D"/>
    <w:rsid w:val="00B90008"/>
    <w:rsid w:val="00B9076E"/>
    <w:rsid w:val="00B90832"/>
    <w:rsid w:val="00B92546"/>
    <w:rsid w:val="00B92701"/>
    <w:rsid w:val="00B92C1A"/>
    <w:rsid w:val="00B93310"/>
    <w:rsid w:val="00B9448D"/>
    <w:rsid w:val="00B94C2E"/>
    <w:rsid w:val="00B94C75"/>
    <w:rsid w:val="00B95DCB"/>
    <w:rsid w:val="00B95F9B"/>
    <w:rsid w:val="00B96FFB"/>
    <w:rsid w:val="00B97486"/>
    <w:rsid w:val="00B97C8E"/>
    <w:rsid w:val="00B97F92"/>
    <w:rsid w:val="00BA0731"/>
    <w:rsid w:val="00BA0E59"/>
    <w:rsid w:val="00BA1083"/>
    <w:rsid w:val="00BA1174"/>
    <w:rsid w:val="00BA12FB"/>
    <w:rsid w:val="00BA202D"/>
    <w:rsid w:val="00BA2179"/>
    <w:rsid w:val="00BA2C66"/>
    <w:rsid w:val="00BA2FCB"/>
    <w:rsid w:val="00BA3896"/>
    <w:rsid w:val="00BA42C8"/>
    <w:rsid w:val="00BA489F"/>
    <w:rsid w:val="00BA4B84"/>
    <w:rsid w:val="00BA5A32"/>
    <w:rsid w:val="00BA622E"/>
    <w:rsid w:val="00BB023F"/>
    <w:rsid w:val="00BB0645"/>
    <w:rsid w:val="00BB2804"/>
    <w:rsid w:val="00BB33C7"/>
    <w:rsid w:val="00BB43CE"/>
    <w:rsid w:val="00BB55CC"/>
    <w:rsid w:val="00BB5A70"/>
    <w:rsid w:val="00BB694D"/>
    <w:rsid w:val="00BB6AB6"/>
    <w:rsid w:val="00BB7DE1"/>
    <w:rsid w:val="00BC135D"/>
    <w:rsid w:val="00BC14B0"/>
    <w:rsid w:val="00BC1F78"/>
    <w:rsid w:val="00BC330D"/>
    <w:rsid w:val="00BC4344"/>
    <w:rsid w:val="00BC48FA"/>
    <w:rsid w:val="00BC49E2"/>
    <w:rsid w:val="00BC4A07"/>
    <w:rsid w:val="00BC4E94"/>
    <w:rsid w:val="00BC53F3"/>
    <w:rsid w:val="00BC6164"/>
    <w:rsid w:val="00BC698C"/>
    <w:rsid w:val="00BC6AF4"/>
    <w:rsid w:val="00BC7EA2"/>
    <w:rsid w:val="00BD17AD"/>
    <w:rsid w:val="00BD1BA0"/>
    <w:rsid w:val="00BD1BE5"/>
    <w:rsid w:val="00BD2858"/>
    <w:rsid w:val="00BD2EEF"/>
    <w:rsid w:val="00BD3C1A"/>
    <w:rsid w:val="00BD405F"/>
    <w:rsid w:val="00BD44D7"/>
    <w:rsid w:val="00BD512F"/>
    <w:rsid w:val="00BD588E"/>
    <w:rsid w:val="00BD69D2"/>
    <w:rsid w:val="00BD6A5E"/>
    <w:rsid w:val="00BE02AE"/>
    <w:rsid w:val="00BE0F55"/>
    <w:rsid w:val="00BE129B"/>
    <w:rsid w:val="00BE18CF"/>
    <w:rsid w:val="00BE2B1E"/>
    <w:rsid w:val="00BE2B8A"/>
    <w:rsid w:val="00BE2DD8"/>
    <w:rsid w:val="00BE306A"/>
    <w:rsid w:val="00BE42F0"/>
    <w:rsid w:val="00BE4659"/>
    <w:rsid w:val="00BE4AE2"/>
    <w:rsid w:val="00BE4C2B"/>
    <w:rsid w:val="00BE505C"/>
    <w:rsid w:val="00BE5C4A"/>
    <w:rsid w:val="00BE5DAE"/>
    <w:rsid w:val="00BE6955"/>
    <w:rsid w:val="00BF143B"/>
    <w:rsid w:val="00BF287E"/>
    <w:rsid w:val="00BF464B"/>
    <w:rsid w:val="00BF4E5C"/>
    <w:rsid w:val="00BF53D3"/>
    <w:rsid w:val="00BF59AC"/>
    <w:rsid w:val="00BF5D4D"/>
    <w:rsid w:val="00BF5F72"/>
    <w:rsid w:val="00BF6539"/>
    <w:rsid w:val="00BF6A30"/>
    <w:rsid w:val="00BF6DCD"/>
    <w:rsid w:val="00BF7185"/>
    <w:rsid w:val="00BF73FA"/>
    <w:rsid w:val="00BF7A5C"/>
    <w:rsid w:val="00C011FF"/>
    <w:rsid w:val="00C0134D"/>
    <w:rsid w:val="00C01939"/>
    <w:rsid w:val="00C021EE"/>
    <w:rsid w:val="00C023EB"/>
    <w:rsid w:val="00C034F7"/>
    <w:rsid w:val="00C03F09"/>
    <w:rsid w:val="00C04814"/>
    <w:rsid w:val="00C04CBE"/>
    <w:rsid w:val="00C04CC2"/>
    <w:rsid w:val="00C04D6A"/>
    <w:rsid w:val="00C05689"/>
    <w:rsid w:val="00C067B3"/>
    <w:rsid w:val="00C06DBA"/>
    <w:rsid w:val="00C073EA"/>
    <w:rsid w:val="00C078AF"/>
    <w:rsid w:val="00C101F3"/>
    <w:rsid w:val="00C11422"/>
    <w:rsid w:val="00C11A0D"/>
    <w:rsid w:val="00C12077"/>
    <w:rsid w:val="00C12F9B"/>
    <w:rsid w:val="00C13045"/>
    <w:rsid w:val="00C1359F"/>
    <w:rsid w:val="00C137DD"/>
    <w:rsid w:val="00C14CDE"/>
    <w:rsid w:val="00C1500D"/>
    <w:rsid w:val="00C1792B"/>
    <w:rsid w:val="00C17CC0"/>
    <w:rsid w:val="00C17F5B"/>
    <w:rsid w:val="00C201DB"/>
    <w:rsid w:val="00C2046D"/>
    <w:rsid w:val="00C20925"/>
    <w:rsid w:val="00C20ECE"/>
    <w:rsid w:val="00C213F2"/>
    <w:rsid w:val="00C2170F"/>
    <w:rsid w:val="00C217FD"/>
    <w:rsid w:val="00C227E8"/>
    <w:rsid w:val="00C2289E"/>
    <w:rsid w:val="00C2300A"/>
    <w:rsid w:val="00C23DEE"/>
    <w:rsid w:val="00C243DB"/>
    <w:rsid w:val="00C25217"/>
    <w:rsid w:val="00C257AC"/>
    <w:rsid w:val="00C26488"/>
    <w:rsid w:val="00C272D6"/>
    <w:rsid w:val="00C27387"/>
    <w:rsid w:val="00C2780F"/>
    <w:rsid w:val="00C27A93"/>
    <w:rsid w:val="00C27BDA"/>
    <w:rsid w:val="00C27DAF"/>
    <w:rsid w:val="00C30635"/>
    <w:rsid w:val="00C30F43"/>
    <w:rsid w:val="00C31074"/>
    <w:rsid w:val="00C315AF"/>
    <w:rsid w:val="00C319B3"/>
    <w:rsid w:val="00C319DF"/>
    <w:rsid w:val="00C323A0"/>
    <w:rsid w:val="00C32479"/>
    <w:rsid w:val="00C3295C"/>
    <w:rsid w:val="00C3335D"/>
    <w:rsid w:val="00C33EB8"/>
    <w:rsid w:val="00C33F4C"/>
    <w:rsid w:val="00C347D9"/>
    <w:rsid w:val="00C34E85"/>
    <w:rsid w:val="00C37356"/>
    <w:rsid w:val="00C37784"/>
    <w:rsid w:val="00C377BF"/>
    <w:rsid w:val="00C37809"/>
    <w:rsid w:val="00C400EE"/>
    <w:rsid w:val="00C402A9"/>
    <w:rsid w:val="00C413D6"/>
    <w:rsid w:val="00C41B63"/>
    <w:rsid w:val="00C42B1F"/>
    <w:rsid w:val="00C45108"/>
    <w:rsid w:val="00C469ED"/>
    <w:rsid w:val="00C46F0D"/>
    <w:rsid w:val="00C46FB3"/>
    <w:rsid w:val="00C50474"/>
    <w:rsid w:val="00C51D9D"/>
    <w:rsid w:val="00C51E8E"/>
    <w:rsid w:val="00C52286"/>
    <w:rsid w:val="00C528B0"/>
    <w:rsid w:val="00C5332A"/>
    <w:rsid w:val="00C5357F"/>
    <w:rsid w:val="00C5385D"/>
    <w:rsid w:val="00C53D4B"/>
    <w:rsid w:val="00C56C01"/>
    <w:rsid w:val="00C57B66"/>
    <w:rsid w:val="00C61060"/>
    <w:rsid w:val="00C613CE"/>
    <w:rsid w:val="00C61C62"/>
    <w:rsid w:val="00C62A20"/>
    <w:rsid w:val="00C63E4B"/>
    <w:rsid w:val="00C64067"/>
    <w:rsid w:val="00C6493F"/>
    <w:rsid w:val="00C65194"/>
    <w:rsid w:val="00C6717E"/>
    <w:rsid w:val="00C67E63"/>
    <w:rsid w:val="00C67F17"/>
    <w:rsid w:val="00C703CF"/>
    <w:rsid w:val="00C70763"/>
    <w:rsid w:val="00C71247"/>
    <w:rsid w:val="00C72F7C"/>
    <w:rsid w:val="00C731DD"/>
    <w:rsid w:val="00C7333B"/>
    <w:rsid w:val="00C73D65"/>
    <w:rsid w:val="00C74444"/>
    <w:rsid w:val="00C749A9"/>
    <w:rsid w:val="00C74A3C"/>
    <w:rsid w:val="00C74B7B"/>
    <w:rsid w:val="00C76006"/>
    <w:rsid w:val="00C76B6F"/>
    <w:rsid w:val="00C8002D"/>
    <w:rsid w:val="00C80C94"/>
    <w:rsid w:val="00C80EA1"/>
    <w:rsid w:val="00C82651"/>
    <w:rsid w:val="00C831B5"/>
    <w:rsid w:val="00C83264"/>
    <w:rsid w:val="00C83A81"/>
    <w:rsid w:val="00C843A3"/>
    <w:rsid w:val="00C851D5"/>
    <w:rsid w:val="00C85ADF"/>
    <w:rsid w:val="00C85BC5"/>
    <w:rsid w:val="00C85C0B"/>
    <w:rsid w:val="00C86C21"/>
    <w:rsid w:val="00C86F8D"/>
    <w:rsid w:val="00C90238"/>
    <w:rsid w:val="00C9023C"/>
    <w:rsid w:val="00C9116C"/>
    <w:rsid w:val="00C9148E"/>
    <w:rsid w:val="00C91E4D"/>
    <w:rsid w:val="00C92465"/>
    <w:rsid w:val="00C92D33"/>
    <w:rsid w:val="00C92FDE"/>
    <w:rsid w:val="00C93148"/>
    <w:rsid w:val="00C93333"/>
    <w:rsid w:val="00C933A1"/>
    <w:rsid w:val="00C9378C"/>
    <w:rsid w:val="00C9482E"/>
    <w:rsid w:val="00C948D1"/>
    <w:rsid w:val="00C948F1"/>
    <w:rsid w:val="00C95AD6"/>
    <w:rsid w:val="00C97722"/>
    <w:rsid w:val="00CA0D5D"/>
    <w:rsid w:val="00CA1063"/>
    <w:rsid w:val="00CA1E9F"/>
    <w:rsid w:val="00CA23B3"/>
    <w:rsid w:val="00CA246B"/>
    <w:rsid w:val="00CA32FF"/>
    <w:rsid w:val="00CA3931"/>
    <w:rsid w:val="00CA3AB4"/>
    <w:rsid w:val="00CA535C"/>
    <w:rsid w:val="00CA5CC9"/>
    <w:rsid w:val="00CA5CD9"/>
    <w:rsid w:val="00CA6279"/>
    <w:rsid w:val="00CA6302"/>
    <w:rsid w:val="00CA6CD6"/>
    <w:rsid w:val="00CA71E5"/>
    <w:rsid w:val="00CA7274"/>
    <w:rsid w:val="00CA792C"/>
    <w:rsid w:val="00CA7B66"/>
    <w:rsid w:val="00CB08FA"/>
    <w:rsid w:val="00CB26E5"/>
    <w:rsid w:val="00CB29B8"/>
    <w:rsid w:val="00CB2F1C"/>
    <w:rsid w:val="00CB3294"/>
    <w:rsid w:val="00CB3460"/>
    <w:rsid w:val="00CB346C"/>
    <w:rsid w:val="00CB4FDD"/>
    <w:rsid w:val="00CB5311"/>
    <w:rsid w:val="00CB67BD"/>
    <w:rsid w:val="00CB6C9D"/>
    <w:rsid w:val="00CB700F"/>
    <w:rsid w:val="00CB7F6B"/>
    <w:rsid w:val="00CC0759"/>
    <w:rsid w:val="00CC0C2F"/>
    <w:rsid w:val="00CC0D64"/>
    <w:rsid w:val="00CC148F"/>
    <w:rsid w:val="00CC160A"/>
    <w:rsid w:val="00CC1D65"/>
    <w:rsid w:val="00CC1E8A"/>
    <w:rsid w:val="00CC23FD"/>
    <w:rsid w:val="00CC2413"/>
    <w:rsid w:val="00CC3B67"/>
    <w:rsid w:val="00CC40A8"/>
    <w:rsid w:val="00CC42CD"/>
    <w:rsid w:val="00CC464C"/>
    <w:rsid w:val="00CC4657"/>
    <w:rsid w:val="00CC477D"/>
    <w:rsid w:val="00CC5B7F"/>
    <w:rsid w:val="00CC69BE"/>
    <w:rsid w:val="00CC7160"/>
    <w:rsid w:val="00CC7396"/>
    <w:rsid w:val="00CD0117"/>
    <w:rsid w:val="00CD0604"/>
    <w:rsid w:val="00CD09AA"/>
    <w:rsid w:val="00CD116A"/>
    <w:rsid w:val="00CD159B"/>
    <w:rsid w:val="00CD22EC"/>
    <w:rsid w:val="00CD25EA"/>
    <w:rsid w:val="00CD263E"/>
    <w:rsid w:val="00CD2C1A"/>
    <w:rsid w:val="00CD2D67"/>
    <w:rsid w:val="00CD38D8"/>
    <w:rsid w:val="00CD3D16"/>
    <w:rsid w:val="00CD3D75"/>
    <w:rsid w:val="00CD431E"/>
    <w:rsid w:val="00CD517D"/>
    <w:rsid w:val="00CD55E6"/>
    <w:rsid w:val="00CD670E"/>
    <w:rsid w:val="00CD674E"/>
    <w:rsid w:val="00CD6F11"/>
    <w:rsid w:val="00CD7E8E"/>
    <w:rsid w:val="00CE064C"/>
    <w:rsid w:val="00CE1A7C"/>
    <w:rsid w:val="00CE3E04"/>
    <w:rsid w:val="00CE52DA"/>
    <w:rsid w:val="00CF09C4"/>
    <w:rsid w:val="00CF0A08"/>
    <w:rsid w:val="00CF17D0"/>
    <w:rsid w:val="00CF1BCF"/>
    <w:rsid w:val="00CF26A2"/>
    <w:rsid w:val="00CF2BBA"/>
    <w:rsid w:val="00CF3E79"/>
    <w:rsid w:val="00CF44FB"/>
    <w:rsid w:val="00CF4B4D"/>
    <w:rsid w:val="00CF514A"/>
    <w:rsid w:val="00CF6C36"/>
    <w:rsid w:val="00CF6D25"/>
    <w:rsid w:val="00CF6F90"/>
    <w:rsid w:val="00CF78AB"/>
    <w:rsid w:val="00D0038E"/>
    <w:rsid w:val="00D00810"/>
    <w:rsid w:val="00D01B0E"/>
    <w:rsid w:val="00D01CD8"/>
    <w:rsid w:val="00D030C0"/>
    <w:rsid w:val="00D031A4"/>
    <w:rsid w:val="00D036AE"/>
    <w:rsid w:val="00D05336"/>
    <w:rsid w:val="00D06131"/>
    <w:rsid w:val="00D06182"/>
    <w:rsid w:val="00D07E05"/>
    <w:rsid w:val="00D1063A"/>
    <w:rsid w:val="00D108CC"/>
    <w:rsid w:val="00D112BD"/>
    <w:rsid w:val="00D132BE"/>
    <w:rsid w:val="00D1335C"/>
    <w:rsid w:val="00D14085"/>
    <w:rsid w:val="00D14135"/>
    <w:rsid w:val="00D1414F"/>
    <w:rsid w:val="00D14483"/>
    <w:rsid w:val="00D14D51"/>
    <w:rsid w:val="00D15727"/>
    <w:rsid w:val="00D1631F"/>
    <w:rsid w:val="00D16F2B"/>
    <w:rsid w:val="00D20398"/>
    <w:rsid w:val="00D20D2B"/>
    <w:rsid w:val="00D20D9A"/>
    <w:rsid w:val="00D23401"/>
    <w:rsid w:val="00D25F2D"/>
    <w:rsid w:val="00D26092"/>
    <w:rsid w:val="00D2625B"/>
    <w:rsid w:val="00D26771"/>
    <w:rsid w:val="00D26B60"/>
    <w:rsid w:val="00D26D9A"/>
    <w:rsid w:val="00D27383"/>
    <w:rsid w:val="00D2751A"/>
    <w:rsid w:val="00D27EBF"/>
    <w:rsid w:val="00D30003"/>
    <w:rsid w:val="00D30967"/>
    <w:rsid w:val="00D30AE0"/>
    <w:rsid w:val="00D31A6E"/>
    <w:rsid w:val="00D31D95"/>
    <w:rsid w:val="00D3215E"/>
    <w:rsid w:val="00D32466"/>
    <w:rsid w:val="00D341F6"/>
    <w:rsid w:val="00D3540A"/>
    <w:rsid w:val="00D3554F"/>
    <w:rsid w:val="00D36295"/>
    <w:rsid w:val="00D36FDB"/>
    <w:rsid w:val="00D40714"/>
    <w:rsid w:val="00D4126D"/>
    <w:rsid w:val="00D4158E"/>
    <w:rsid w:val="00D418C5"/>
    <w:rsid w:val="00D4226E"/>
    <w:rsid w:val="00D422B7"/>
    <w:rsid w:val="00D42DC6"/>
    <w:rsid w:val="00D43567"/>
    <w:rsid w:val="00D439FE"/>
    <w:rsid w:val="00D43DEE"/>
    <w:rsid w:val="00D448D3"/>
    <w:rsid w:val="00D4630D"/>
    <w:rsid w:val="00D46AF8"/>
    <w:rsid w:val="00D472F5"/>
    <w:rsid w:val="00D477C7"/>
    <w:rsid w:val="00D50962"/>
    <w:rsid w:val="00D50C89"/>
    <w:rsid w:val="00D50D81"/>
    <w:rsid w:val="00D51084"/>
    <w:rsid w:val="00D51BD0"/>
    <w:rsid w:val="00D51FC4"/>
    <w:rsid w:val="00D520BB"/>
    <w:rsid w:val="00D52FE9"/>
    <w:rsid w:val="00D54BCD"/>
    <w:rsid w:val="00D55793"/>
    <w:rsid w:val="00D55D5B"/>
    <w:rsid w:val="00D564DF"/>
    <w:rsid w:val="00D565FA"/>
    <w:rsid w:val="00D574AC"/>
    <w:rsid w:val="00D57D19"/>
    <w:rsid w:val="00D6062E"/>
    <w:rsid w:val="00D60B12"/>
    <w:rsid w:val="00D60B5C"/>
    <w:rsid w:val="00D60DA0"/>
    <w:rsid w:val="00D616F9"/>
    <w:rsid w:val="00D619CD"/>
    <w:rsid w:val="00D62852"/>
    <w:rsid w:val="00D62F5F"/>
    <w:rsid w:val="00D63B22"/>
    <w:rsid w:val="00D64D53"/>
    <w:rsid w:val="00D65454"/>
    <w:rsid w:val="00D657FB"/>
    <w:rsid w:val="00D66DCE"/>
    <w:rsid w:val="00D6716B"/>
    <w:rsid w:val="00D6718E"/>
    <w:rsid w:val="00D672F8"/>
    <w:rsid w:val="00D676A9"/>
    <w:rsid w:val="00D70836"/>
    <w:rsid w:val="00D71D66"/>
    <w:rsid w:val="00D72234"/>
    <w:rsid w:val="00D724F1"/>
    <w:rsid w:val="00D72DC7"/>
    <w:rsid w:val="00D72DFA"/>
    <w:rsid w:val="00D73270"/>
    <w:rsid w:val="00D7342D"/>
    <w:rsid w:val="00D73A42"/>
    <w:rsid w:val="00D74EBF"/>
    <w:rsid w:val="00D75905"/>
    <w:rsid w:val="00D75D5E"/>
    <w:rsid w:val="00D76ACF"/>
    <w:rsid w:val="00D81050"/>
    <w:rsid w:val="00D82102"/>
    <w:rsid w:val="00D823E8"/>
    <w:rsid w:val="00D8470C"/>
    <w:rsid w:val="00D848C8"/>
    <w:rsid w:val="00D85ECD"/>
    <w:rsid w:val="00D86DB0"/>
    <w:rsid w:val="00D87730"/>
    <w:rsid w:val="00D90FC9"/>
    <w:rsid w:val="00D91A0C"/>
    <w:rsid w:val="00D91CD6"/>
    <w:rsid w:val="00D91F5C"/>
    <w:rsid w:val="00D92D22"/>
    <w:rsid w:val="00D92FC6"/>
    <w:rsid w:val="00D93665"/>
    <w:rsid w:val="00D93C44"/>
    <w:rsid w:val="00D946B5"/>
    <w:rsid w:val="00D94E56"/>
    <w:rsid w:val="00D94FF2"/>
    <w:rsid w:val="00D9563E"/>
    <w:rsid w:val="00D95BA2"/>
    <w:rsid w:val="00D96B90"/>
    <w:rsid w:val="00D96D82"/>
    <w:rsid w:val="00D96E6E"/>
    <w:rsid w:val="00D97627"/>
    <w:rsid w:val="00DA17DA"/>
    <w:rsid w:val="00DA204F"/>
    <w:rsid w:val="00DA312D"/>
    <w:rsid w:val="00DA31AB"/>
    <w:rsid w:val="00DA4DC3"/>
    <w:rsid w:val="00DA52EE"/>
    <w:rsid w:val="00DA590F"/>
    <w:rsid w:val="00DA5FBF"/>
    <w:rsid w:val="00DA6074"/>
    <w:rsid w:val="00DA6210"/>
    <w:rsid w:val="00DA6703"/>
    <w:rsid w:val="00DA6B2B"/>
    <w:rsid w:val="00DA6C1B"/>
    <w:rsid w:val="00DA729C"/>
    <w:rsid w:val="00DA7316"/>
    <w:rsid w:val="00DA7331"/>
    <w:rsid w:val="00DB1DE1"/>
    <w:rsid w:val="00DB2104"/>
    <w:rsid w:val="00DB4354"/>
    <w:rsid w:val="00DB6184"/>
    <w:rsid w:val="00DB6B02"/>
    <w:rsid w:val="00DB7830"/>
    <w:rsid w:val="00DB7B46"/>
    <w:rsid w:val="00DB7E9F"/>
    <w:rsid w:val="00DC015E"/>
    <w:rsid w:val="00DC0B93"/>
    <w:rsid w:val="00DC1825"/>
    <w:rsid w:val="00DC1C08"/>
    <w:rsid w:val="00DC2C52"/>
    <w:rsid w:val="00DC316F"/>
    <w:rsid w:val="00DC396E"/>
    <w:rsid w:val="00DC45CB"/>
    <w:rsid w:val="00DC47BA"/>
    <w:rsid w:val="00DC5725"/>
    <w:rsid w:val="00DC59A7"/>
    <w:rsid w:val="00DC5E60"/>
    <w:rsid w:val="00DC606E"/>
    <w:rsid w:val="00DC611D"/>
    <w:rsid w:val="00DC7E5E"/>
    <w:rsid w:val="00DD08DF"/>
    <w:rsid w:val="00DD09CF"/>
    <w:rsid w:val="00DD0A2E"/>
    <w:rsid w:val="00DD0CAA"/>
    <w:rsid w:val="00DD1E11"/>
    <w:rsid w:val="00DD2B9B"/>
    <w:rsid w:val="00DD2F18"/>
    <w:rsid w:val="00DD3281"/>
    <w:rsid w:val="00DD4C23"/>
    <w:rsid w:val="00DD4DCB"/>
    <w:rsid w:val="00DD5620"/>
    <w:rsid w:val="00DD69F9"/>
    <w:rsid w:val="00DD731D"/>
    <w:rsid w:val="00DD741A"/>
    <w:rsid w:val="00DE067E"/>
    <w:rsid w:val="00DE186A"/>
    <w:rsid w:val="00DE19AD"/>
    <w:rsid w:val="00DE1F4D"/>
    <w:rsid w:val="00DE25E8"/>
    <w:rsid w:val="00DE493A"/>
    <w:rsid w:val="00DE5DD3"/>
    <w:rsid w:val="00DF03F2"/>
    <w:rsid w:val="00DF09C9"/>
    <w:rsid w:val="00DF1E28"/>
    <w:rsid w:val="00DF2409"/>
    <w:rsid w:val="00DF2528"/>
    <w:rsid w:val="00DF265B"/>
    <w:rsid w:val="00DF4044"/>
    <w:rsid w:val="00DF5AE6"/>
    <w:rsid w:val="00DF5BAF"/>
    <w:rsid w:val="00DF6046"/>
    <w:rsid w:val="00DF60F4"/>
    <w:rsid w:val="00DF753A"/>
    <w:rsid w:val="00DF779F"/>
    <w:rsid w:val="00DF77DE"/>
    <w:rsid w:val="00DF7F5B"/>
    <w:rsid w:val="00E002D3"/>
    <w:rsid w:val="00E00913"/>
    <w:rsid w:val="00E00AE2"/>
    <w:rsid w:val="00E00EC5"/>
    <w:rsid w:val="00E00F5E"/>
    <w:rsid w:val="00E013C3"/>
    <w:rsid w:val="00E01C03"/>
    <w:rsid w:val="00E0251A"/>
    <w:rsid w:val="00E03291"/>
    <w:rsid w:val="00E0342F"/>
    <w:rsid w:val="00E049E1"/>
    <w:rsid w:val="00E05368"/>
    <w:rsid w:val="00E05A04"/>
    <w:rsid w:val="00E061BC"/>
    <w:rsid w:val="00E06229"/>
    <w:rsid w:val="00E06FFE"/>
    <w:rsid w:val="00E125C6"/>
    <w:rsid w:val="00E1464D"/>
    <w:rsid w:val="00E14B70"/>
    <w:rsid w:val="00E15497"/>
    <w:rsid w:val="00E163B2"/>
    <w:rsid w:val="00E166BF"/>
    <w:rsid w:val="00E200EB"/>
    <w:rsid w:val="00E2099F"/>
    <w:rsid w:val="00E22DFA"/>
    <w:rsid w:val="00E23BE3"/>
    <w:rsid w:val="00E23DC7"/>
    <w:rsid w:val="00E2528F"/>
    <w:rsid w:val="00E257A4"/>
    <w:rsid w:val="00E264B5"/>
    <w:rsid w:val="00E27266"/>
    <w:rsid w:val="00E272A3"/>
    <w:rsid w:val="00E27E29"/>
    <w:rsid w:val="00E301ED"/>
    <w:rsid w:val="00E30A8F"/>
    <w:rsid w:val="00E32965"/>
    <w:rsid w:val="00E32E3D"/>
    <w:rsid w:val="00E334CC"/>
    <w:rsid w:val="00E338F6"/>
    <w:rsid w:val="00E33A47"/>
    <w:rsid w:val="00E33A74"/>
    <w:rsid w:val="00E3415D"/>
    <w:rsid w:val="00E35114"/>
    <w:rsid w:val="00E352DC"/>
    <w:rsid w:val="00E35DAC"/>
    <w:rsid w:val="00E368F8"/>
    <w:rsid w:val="00E36BC8"/>
    <w:rsid w:val="00E37BF3"/>
    <w:rsid w:val="00E41CE1"/>
    <w:rsid w:val="00E42F36"/>
    <w:rsid w:val="00E439D3"/>
    <w:rsid w:val="00E43D3E"/>
    <w:rsid w:val="00E43DEB"/>
    <w:rsid w:val="00E45A97"/>
    <w:rsid w:val="00E4604C"/>
    <w:rsid w:val="00E46808"/>
    <w:rsid w:val="00E50033"/>
    <w:rsid w:val="00E5057F"/>
    <w:rsid w:val="00E50A4F"/>
    <w:rsid w:val="00E51125"/>
    <w:rsid w:val="00E518E1"/>
    <w:rsid w:val="00E51FA6"/>
    <w:rsid w:val="00E5288E"/>
    <w:rsid w:val="00E5431B"/>
    <w:rsid w:val="00E54B56"/>
    <w:rsid w:val="00E54D27"/>
    <w:rsid w:val="00E54D41"/>
    <w:rsid w:val="00E55271"/>
    <w:rsid w:val="00E55ACD"/>
    <w:rsid w:val="00E55CA7"/>
    <w:rsid w:val="00E55ECF"/>
    <w:rsid w:val="00E56508"/>
    <w:rsid w:val="00E56898"/>
    <w:rsid w:val="00E568E8"/>
    <w:rsid w:val="00E56FAD"/>
    <w:rsid w:val="00E57245"/>
    <w:rsid w:val="00E57332"/>
    <w:rsid w:val="00E57BE0"/>
    <w:rsid w:val="00E57CA2"/>
    <w:rsid w:val="00E57DBC"/>
    <w:rsid w:val="00E60849"/>
    <w:rsid w:val="00E632D0"/>
    <w:rsid w:val="00E63FB1"/>
    <w:rsid w:val="00E64400"/>
    <w:rsid w:val="00E64433"/>
    <w:rsid w:val="00E644BC"/>
    <w:rsid w:val="00E65DB7"/>
    <w:rsid w:val="00E6604F"/>
    <w:rsid w:val="00E6658E"/>
    <w:rsid w:val="00E6751A"/>
    <w:rsid w:val="00E67DD5"/>
    <w:rsid w:val="00E67FD7"/>
    <w:rsid w:val="00E71D56"/>
    <w:rsid w:val="00E7266D"/>
    <w:rsid w:val="00E72872"/>
    <w:rsid w:val="00E72918"/>
    <w:rsid w:val="00E7319C"/>
    <w:rsid w:val="00E73275"/>
    <w:rsid w:val="00E73E06"/>
    <w:rsid w:val="00E7513D"/>
    <w:rsid w:val="00E7520D"/>
    <w:rsid w:val="00E75B9A"/>
    <w:rsid w:val="00E7619B"/>
    <w:rsid w:val="00E76CFB"/>
    <w:rsid w:val="00E76D44"/>
    <w:rsid w:val="00E76EED"/>
    <w:rsid w:val="00E7740B"/>
    <w:rsid w:val="00E776AD"/>
    <w:rsid w:val="00E776CF"/>
    <w:rsid w:val="00E804BE"/>
    <w:rsid w:val="00E81227"/>
    <w:rsid w:val="00E81F8F"/>
    <w:rsid w:val="00E8278E"/>
    <w:rsid w:val="00E8279B"/>
    <w:rsid w:val="00E82F35"/>
    <w:rsid w:val="00E8426A"/>
    <w:rsid w:val="00E84C3B"/>
    <w:rsid w:val="00E85811"/>
    <w:rsid w:val="00E858B1"/>
    <w:rsid w:val="00E85937"/>
    <w:rsid w:val="00E86225"/>
    <w:rsid w:val="00E86551"/>
    <w:rsid w:val="00E86A93"/>
    <w:rsid w:val="00E87A1E"/>
    <w:rsid w:val="00E905E5"/>
    <w:rsid w:val="00E9067B"/>
    <w:rsid w:val="00E90B8B"/>
    <w:rsid w:val="00E90FE9"/>
    <w:rsid w:val="00E91924"/>
    <w:rsid w:val="00E91C61"/>
    <w:rsid w:val="00E91F06"/>
    <w:rsid w:val="00E92105"/>
    <w:rsid w:val="00E9349E"/>
    <w:rsid w:val="00E93729"/>
    <w:rsid w:val="00E93B8F"/>
    <w:rsid w:val="00E940E9"/>
    <w:rsid w:val="00E948F1"/>
    <w:rsid w:val="00E95148"/>
    <w:rsid w:val="00E95149"/>
    <w:rsid w:val="00E95E19"/>
    <w:rsid w:val="00E97BE3"/>
    <w:rsid w:val="00EA027B"/>
    <w:rsid w:val="00EA061A"/>
    <w:rsid w:val="00EA11BE"/>
    <w:rsid w:val="00EA1339"/>
    <w:rsid w:val="00EA13D7"/>
    <w:rsid w:val="00EA279D"/>
    <w:rsid w:val="00EA2A6B"/>
    <w:rsid w:val="00EA318E"/>
    <w:rsid w:val="00EA3F00"/>
    <w:rsid w:val="00EA4DE7"/>
    <w:rsid w:val="00EA5AD4"/>
    <w:rsid w:val="00EA5B77"/>
    <w:rsid w:val="00EA693C"/>
    <w:rsid w:val="00EA7274"/>
    <w:rsid w:val="00EA76AA"/>
    <w:rsid w:val="00EA7FF2"/>
    <w:rsid w:val="00EB015D"/>
    <w:rsid w:val="00EB0378"/>
    <w:rsid w:val="00EB09BE"/>
    <w:rsid w:val="00EB0BF0"/>
    <w:rsid w:val="00EB157A"/>
    <w:rsid w:val="00EB158D"/>
    <w:rsid w:val="00EB15EA"/>
    <w:rsid w:val="00EB1AA5"/>
    <w:rsid w:val="00EB201A"/>
    <w:rsid w:val="00EB33DC"/>
    <w:rsid w:val="00EB3FEF"/>
    <w:rsid w:val="00EB446C"/>
    <w:rsid w:val="00EB4EA8"/>
    <w:rsid w:val="00EB4F6F"/>
    <w:rsid w:val="00EB5F89"/>
    <w:rsid w:val="00EB6171"/>
    <w:rsid w:val="00EB62D7"/>
    <w:rsid w:val="00EB66D9"/>
    <w:rsid w:val="00EB688D"/>
    <w:rsid w:val="00EB7776"/>
    <w:rsid w:val="00EB79BB"/>
    <w:rsid w:val="00EB7AB9"/>
    <w:rsid w:val="00EC04C3"/>
    <w:rsid w:val="00EC09C9"/>
    <w:rsid w:val="00EC0AE8"/>
    <w:rsid w:val="00EC1491"/>
    <w:rsid w:val="00EC1DDC"/>
    <w:rsid w:val="00EC1FF1"/>
    <w:rsid w:val="00EC24FB"/>
    <w:rsid w:val="00EC259D"/>
    <w:rsid w:val="00EC3841"/>
    <w:rsid w:val="00EC3B2F"/>
    <w:rsid w:val="00EC3B42"/>
    <w:rsid w:val="00EC3C8F"/>
    <w:rsid w:val="00EC534C"/>
    <w:rsid w:val="00EC5BD1"/>
    <w:rsid w:val="00EC6156"/>
    <w:rsid w:val="00EC7898"/>
    <w:rsid w:val="00ED08C5"/>
    <w:rsid w:val="00ED1984"/>
    <w:rsid w:val="00ED288A"/>
    <w:rsid w:val="00ED2891"/>
    <w:rsid w:val="00ED2D07"/>
    <w:rsid w:val="00ED4BC5"/>
    <w:rsid w:val="00ED50B2"/>
    <w:rsid w:val="00ED59D8"/>
    <w:rsid w:val="00ED5B31"/>
    <w:rsid w:val="00ED6399"/>
    <w:rsid w:val="00ED66BC"/>
    <w:rsid w:val="00ED67B0"/>
    <w:rsid w:val="00ED6C2D"/>
    <w:rsid w:val="00EE041E"/>
    <w:rsid w:val="00EE07F3"/>
    <w:rsid w:val="00EE0BCA"/>
    <w:rsid w:val="00EE0E02"/>
    <w:rsid w:val="00EE17FB"/>
    <w:rsid w:val="00EE3D4D"/>
    <w:rsid w:val="00EE47A3"/>
    <w:rsid w:val="00EE4DFB"/>
    <w:rsid w:val="00EE52D4"/>
    <w:rsid w:val="00EE53CE"/>
    <w:rsid w:val="00EE5FF4"/>
    <w:rsid w:val="00EE6AA3"/>
    <w:rsid w:val="00EE7426"/>
    <w:rsid w:val="00EE7A4D"/>
    <w:rsid w:val="00EF06F8"/>
    <w:rsid w:val="00EF0A9E"/>
    <w:rsid w:val="00EF16C9"/>
    <w:rsid w:val="00EF3318"/>
    <w:rsid w:val="00EF3A38"/>
    <w:rsid w:val="00EF4608"/>
    <w:rsid w:val="00EF4E31"/>
    <w:rsid w:val="00EF5AC9"/>
    <w:rsid w:val="00EF5DED"/>
    <w:rsid w:val="00EF649C"/>
    <w:rsid w:val="00EF6D3C"/>
    <w:rsid w:val="00EF7229"/>
    <w:rsid w:val="00EF7EEF"/>
    <w:rsid w:val="00F014DB"/>
    <w:rsid w:val="00F01D51"/>
    <w:rsid w:val="00F02B41"/>
    <w:rsid w:val="00F030DD"/>
    <w:rsid w:val="00F03DCA"/>
    <w:rsid w:val="00F04741"/>
    <w:rsid w:val="00F048F3"/>
    <w:rsid w:val="00F05796"/>
    <w:rsid w:val="00F05883"/>
    <w:rsid w:val="00F05CC1"/>
    <w:rsid w:val="00F104C8"/>
    <w:rsid w:val="00F11C74"/>
    <w:rsid w:val="00F11CDF"/>
    <w:rsid w:val="00F11DAB"/>
    <w:rsid w:val="00F12497"/>
    <w:rsid w:val="00F12743"/>
    <w:rsid w:val="00F12A80"/>
    <w:rsid w:val="00F1393F"/>
    <w:rsid w:val="00F14C17"/>
    <w:rsid w:val="00F1577A"/>
    <w:rsid w:val="00F16177"/>
    <w:rsid w:val="00F170AB"/>
    <w:rsid w:val="00F17161"/>
    <w:rsid w:val="00F17595"/>
    <w:rsid w:val="00F17FC4"/>
    <w:rsid w:val="00F2168D"/>
    <w:rsid w:val="00F23572"/>
    <w:rsid w:val="00F23AF0"/>
    <w:rsid w:val="00F23E93"/>
    <w:rsid w:val="00F2630C"/>
    <w:rsid w:val="00F26759"/>
    <w:rsid w:val="00F26798"/>
    <w:rsid w:val="00F2691D"/>
    <w:rsid w:val="00F26D55"/>
    <w:rsid w:val="00F27A22"/>
    <w:rsid w:val="00F27CF9"/>
    <w:rsid w:val="00F30AE0"/>
    <w:rsid w:val="00F312A5"/>
    <w:rsid w:val="00F31F83"/>
    <w:rsid w:val="00F32A36"/>
    <w:rsid w:val="00F330FA"/>
    <w:rsid w:val="00F3373B"/>
    <w:rsid w:val="00F3405F"/>
    <w:rsid w:val="00F34B5E"/>
    <w:rsid w:val="00F36319"/>
    <w:rsid w:val="00F378E7"/>
    <w:rsid w:val="00F403C0"/>
    <w:rsid w:val="00F41264"/>
    <w:rsid w:val="00F42ABE"/>
    <w:rsid w:val="00F43410"/>
    <w:rsid w:val="00F43C23"/>
    <w:rsid w:val="00F470DA"/>
    <w:rsid w:val="00F51460"/>
    <w:rsid w:val="00F52900"/>
    <w:rsid w:val="00F52D52"/>
    <w:rsid w:val="00F532DE"/>
    <w:rsid w:val="00F53960"/>
    <w:rsid w:val="00F541A2"/>
    <w:rsid w:val="00F54FF1"/>
    <w:rsid w:val="00F559A8"/>
    <w:rsid w:val="00F55E2A"/>
    <w:rsid w:val="00F566AE"/>
    <w:rsid w:val="00F5681B"/>
    <w:rsid w:val="00F56F71"/>
    <w:rsid w:val="00F57372"/>
    <w:rsid w:val="00F57647"/>
    <w:rsid w:val="00F57920"/>
    <w:rsid w:val="00F605CD"/>
    <w:rsid w:val="00F60DBC"/>
    <w:rsid w:val="00F61403"/>
    <w:rsid w:val="00F619D5"/>
    <w:rsid w:val="00F63CCA"/>
    <w:rsid w:val="00F64933"/>
    <w:rsid w:val="00F64A46"/>
    <w:rsid w:val="00F64F67"/>
    <w:rsid w:val="00F6516E"/>
    <w:rsid w:val="00F65201"/>
    <w:rsid w:val="00F655A2"/>
    <w:rsid w:val="00F659DD"/>
    <w:rsid w:val="00F65C3A"/>
    <w:rsid w:val="00F65F16"/>
    <w:rsid w:val="00F666BE"/>
    <w:rsid w:val="00F66918"/>
    <w:rsid w:val="00F6739F"/>
    <w:rsid w:val="00F673BC"/>
    <w:rsid w:val="00F67ED9"/>
    <w:rsid w:val="00F7017F"/>
    <w:rsid w:val="00F70EF1"/>
    <w:rsid w:val="00F70FD9"/>
    <w:rsid w:val="00F71225"/>
    <w:rsid w:val="00F71A77"/>
    <w:rsid w:val="00F71D8C"/>
    <w:rsid w:val="00F72768"/>
    <w:rsid w:val="00F73741"/>
    <w:rsid w:val="00F745EB"/>
    <w:rsid w:val="00F74847"/>
    <w:rsid w:val="00F75976"/>
    <w:rsid w:val="00F75EE5"/>
    <w:rsid w:val="00F76953"/>
    <w:rsid w:val="00F76FFB"/>
    <w:rsid w:val="00F77D1D"/>
    <w:rsid w:val="00F77FE6"/>
    <w:rsid w:val="00F8062E"/>
    <w:rsid w:val="00F81493"/>
    <w:rsid w:val="00F814B8"/>
    <w:rsid w:val="00F838ED"/>
    <w:rsid w:val="00F83A5C"/>
    <w:rsid w:val="00F8479B"/>
    <w:rsid w:val="00F84D59"/>
    <w:rsid w:val="00F851EF"/>
    <w:rsid w:val="00F857AC"/>
    <w:rsid w:val="00F904A6"/>
    <w:rsid w:val="00F9113B"/>
    <w:rsid w:val="00F91749"/>
    <w:rsid w:val="00F92D53"/>
    <w:rsid w:val="00F92E80"/>
    <w:rsid w:val="00F9364B"/>
    <w:rsid w:val="00F9367A"/>
    <w:rsid w:val="00F93A6F"/>
    <w:rsid w:val="00F9496E"/>
    <w:rsid w:val="00F9530D"/>
    <w:rsid w:val="00F96997"/>
    <w:rsid w:val="00F97413"/>
    <w:rsid w:val="00F97EFF"/>
    <w:rsid w:val="00FA04EA"/>
    <w:rsid w:val="00FA0CC7"/>
    <w:rsid w:val="00FA1A43"/>
    <w:rsid w:val="00FA1A6B"/>
    <w:rsid w:val="00FA1C90"/>
    <w:rsid w:val="00FA26A2"/>
    <w:rsid w:val="00FA34B6"/>
    <w:rsid w:val="00FA4B18"/>
    <w:rsid w:val="00FA552B"/>
    <w:rsid w:val="00FA557D"/>
    <w:rsid w:val="00FA57A9"/>
    <w:rsid w:val="00FA58F7"/>
    <w:rsid w:val="00FA5AC4"/>
    <w:rsid w:val="00FB05DC"/>
    <w:rsid w:val="00FB17B4"/>
    <w:rsid w:val="00FB196C"/>
    <w:rsid w:val="00FB3CC5"/>
    <w:rsid w:val="00FB4F9D"/>
    <w:rsid w:val="00FB584A"/>
    <w:rsid w:val="00FB6E23"/>
    <w:rsid w:val="00FB6F11"/>
    <w:rsid w:val="00FB762D"/>
    <w:rsid w:val="00FB7933"/>
    <w:rsid w:val="00FB7C5B"/>
    <w:rsid w:val="00FC05B7"/>
    <w:rsid w:val="00FC07FE"/>
    <w:rsid w:val="00FC180E"/>
    <w:rsid w:val="00FC1AE4"/>
    <w:rsid w:val="00FC1D8F"/>
    <w:rsid w:val="00FC270E"/>
    <w:rsid w:val="00FC2C09"/>
    <w:rsid w:val="00FC2F6B"/>
    <w:rsid w:val="00FC3BCF"/>
    <w:rsid w:val="00FC45C8"/>
    <w:rsid w:val="00FC57B4"/>
    <w:rsid w:val="00FC5DE8"/>
    <w:rsid w:val="00FC6AE9"/>
    <w:rsid w:val="00FC749E"/>
    <w:rsid w:val="00FD0365"/>
    <w:rsid w:val="00FD0D9C"/>
    <w:rsid w:val="00FD1C6F"/>
    <w:rsid w:val="00FD26EC"/>
    <w:rsid w:val="00FD325F"/>
    <w:rsid w:val="00FD3402"/>
    <w:rsid w:val="00FD356F"/>
    <w:rsid w:val="00FD385E"/>
    <w:rsid w:val="00FD411B"/>
    <w:rsid w:val="00FD47CC"/>
    <w:rsid w:val="00FD659D"/>
    <w:rsid w:val="00FD6B71"/>
    <w:rsid w:val="00FE0A8C"/>
    <w:rsid w:val="00FE1071"/>
    <w:rsid w:val="00FE11BB"/>
    <w:rsid w:val="00FE2379"/>
    <w:rsid w:val="00FE284C"/>
    <w:rsid w:val="00FE2AED"/>
    <w:rsid w:val="00FE4600"/>
    <w:rsid w:val="00FE48A3"/>
    <w:rsid w:val="00FE6B9A"/>
    <w:rsid w:val="00FE714A"/>
    <w:rsid w:val="00FE7467"/>
    <w:rsid w:val="00FF0066"/>
    <w:rsid w:val="00FF0147"/>
    <w:rsid w:val="00FF0A05"/>
    <w:rsid w:val="00FF0FBA"/>
    <w:rsid w:val="00FF181A"/>
    <w:rsid w:val="00FF1AAD"/>
    <w:rsid w:val="00FF1C29"/>
    <w:rsid w:val="00FF1F72"/>
    <w:rsid w:val="00FF26AA"/>
    <w:rsid w:val="00FF26D8"/>
    <w:rsid w:val="00FF270A"/>
    <w:rsid w:val="00FF27A1"/>
    <w:rsid w:val="00FF30E3"/>
    <w:rsid w:val="00FF31AA"/>
    <w:rsid w:val="00FF3397"/>
    <w:rsid w:val="00FF3EE7"/>
    <w:rsid w:val="00FF4143"/>
    <w:rsid w:val="00FF4618"/>
    <w:rsid w:val="00FF47C5"/>
    <w:rsid w:val="00FF52BA"/>
    <w:rsid w:val="00FF5346"/>
    <w:rsid w:val="00FF56F6"/>
    <w:rsid w:val="00FF6180"/>
    <w:rsid w:val="00FF6A2C"/>
    <w:rsid w:val="00FF6E8F"/>
    <w:rsid w:val="00FF730C"/>
    <w:rsid w:val="00FF7494"/>
    <w:rsid w:val="00FF79BC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01">
      <o:colormenu v:ext="edit" fillcolor="#2aa64a" strokecolor="#2aa64a"/>
    </o:shapedefaults>
    <o:shapelayout v:ext="edit">
      <o:idmap v:ext="edit" data="2"/>
      <o:regrouptable v:ext="edit">
        <o:entry new="1" old="0"/>
        <o:entry new="2" old="0"/>
        <o:entry new="3" old="0"/>
      </o:regrouptable>
    </o:shapelayout>
  </w:shapeDefaults>
  <w:decimalSymbol w:val=","/>
  <w:listSeparator w:val=";"/>
  <w14:docId w14:val="183E11AA"/>
  <w15:docId w15:val="{554B2DED-F2E8-484D-9853-0D885584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11EDE"/>
    <w:pPr>
      <w:spacing w:after="120" w:line="360" w:lineRule="auto"/>
      <w:ind w:firstLine="720"/>
      <w:jc w:val="both"/>
    </w:pPr>
    <w:rPr>
      <w:rFonts w:ascii="NewsGotT" w:hAnsi="NewsGotT"/>
      <w:sz w:val="24"/>
    </w:rPr>
  </w:style>
  <w:style w:type="paragraph" w:styleId="Ttulo1">
    <w:name w:val="heading 1"/>
    <w:aliases w:val="Título 1 Car"/>
    <w:next w:val="Normal"/>
    <w:link w:val="Ttulo1Car1"/>
    <w:autoRedefine/>
    <w:qFormat/>
    <w:rsid w:val="006A7067"/>
    <w:pPr>
      <w:keepNext/>
      <w:numPr>
        <w:numId w:val="6"/>
      </w:numPr>
      <w:tabs>
        <w:tab w:val="left" w:pos="284"/>
      </w:tabs>
      <w:spacing w:before="480" w:after="360"/>
      <w:jc w:val="both"/>
      <w:outlineLvl w:val="0"/>
    </w:pPr>
    <w:rPr>
      <w:rFonts w:ascii="NewsGotT" w:eastAsia="Arial" w:hAnsi="NewsGotT"/>
      <w:b/>
      <w:caps/>
      <w:color w:val="008000"/>
      <w:kern w:val="28"/>
      <w:sz w:val="24"/>
      <w:u w:val="single"/>
    </w:rPr>
  </w:style>
  <w:style w:type="paragraph" w:styleId="Ttulo2">
    <w:name w:val="heading 2"/>
    <w:basedOn w:val="Ttulo1"/>
    <w:next w:val="Normal"/>
    <w:link w:val="Ttulo2Car"/>
    <w:autoRedefine/>
    <w:qFormat/>
    <w:rsid w:val="00982E4E"/>
    <w:pPr>
      <w:numPr>
        <w:ilvl w:val="1"/>
      </w:numPr>
      <w:tabs>
        <w:tab w:val="clear" w:pos="852"/>
        <w:tab w:val="left" w:pos="567"/>
        <w:tab w:val="num" w:pos="993"/>
        <w:tab w:val="left" w:pos="1134"/>
      </w:tabs>
      <w:spacing w:before="160" w:after="80"/>
      <w:ind w:left="0"/>
      <w:outlineLvl w:val="1"/>
    </w:pPr>
    <w:rPr>
      <w:rFonts w:eastAsiaTheme="majorEastAsia"/>
      <w:u w:val="none"/>
    </w:rPr>
  </w:style>
  <w:style w:type="paragraph" w:styleId="Ttulo3">
    <w:name w:val="heading 3"/>
    <w:basedOn w:val="Ttulo2"/>
    <w:next w:val="Normal"/>
    <w:link w:val="Ttulo3Car"/>
    <w:autoRedefine/>
    <w:qFormat/>
    <w:rsid w:val="00A5088F"/>
    <w:pPr>
      <w:numPr>
        <w:ilvl w:val="2"/>
      </w:numPr>
      <w:tabs>
        <w:tab w:val="clear" w:pos="567"/>
        <w:tab w:val="left" w:pos="142"/>
        <w:tab w:val="left" w:pos="851"/>
      </w:tabs>
      <w:autoSpaceDE w:val="0"/>
      <w:autoSpaceDN w:val="0"/>
      <w:adjustRightInd w:val="0"/>
      <w:spacing w:before="240" w:after="0"/>
      <w:outlineLvl w:val="2"/>
    </w:pPr>
    <w:rPr>
      <w:caps w:val="0"/>
    </w:rPr>
  </w:style>
  <w:style w:type="paragraph" w:styleId="Ttulo4">
    <w:name w:val="heading 4"/>
    <w:basedOn w:val="Continuarlista4"/>
    <w:next w:val="Normal"/>
    <w:link w:val="Ttulo4Car"/>
    <w:qFormat/>
    <w:rsid w:val="00753BE1"/>
    <w:pPr>
      <w:keepNext/>
      <w:numPr>
        <w:ilvl w:val="3"/>
        <w:numId w:val="3"/>
      </w:numPr>
      <w:tabs>
        <w:tab w:val="left" w:pos="935"/>
      </w:tabs>
      <w:spacing w:before="120"/>
      <w:outlineLvl w:val="3"/>
    </w:pPr>
    <w:rPr>
      <w:color w:val="008000"/>
      <w:u w:val="single"/>
    </w:rPr>
  </w:style>
  <w:style w:type="paragraph" w:styleId="Ttulo5">
    <w:name w:val="heading 5"/>
    <w:basedOn w:val="Ttulo4"/>
    <w:next w:val="Normal"/>
    <w:autoRedefine/>
    <w:qFormat/>
    <w:rsid w:val="0048500B"/>
    <w:pPr>
      <w:numPr>
        <w:ilvl w:val="4"/>
      </w:numPr>
      <w:tabs>
        <w:tab w:val="clear" w:pos="935"/>
        <w:tab w:val="left" w:pos="1276"/>
      </w:tabs>
      <w:ind w:left="0"/>
      <w:outlineLvl w:val="4"/>
    </w:pPr>
    <w:rPr>
      <w:i/>
    </w:rPr>
  </w:style>
  <w:style w:type="paragraph" w:styleId="Ttulo6">
    <w:name w:val="heading 6"/>
    <w:basedOn w:val="Ttulo5"/>
    <w:next w:val="Normal"/>
    <w:qFormat/>
    <w:rsid w:val="00643FAC"/>
    <w:pPr>
      <w:numPr>
        <w:ilvl w:val="5"/>
      </w:numPr>
      <w:outlineLvl w:val="5"/>
    </w:pPr>
  </w:style>
  <w:style w:type="paragraph" w:styleId="Ttulo7">
    <w:name w:val="heading 7"/>
    <w:next w:val="Normal"/>
    <w:qFormat/>
    <w:rsid w:val="004C5C47"/>
    <w:pPr>
      <w:keepNext/>
      <w:numPr>
        <w:ilvl w:val="6"/>
        <w:numId w:val="3"/>
      </w:numPr>
      <w:spacing w:before="120"/>
      <w:outlineLvl w:val="6"/>
    </w:pPr>
    <w:rPr>
      <w:rFonts w:ascii="Arial" w:hAnsi="Arial"/>
      <w:i/>
      <w:sz w:val="24"/>
      <w:lang w:val="es-ES_tradnl"/>
    </w:rPr>
  </w:style>
  <w:style w:type="paragraph" w:styleId="Ttulo8">
    <w:name w:val="heading 8"/>
    <w:next w:val="Normal"/>
    <w:qFormat/>
    <w:rsid w:val="00643FAC"/>
    <w:pPr>
      <w:keepNext/>
      <w:numPr>
        <w:ilvl w:val="7"/>
        <w:numId w:val="3"/>
      </w:numPr>
      <w:spacing w:before="120"/>
      <w:outlineLvl w:val="7"/>
    </w:pPr>
    <w:rPr>
      <w:rFonts w:ascii="Arial" w:hAnsi="Arial"/>
      <w:noProof/>
      <w:sz w:val="16"/>
    </w:rPr>
  </w:style>
  <w:style w:type="paragraph" w:styleId="Ttulo9">
    <w:name w:val="heading 9"/>
    <w:next w:val="Normal"/>
    <w:qFormat/>
    <w:rsid w:val="00643FAC"/>
    <w:pPr>
      <w:keepNext/>
      <w:numPr>
        <w:ilvl w:val="8"/>
        <w:numId w:val="3"/>
      </w:numPr>
      <w:spacing w:before="120"/>
      <w:outlineLvl w:val="8"/>
    </w:pPr>
    <w:rPr>
      <w:rFonts w:ascii="Arial" w:hAnsi="Arial"/>
      <w:sz w:val="1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link w:val="PiedepginaCar"/>
    <w:uiPriority w:val="99"/>
    <w:rsid w:val="005701C0"/>
    <w:pPr>
      <w:tabs>
        <w:tab w:val="center" w:pos="4252"/>
        <w:tab w:val="right" w:pos="8504"/>
      </w:tabs>
    </w:pPr>
    <w:rPr>
      <w:rFonts w:ascii="Arial" w:hAnsi="Arial"/>
      <w:lang w:val="es-ES_tradnl"/>
    </w:rPr>
  </w:style>
  <w:style w:type="paragraph" w:styleId="Encabezado">
    <w:name w:val="header"/>
    <w:link w:val="EncabezadoCar"/>
    <w:rsid w:val="005701C0"/>
    <w:pPr>
      <w:tabs>
        <w:tab w:val="center" w:pos="4252"/>
        <w:tab w:val="right" w:pos="8504"/>
      </w:tabs>
    </w:pPr>
    <w:rPr>
      <w:rFonts w:ascii="Arial" w:hAnsi="Arial"/>
      <w:lang w:val="es-ES_tradnl"/>
    </w:rPr>
  </w:style>
  <w:style w:type="paragraph" w:styleId="TDC1">
    <w:name w:val="toc 1"/>
    <w:basedOn w:val="Normal"/>
    <w:next w:val="Normal"/>
    <w:autoRedefine/>
    <w:uiPriority w:val="39"/>
    <w:qFormat/>
    <w:rsid w:val="007F42F1"/>
    <w:pPr>
      <w:tabs>
        <w:tab w:val="left" w:pos="1200"/>
        <w:tab w:val="right" w:leader="dot" w:pos="8647"/>
      </w:tabs>
      <w:spacing w:before="120"/>
      <w:jc w:val="left"/>
    </w:pPr>
    <w:rPr>
      <w:b/>
      <w:bCs/>
      <w:caps/>
      <w:szCs w:val="24"/>
    </w:rPr>
  </w:style>
  <w:style w:type="paragraph" w:styleId="TDC2">
    <w:name w:val="toc 2"/>
    <w:basedOn w:val="Normal"/>
    <w:next w:val="Normal"/>
    <w:autoRedefine/>
    <w:uiPriority w:val="39"/>
    <w:qFormat/>
    <w:rsid w:val="00D66DCE"/>
    <w:pPr>
      <w:tabs>
        <w:tab w:val="left" w:pos="1680"/>
        <w:tab w:val="right" w:leader="dot" w:pos="8608"/>
      </w:tabs>
      <w:spacing w:after="0"/>
      <w:ind w:left="240"/>
      <w:jc w:val="left"/>
    </w:pPr>
    <w:rPr>
      <w:caps/>
      <w:szCs w:val="24"/>
    </w:rPr>
  </w:style>
  <w:style w:type="paragraph" w:customStyle="1" w:styleId="TtuloInforme">
    <w:name w:val="TítuloInforme"/>
    <w:basedOn w:val="Ttulo1"/>
    <w:next w:val="Ttulo1"/>
    <w:rsid w:val="005701C0"/>
    <w:pPr>
      <w:numPr>
        <w:numId w:val="0"/>
      </w:numPr>
      <w:spacing w:before="240" w:after="240"/>
      <w:jc w:val="center"/>
      <w:outlineLvl w:val="9"/>
    </w:pPr>
    <w:rPr>
      <w:sz w:val="22"/>
    </w:rPr>
  </w:style>
  <w:style w:type="paragraph" w:styleId="TDC3">
    <w:name w:val="toc 3"/>
    <w:basedOn w:val="Normal"/>
    <w:next w:val="Normal"/>
    <w:autoRedefine/>
    <w:uiPriority w:val="39"/>
    <w:qFormat/>
    <w:rsid w:val="00E7319C"/>
    <w:pPr>
      <w:spacing w:after="0"/>
      <w:ind w:left="480"/>
      <w:jc w:val="left"/>
    </w:pPr>
    <w:rPr>
      <w:iCs/>
      <w:szCs w:val="24"/>
    </w:rPr>
  </w:style>
  <w:style w:type="character" w:styleId="Hipervnculo">
    <w:name w:val="Hyperlink"/>
    <w:basedOn w:val="Fuentedeprrafopredeter"/>
    <w:uiPriority w:val="99"/>
    <w:rsid w:val="005701C0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E7319C"/>
    <w:pPr>
      <w:spacing w:after="0"/>
      <w:ind w:left="720"/>
      <w:jc w:val="left"/>
    </w:pPr>
    <w:rPr>
      <w:i/>
      <w:szCs w:val="24"/>
    </w:rPr>
  </w:style>
  <w:style w:type="paragraph" w:customStyle="1" w:styleId="Tabla">
    <w:name w:val="Tabla"/>
    <w:rsid w:val="005701C0"/>
    <w:pPr>
      <w:widowControl w:val="0"/>
      <w:spacing w:before="40" w:after="40"/>
    </w:pPr>
    <w:rPr>
      <w:rFonts w:ascii="Arial" w:hAnsi="Arial"/>
      <w:lang w:val="es-ES_tradnl"/>
    </w:rPr>
  </w:style>
  <w:style w:type="paragraph" w:styleId="Descripcin">
    <w:name w:val="caption"/>
    <w:basedOn w:val="Normal"/>
    <w:next w:val="Normal"/>
    <w:qFormat/>
    <w:rsid w:val="00643FAC"/>
    <w:pPr>
      <w:spacing w:line="240" w:lineRule="auto"/>
      <w:ind w:firstLine="0"/>
    </w:pPr>
    <w:rPr>
      <w:b/>
    </w:rPr>
  </w:style>
  <w:style w:type="paragraph" w:styleId="TDC5">
    <w:name w:val="toc 5"/>
    <w:basedOn w:val="Normal"/>
    <w:next w:val="Normal"/>
    <w:autoRedefine/>
    <w:uiPriority w:val="39"/>
    <w:rsid w:val="005701C0"/>
    <w:pPr>
      <w:spacing w:after="0"/>
      <w:ind w:left="960"/>
      <w:jc w:val="left"/>
    </w:pPr>
    <w:rPr>
      <w:sz w:val="18"/>
      <w:szCs w:val="18"/>
    </w:rPr>
  </w:style>
  <w:style w:type="paragraph" w:styleId="Tabladeilustraciones">
    <w:name w:val="table of figures"/>
    <w:basedOn w:val="Normal"/>
    <w:next w:val="Normal"/>
    <w:semiHidden/>
    <w:rsid w:val="005701C0"/>
    <w:pPr>
      <w:spacing w:before="120"/>
      <w:ind w:left="482" w:hanging="482"/>
    </w:pPr>
  </w:style>
  <w:style w:type="paragraph" w:styleId="Continuarlista4">
    <w:name w:val="List Continue 4"/>
    <w:basedOn w:val="Normal"/>
    <w:rsid w:val="005701C0"/>
    <w:pPr>
      <w:ind w:left="1132"/>
    </w:pPr>
  </w:style>
  <w:style w:type="paragraph" w:styleId="Sangradetextonormal">
    <w:name w:val="Body Text Indent"/>
    <w:basedOn w:val="Normal"/>
    <w:link w:val="SangradetextonormalCar"/>
    <w:rsid w:val="005701C0"/>
  </w:style>
  <w:style w:type="paragraph" w:styleId="Mapadeldocumento">
    <w:name w:val="Document Map"/>
    <w:basedOn w:val="Normal"/>
    <w:semiHidden/>
    <w:rsid w:val="005701C0"/>
    <w:pPr>
      <w:shd w:val="clear" w:color="auto" w:fill="000080"/>
    </w:pPr>
    <w:rPr>
      <w:rFonts w:ascii="Tahoma" w:hAnsi="Tahoma" w:cs="Tahoma"/>
    </w:rPr>
  </w:style>
  <w:style w:type="paragraph" w:styleId="TDC6">
    <w:name w:val="toc 6"/>
    <w:basedOn w:val="Normal"/>
    <w:next w:val="Normal"/>
    <w:autoRedefine/>
    <w:uiPriority w:val="39"/>
    <w:rsid w:val="005701C0"/>
    <w:pPr>
      <w:spacing w:after="0"/>
      <w:ind w:left="12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5701C0"/>
    <w:pPr>
      <w:spacing w:after="0"/>
      <w:ind w:left="144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5701C0"/>
    <w:pPr>
      <w:spacing w:after="0"/>
      <w:ind w:left="168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5701C0"/>
    <w:pPr>
      <w:spacing w:after="0"/>
      <w:ind w:left="1920"/>
      <w:jc w:val="left"/>
    </w:pPr>
    <w:rPr>
      <w:sz w:val="18"/>
      <w:szCs w:val="18"/>
    </w:rPr>
  </w:style>
  <w:style w:type="character" w:styleId="Hipervnculovisitado">
    <w:name w:val="FollowedHyperlink"/>
    <w:basedOn w:val="Fuentedeprrafopredeter"/>
    <w:rsid w:val="005701C0"/>
    <w:rPr>
      <w:color w:val="800080"/>
      <w:u w:val="single"/>
    </w:rPr>
  </w:style>
  <w:style w:type="paragraph" w:styleId="NormalWeb">
    <w:name w:val="Normal (Web)"/>
    <w:basedOn w:val="Normal"/>
    <w:uiPriority w:val="99"/>
    <w:rsid w:val="009E7E08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color w:val="000000"/>
      <w:szCs w:val="24"/>
    </w:rPr>
  </w:style>
  <w:style w:type="paragraph" w:customStyle="1" w:styleId="Estilo1">
    <w:name w:val="Estilo1"/>
    <w:basedOn w:val="Ttulo5"/>
    <w:rsid w:val="00057212"/>
    <w:pPr>
      <w:tabs>
        <w:tab w:val="left" w:pos="709"/>
      </w:tabs>
    </w:pPr>
    <w:rPr>
      <w:sz w:val="20"/>
    </w:rPr>
  </w:style>
  <w:style w:type="character" w:styleId="Nmerodepgina">
    <w:name w:val="page number"/>
    <w:basedOn w:val="Fuentedeprrafopredeter"/>
    <w:uiPriority w:val="99"/>
    <w:rsid w:val="005701C0"/>
  </w:style>
  <w:style w:type="paragraph" w:customStyle="1" w:styleId="1">
    <w:name w:val="1"/>
    <w:basedOn w:val="Normal"/>
    <w:next w:val="Sangradetextonormal"/>
    <w:rsid w:val="00BE5C4A"/>
  </w:style>
  <w:style w:type="table" w:styleId="Tablaconcuadrcula">
    <w:name w:val="Table Grid"/>
    <w:basedOn w:val="Tablanormal"/>
    <w:rsid w:val="00817DAD"/>
    <w:pPr>
      <w:spacing w:after="80" w:line="264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aliases w:val="Título 1 Car Car"/>
    <w:basedOn w:val="Fuentedeprrafopredeter"/>
    <w:link w:val="Ttulo1"/>
    <w:rsid w:val="006A7067"/>
    <w:rPr>
      <w:rFonts w:ascii="NewsGotT" w:eastAsia="Arial" w:hAnsi="NewsGotT"/>
      <w:b/>
      <w:caps/>
      <w:color w:val="008000"/>
      <w:kern w:val="28"/>
      <w:sz w:val="24"/>
      <w:u w:val="single"/>
    </w:rPr>
  </w:style>
  <w:style w:type="paragraph" w:styleId="Textonotapie">
    <w:name w:val="footnote text"/>
    <w:basedOn w:val="Normal"/>
    <w:link w:val="TextonotapieCar"/>
    <w:semiHidden/>
    <w:rsid w:val="008B4740"/>
  </w:style>
  <w:style w:type="character" w:styleId="Refdenotaalpie">
    <w:name w:val="footnote reference"/>
    <w:basedOn w:val="Fuentedeprrafopredeter"/>
    <w:semiHidden/>
    <w:rsid w:val="008B4740"/>
    <w:rPr>
      <w:vertAlign w:val="superscript"/>
    </w:rPr>
  </w:style>
  <w:style w:type="paragraph" w:customStyle="1" w:styleId="CM27">
    <w:name w:val="CM27"/>
    <w:basedOn w:val="Normal"/>
    <w:next w:val="Normal"/>
    <w:rsid w:val="00A03F5A"/>
    <w:pPr>
      <w:widowControl w:val="0"/>
      <w:autoSpaceDE w:val="0"/>
      <w:autoSpaceDN w:val="0"/>
      <w:adjustRightInd w:val="0"/>
      <w:spacing w:after="245" w:line="240" w:lineRule="auto"/>
      <w:ind w:firstLine="0"/>
      <w:jc w:val="left"/>
    </w:pPr>
    <w:rPr>
      <w:szCs w:val="24"/>
    </w:rPr>
  </w:style>
  <w:style w:type="character" w:customStyle="1" w:styleId="titulopag1">
    <w:name w:val="titulopag1"/>
    <w:basedOn w:val="Fuentedeprrafopredeter"/>
    <w:rsid w:val="00463827"/>
    <w:rPr>
      <w:rFonts w:ascii="Arial" w:hAnsi="Arial" w:cs="Arial" w:hint="default"/>
      <w:b/>
      <w:bCs/>
      <w:i w:val="0"/>
      <w:iCs w:val="0"/>
      <w:strike w:val="0"/>
      <w:dstrike w:val="0"/>
      <w:color w:val="993300"/>
      <w:sz w:val="27"/>
      <w:szCs w:val="27"/>
      <w:u w:val="none"/>
      <w:effect w:val="none"/>
    </w:rPr>
  </w:style>
  <w:style w:type="paragraph" w:customStyle="1" w:styleId="CM5">
    <w:name w:val="CM5"/>
    <w:basedOn w:val="Normal"/>
    <w:next w:val="Normal"/>
    <w:rsid w:val="0051224D"/>
    <w:pPr>
      <w:widowControl w:val="0"/>
      <w:autoSpaceDE w:val="0"/>
      <w:autoSpaceDN w:val="0"/>
      <w:adjustRightInd w:val="0"/>
      <w:spacing w:after="0" w:line="391" w:lineRule="atLeast"/>
      <w:ind w:firstLine="0"/>
      <w:jc w:val="left"/>
    </w:pPr>
    <w:rPr>
      <w:rFonts w:cs="Arial"/>
      <w:szCs w:val="24"/>
    </w:rPr>
  </w:style>
  <w:style w:type="table" w:styleId="Tablaweb1">
    <w:name w:val="Table Web 1"/>
    <w:basedOn w:val="Tablanormal"/>
    <w:rsid w:val="006333A2"/>
    <w:pPr>
      <w:spacing w:after="240" w:line="288" w:lineRule="auto"/>
      <w:ind w:firstLine="709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M20">
    <w:name w:val="CM20"/>
    <w:basedOn w:val="Normal"/>
    <w:next w:val="Normal"/>
    <w:uiPriority w:val="99"/>
    <w:rsid w:val="0054103B"/>
    <w:pPr>
      <w:widowControl w:val="0"/>
      <w:autoSpaceDE w:val="0"/>
      <w:autoSpaceDN w:val="0"/>
      <w:adjustRightInd w:val="0"/>
      <w:spacing w:after="110" w:line="240" w:lineRule="auto"/>
      <w:ind w:firstLine="0"/>
      <w:jc w:val="left"/>
    </w:pPr>
    <w:rPr>
      <w:rFonts w:cs="Arial"/>
      <w:szCs w:val="24"/>
    </w:rPr>
  </w:style>
  <w:style w:type="paragraph" w:customStyle="1" w:styleId="CM2">
    <w:name w:val="CM2"/>
    <w:basedOn w:val="Normal"/>
    <w:next w:val="Normal"/>
    <w:rsid w:val="0054103B"/>
    <w:pPr>
      <w:widowControl w:val="0"/>
      <w:autoSpaceDE w:val="0"/>
      <w:autoSpaceDN w:val="0"/>
      <w:adjustRightInd w:val="0"/>
      <w:spacing w:after="0" w:line="380" w:lineRule="atLeast"/>
      <w:ind w:firstLine="0"/>
      <w:jc w:val="left"/>
    </w:pPr>
    <w:rPr>
      <w:rFonts w:cs="Arial"/>
      <w:szCs w:val="24"/>
    </w:rPr>
  </w:style>
  <w:style w:type="paragraph" w:customStyle="1" w:styleId="CM7">
    <w:name w:val="CM7"/>
    <w:basedOn w:val="Normal"/>
    <w:next w:val="Normal"/>
    <w:rsid w:val="0054103B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cs="Arial"/>
      <w:szCs w:val="24"/>
    </w:rPr>
  </w:style>
  <w:style w:type="paragraph" w:customStyle="1" w:styleId="CM9">
    <w:name w:val="CM9"/>
    <w:basedOn w:val="Normal"/>
    <w:next w:val="Normal"/>
    <w:uiPriority w:val="99"/>
    <w:rsid w:val="0054103B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cs="Arial"/>
      <w:szCs w:val="24"/>
    </w:rPr>
  </w:style>
  <w:style w:type="paragraph" w:customStyle="1" w:styleId="CM4">
    <w:name w:val="CM4"/>
    <w:basedOn w:val="Normal"/>
    <w:next w:val="Normal"/>
    <w:rsid w:val="004D15E3"/>
    <w:pPr>
      <w:widowControl w:val="0"/>
      <w:autoSpaceDE w:val="0"/>
      <w:autoSpaceDN w:val="0"/>
      <w:adjustRightInd w:val="0"/>
      <w:spacing w:after="0" w:line="383" w:lineRule="atLeast"/>
      <w:ind w:firstLine="0"/>
      <w:jc w:val="left"/>
    </w:pPr>
    <w:rPr>
      <w:rFonts w:cs="Arial"/>
      <w:szCs w:val="24"/>
    </w:rPr>
  </w:style>
  <w:style w:type="paragraph" w:customStyle="1" w:styleId="CM10">
    <w:name w:val="CM10"/>
    <w:basedOn w:val="Normal"/>
    <w:next w:val="Normal"/>
    <w:rsid w:val="004D15E3"/>
    <w:pPr>
      <w:widowControl w:val="0"/>
      <w:autoSpaceDE w:val="0"/>
      <w:autoSpaceDN w:val="0"/>
      <w:adjustRightInd w:val="0"/>
      <w:spacing w:after="0" w:line="383" w:lineRule="atLeast"/>
      <w:ind w:firstLine="0"/>
      <w:jc w:val="left"/>
    </w:pPr>
    <w:rPr>
      <w:rFonts w:cs="Arial"/>
      <w:szCs w:val="24"/>
    </w:rPr>
  </w:style>
  <w:style w:type="paragraph" w:customStyle="1" w:styleId="CM11">
    <w:name w:val="CM11"/>
    <w:basedOn w:val="Normal"/>
    <w:next w:val="Normal"/>
    <w:rsid w:val="004D15E3"/>
    <w:pPr>
      <w:widowControl w:val="0"/>
      <w:autoSpaceDE w:val="0"/>
      <w:autoSpaceDN w:val="0"/>
      <w:adjustRightInd w:val="0"/>
      <w:spacing w:after="0" w:line="383" w:lineRule="atLeast"/>
      <w:ind w:firstLine="0"/>
      <w:jc w:val="left"/>
    </w:pPr>
    <w:rPr>
      <w:rFonts w:cs="Arial"/>
      <w:szCs w:val="24"/>
    </w:rPr>
  </w:style>
  <w:style w:type="paragraph" w:customStyle="1" w:styleId="Default">
    <w:name w:val="Default"/>
    <w:rsid w:val="001A3D3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2">
    <w:name w:val="CM12"/>
    <w:basedOn w:val="Default"/>
    <w:next w:val="Default"/>
    <w:rsid w:val="001A3D3F"/>
    <w:rPr>
      <w:color w:val="auto"/>
    </w:rPr>
  </w:style>
  <w:style w:type="paragraph" w:customStyle="1" w:styleId="CM13">
    <w:name w:val="CM13"/>
    <w:basedOn w:val="Default"/>
    <w:next w:val="Default"/>
    <w:rsid w:val="001A3D3F"/>
    <w:pPr>
      <w:spacing w:line="386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C3335D"/>
    <w:pPr>
      <w:spacing w:line="386" w:lineRule="atLeast"/>
    </w:pPr>
    <w:rPr>
      <w:color w:val="auto"/>
    </w:rPr>
  </w:style>
  <w:style w:type="paragraph" w:customStyle="1" w:styleId="CM21">
    <w:name w:val="CM21"/>
    <w:basedOn w:val="Default"/>
    <w:next w:val="Default"/>
    <w:rsid w:val="00C3335D"/>
    <w:pPr>
      <w:spacing w:after="585"/>
    </w:pPr>
    <w:rPr>
      <w:color w:val="auto"/>
    </w:rPr>
  </w:style>
  <w:style w:type="paragraph" w:customStyle="1" w:styleId="CM15">
    <w:name w:val="CM15"/>
    <w:basedOn w:val="Default"/>
    <w:next w:val="Default"/>
    <w:rsid w:val="00C3335D"/>
    <w:pPr>
      <w:spacing w:line="413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1A71CE"/>
    <w:rPr>
      <w:color w:val="auto"/>
    </w:rPr>
  </w:style>
  <w:style w:type="paragraph" w:customStyle="1" w:styleId="CM16">
    <w:name w:val="CM16"/>
    <w:basedOn w:val="Default"/>
    <w:next w:val="Default"/>
    <w:rsid w:val="001A71CE"/>
    <w:pPr>
      <w:spacing w:line="383" w:lineRule="atLeast"/>
    </w:pPr>
    <w:rPr>
      <w:color w:val="auto"/>
    </w:rPr>
  </w:style>
  <w:style w:type="paragraph" w:customStyle="1" w:styleId="CM17">
    <w:name w:val="CM17"/>
    <w:basedOn w:val="Default"/>
    <w:next w:val="Default"/>
    <w:rsid w:val="001A71CE"/>
    <w:rPr>
      <w:color w:val="auto"/>
    </w:rPr>
  </w:style>
  <w:style w:type="paragraph" w:customStyle="1" w:styleId="CM18">
    <w:name w:val="CM18"/>
    <w:basedOn w:val="Default"/>
    <w:next w:val="Default"/>
    <w:rsid w:val="001A71CE"/>
    <w:pPr>
      <w:spacing w:line="408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1A71CE"/>
    <w:rPr>
      <w:color w:val="auto"/>
    </w:rPr>
  </w:style>
  <w:style w:type="paragraph" w:customStyle="1" w:styleId="CM26">
    <w:name w:val="CM26"/>
    <w:basedOn w:val="Default"/>
    <w:next w:val="Default"/>
    <w:rsid w:val="00022355"/>
    <w:pPr>
      <w:spacing w:after="265"/>
    </w:pPr>
    <w:rPr>
      <w:rFonts w:ascii="Helvetica" w:hAnsi="Helvetica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022355"/>
    <w:pPr>
      <w:spacing w:line="260" w:lineRule="atLeast"/>
    </w:pPr>
    <w:rPr>
      <w:rFonts w:ascii="Helvetica" w:hAnsi="Helvetica" w:cs="Times New Roman"/>
      <w:color w:val="auto"/>
    </w:rPr>
  </w:style>
  <w:style w:type="paragraph" w:styleId="Listaconvietas4">
    <w:name w:val="List Bullet 4"/>
    <w:aliases w:val="Lista NUMERADA"/>
    <w:basedOn w:val="Normal"/>
    <w:autoRedefine/>
    <w:rsid w:val="00AE19B1"/>
    <w:pPr>
      <w:numPr>
        <w:numId w:val="1"/>
      </w:numPr>
      <w:spacing w:after="0" w:line="240" w:lineRule="auto"/>
      <w:jc w:val="left"/>
    </w:pPr>
    <w:rPr>
      <w:color w:val="000000"/>
    </w:rPr>
  </w:style>
  <w:style w:type="paragraph" w:styleId="Textoindependiente2">
    <w:name w:val="Body Text 2"/>
    <w:basedOn w:val="Normal"/>
    <w:rsid w:val="009F38FB"/>
    <w:pPr>
      <w:spacing w:line="480" w:lineRule="auto"/>
    </w:pPr>
  </w:style>
  <w:style w:type="paragraph" w:styleId="Sangra2detindependiente">
    <w:name w:val="Body Text Indent 2"/>
    <w:basedOn w:val="Normal"/>
    <w:rsid w:val="00073DCE"/>
    <w:pPr>
      <w:spacing w:line="480" w:lineRule="auto"/>
      <w:ind w:left="283"/>
    </w:pPr>
  </w:style>
  <w:style w:type="paragraph" w:customStyle="1" w:styleId="EstiloTtulo1">
    <w:name w:val="Estilo Título 1"/>
    <w:aliases w:val="Título 1 Car + 8 pt Antes:  0 pto Después:  24 pt..."/>
    <w:basedOn w:val="Ttulo1"/>
    <w:rsid w:val="00C25217"/>
    <w:pPr>
      <w:numPr>
        <w:numId w:val="2"/>
      </w:numPr>
      <w:spacing w:before="80" w:after="80" w:line="40" w:lineRule="atLeast"/>
      <w:ind w:left="284" w:hanging="284"/>
    </w:pPr>
    <w:rPr>
      <w:b w:val="0"/>
      <w:bCs/>
      <w:sz w:val="16"/>
      <w:szCs w:val="24"/>
    </w:rPr>
  </w:style>
  <w:style w:type="paragraph" w:customStyle="1" w:styleId="EstiloTtulo2ArialRojo">
    <w:name w:val="Estilo Título 2 + Arial Rojo"/>
    <w:basedOn w:val="Ttulo2"/>
    <w:rsid w:val="00D62F5F"/>
    <w:rPr>
      <w:bCs/>
      <w:color w:val="FF0000"/>
    </w:rPr>
  </w:style>
  <w:style w:type="paragraph" w:customStyle="1" w:styleId="EstiloEstiloTtulo2ArialRojoAutomtico">
    <w:name w:val="Estilo Estilo Título 2 + Arial Rojo + Automático"/>
    <w:basedOn w:val="EstiloTtulo2ArialRojo"/>
    <w:rsid w:val="006C09BC"/>
    <w:pPr>
      <w:spacing w:before="280" w:after="120"/>
    </w:pPr>
    <w:rPr>
      <w:color w:val="auto"/>
    </w:rPr>
  </w:style>
  <w:style w:type="paragraph" w:styleId="Textoindependiente">
    <w:name w:val="Body Text"/>
    <w:basedOn w:val="Normal"/>
    <w:link w:val="TextoindependienteCar"/>
    <w:qFormat/>
    <w:rsid w:val="002E6E29"/>
  </w:style>
  <w:style w:type="character" w:customStyle="1" w:styleId="a">
    <w:name w:val="a"/>
    <w:basedOn w:val="Fuentedeprrafopredeter"/>
    <w:rsid w:val="00E368F8"/>
  </w:style>
  <w:style w:type="table" w:styleId="Tablaconlista7">
    <w:name w:val="Table List 7"/>
    <w:basedOn w:val="Tablanormal"/>
    <w:rsid w:val="00857DC3"/>
    <w:pPr>
      <w:spacing w:after="120" w:line="288" w:lineRule="auto"/>
      <w:ind w:firstLine="709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styleId="Textodeglobo">
    <w:name w:val="Balloon Text"/>
    <w:basedOn w:val="Normal"/>
    <w:semiHidden/>
    <w:rsid w:val="00A7230B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982E4E"/>
    <w:rPr>
      <w:rFonts w:ascii="NewsGotT" w:eastAsiaTheme="majorEastAsia" w:hAnsi="NewsGotT"/>
      <w:b/>
      <w:caps/>
      <w:color w:val="008000"/>
      <w:kern w:val="28"/>
      <w:sz w:val="24"/>
    </w:rPr>
  </w:style>
  <w:style w:type="character" w:customStyle="1" w:styleId="Ttulo3Car">
    <w:name w:val="Título 3 Car"/>
    <w:basedOn w:val="Fuentedeprrafopredeter"/>
    <w:link w:val="Ttulo3"/>
    <w:rsid w:val="00A5088F"/>
    <w:rPr>
      <w:rFonts w:ascii="NewsGotT" w:eastAsiaTheme="majorEastAsia" w:hAnsi="NewsGotT"/>
      <w:b/>
      <w:color w:val="008000"/>
      <w:kern w:val="28"/>
      <w:sz w:val="24"/>
    </w:rPr>
  </w:style>
  <w:style w:type="character" w:styleId="Textoennegrita">
    <w:name w:val="Strong"/>
    <w:basedOn w:val="Fuentedeprrafopredeter"/>
    <w:qFormat/>
    <w:rsid w:val="00643FAC"/>
    <w:rPr>
      <w:b/>
      <w:bCs/>
    </w:rPr>
  </w:style>
  <w:style w:type="character" w:styleId="nfasis">
    <w:name w:val="Emphasis"/>
    <w:basedOn w:val="Fuentedeprrafopredeter"/>
    <w:uiPriority w:val="20"/>
    <w:qFormat/>
    <w:rsid w:val="00643FAC"/>
    <w:rPr>
      <w:b/>
      <w:bCs/>
      <w:i w:val="0"/>
      <w:iCs w:val="0"/>
    </w:rPr>
  </w:style>
  <w:style w:type="paragraph" w:styleId="Prrafodelista">
    <w:name w:val="List Paragraph"/>
    <w:basedOn w:val="Normal"/>
    <w:link w:val="PrrafodelistaCar"/>
    <w:qFormat/>
    <w:rsid w:val="00FA5AC4"/>
    <w:pPr>
      <w:numPr>
        <w:numId w:val="7"/>
      </w:numPr>
      <w:spacing w:before="100" w:beforeAutospacing="1" w:after="100" w:afterAutospacing="1"/>
      <w:ind w:left="709"/>
    </w:pPr>
    <w:rPr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D5F31"/>
    <w:pPr>
      <w:keepLines/>
      <w:numPr>
        <w:numId w:val="0"/>
      </w:numPr>
      <w:tabs>
        <w:tab w:val="clear" w:pos="284"/>
      </w:tabs>
      <w:spacing w:after="0" w:line="276" w:lineRule="auto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ndice1">
    <w:name w:val="index 1"/>
    <w:basedOn w:val="Normal"/>
    <w:next w:val="Normal"/>
    <w:autoRedefine/>
    <w:rsid w:val="009D5F31"/>
    <w:pPr>
      <w:ind w:left="240" w:hanging="240"/>
    </w:pPr>
  </w:style>
  <w:style w:type="paragraph" w:styleId="ndice9">
    <w:name w:val="index 9"/>
    <w:basedOn w:val="Normal"/>
    <w:next w:val="Normal"/>
    <w:autoRedefine/>
    <w:rsid w:val="009D5F31"/>
    <w:pPr>
      <w:ind w:left="2160" w:hanging="240"/>
    </w:pPr>
  </w:style>
  <w:style w:type="paragraph" w:styleId="Sinespaciado">
    <w:name w:val="No Spacing"/>
    <w:link w:val="SinespaciadoCar"/>
    <w:uiPriority w:val="1"/>
    <w:qFormat/>
    <w:rsid w:val="009D5F31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5F31"/>
    <w:rPr>
      <w:rFonts w:ascii="Calibri" w:hAnsi="Calibri"/>
      <w:sz w:val="22"/>
      <w:szCs w:val="22"/>
      <w:lang w:val="es-ES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5F31"/>
    <w:rPr>
      <w:rFonts w:ascii="Arial" w:hAnsi="Arial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1717F8"/>
    <w:rPr>
      <w:rFonts w:ascii="Arial" w:hAnsi="Arial"/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1717F8"/>
    <w:rPr>
      <w:rFonts w:ascii="Arial" w:hAnsi="Arial"/>
      <w:sz w:val="24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1717F8"/>
    <w:rPr>
      <w:rFonts w:ascii="Arial" w:hAnsi="Arial"/>
      <w:lang w:val="es-ES_tradnl" w:eastAsia="es-ES" w:bidi="ar-SA"/>
    </w:rPr>
  </w:style>
  <w:style w:type="table" w:styleId="Sombreadoclaro-nfasis2">
    <w:name w:val="Light Shading Accent 2"/>
    <w:basedOn w:val="Tablanormal"/>
    <w:uiPriority w:val="60"/>
    <w:rsid w:val="0066030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828A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828A7"/>
    <w:rPr>
      <w:rFonts w:ascii="Arial" w:hAnsi="Arial"/>
      <w:b/>
      <w:bCs/>
      <w:i/>
      <w:iCs/>
      <w:color w:val="4F81BD"/>
      <w:sz w:val="24"/>
      <w:lang w:val="es-ES_tradnl"/>
    </w:rPr>
  </w:style>
  <w:style w:type="paragraph" w:styleId="Textocomentario">
    <w:name w:val="annotation text"/>
    <w:basedOn w:val="Normal"/>
    <w:link w:val="TextocomentarioCar"/>
    <w:unhideWhenUsed/>
    <w:rsid w:val="00906EF7"/>
    <w:pPr>
      <w:spacing w:after="200" w:line="276" w:lineRule="auto"/>
      <w:ind w:firstLine="0"/>
      <w:jc w:val="left"/>
    </w:pPr>
    <w:rPr>
      <w:rFonts w:ascii="Calibri" w:eastAsia="Calibri" w:hAnsi="Calibri"/>
      <w:sz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rsid w:val="00906EF7"/>
    <w:rPr>
      <w:rFonts w:ascii="Calibri" w:eastAsia="Calibri" w:hAnsi="Calibri"/>
      <w:lang w:eastAsia="en-US"/>
    </w:rPr>
  </w:style>
  <w:style w:type="paragraph" w:customStyle="1" w:styleId="ecxprrafodelista">
    <w:name w:val="ecxprrafodelista"/>
    <w:basedOn w:val="Normal"/>
    <w:rsid w:val="00906EF7"/>
    <w:pPr>
      <w:spacing w:after="324"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ecxmsonormal">
    <w:name w:val="ecxmsonormal"/>
    <w:basedOn w:val="Normal"/>
    <w:rsid w:val="00906EF7"/>
    <w:pPr>
      <w:spacing w:after="324" w:line="240" w:lineRule="auto"/>
      <w:ind w:firstLine="0"/>
      <w:jc w:val="left"/>
    </w:pPr>
    <w:rPr>
      <w:rFonts w:ascii="Times New Roman" w:hAnsi="Times New Roman"/>
      <w:szCs w:val="24"/>
    </w:rPr>
  </w:style>
  <w:style w:type="table" w:styleId="Sombreadoclaro-nfasis3">
    <w:name w:val="Light Shading Accent 3"/>
    <w:basedOn w:val="Tablanormal"/>
    <w:uiPriority w:val="60"/>
    <w:rsid w:val="004552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aconvietas2">
    <w:name w:val="List Bullet 2"/>
    <w:basedOn w:val="Normal"/>
    <w:rsid w:val="00212D18"/>
    <w:pPr>
      <w:numPr>
        <w:numId w:val="4"/>
      </w:numPr>
      <w:contextualSpacing/>
    </w:pPr>
  </w:style>
  <w:style w:type="character" w:customStyle="1" w:styleId="TextonotapieCar">
    <w:name w:val="Texto nota pie Car"/>
    <w:basedOn w:val="Fuentedeprrafopredeter"/>
    <w:link w:val="Textonotapie"/>
    <w:semiHidden/>
    <w:rsid w:val="00212D18"/>
    <w:rPr>
      <w:rFonts w:ascii="Arial" w:hAnsi="Arial"/>
      <w:sz w:val="24"/>
      <w:lang w:val="es-ES_tradnl"/>
    </w:rPr>
  </w:style>
  <w:style w:type="paragraph" w:styleId="Cita">
    <w:name w:val="Quote"/>
    <w:basedOn w:val="Normal"/>
    <w:next w:val="Normal"/>
    <w:link w:val="CitaCar"/>
    <w:qFormat/>
    <w:rsid w:val="00583A84"/>
    <w:pPr>
      <w:spacing w:after="0" w:line="240" w:lineRule="auto"/>
      <w:ind w:firstLine="0"/>
    </w:pPr>
    <w:rPr>
      <w:rFonts w:ascii="Times New Roman" w:hAnsi="Times New Roman"/>
      <w:i/>
      <w:iCs/>
      <w:color w:val="000000"/>
      <w:sz w:val="28"/>
      <w:szCs w:val="24"/>
    </w:rPr>
  </w:style>
  <w:style w:type="character" w:customStyle="1" w:styleId="CitaCar">
    <w:name w:val="Cita Car"/>
    <w:basedOn w:val="Fuentedeprrafopredeter"/>
    <w:link w:val="Cita"/>
    <w:rsid w:val="00583A84"/>
    <w:rPr>
      <w:i/>
      <w:iCs/>
      <w:color w:val="000000"/>
      <w:sz w:val="28"/>
      <w:szCs w:val="24"/>
    </w:rPr>
  </w:style>
  <w:style w:type="paragraph" w:styleId="Ttulo">
    <w:name w:val="Title"/>
    <w:basedOn w:val="Normal"/>
    <w:next w:val="Normal"/>
    <w:link w:val="TtuloCar"/>
    <w:qFormat/>
    <w:rsid w:val="006A7067"/>
    <w:pPr>
      <w:spacing w:after="300" w:line="240" w:lineRule="auto"/>
      <w:ind w:firstLine="0"/>
      <w:contextualSpacing/>
      <w:jc w:val="center"/>
    </w:pPr>
    <w:rPr>
      <w:rFonts w:ascii="Eras Bk BT" w:hAnsi="Eras Bk BT"/>
      <w:b/>
      <w:color w:val="007A37"/>
      <w:spacing w:val="5"/>
      <w:kern w:val="28"/>
      <w:sz w:val="28"/>
      <w:szCs w:val="52"/>
      <w:u w:val="single"/>
    </w:rPr>
  </w:style>
  <w:style w:type="character" w:customStyle="1" w:styleId="TtuloCar">
    <w:name w:val="Título Car"/>
    <w:basedOn w:val="Fuentedeprrafopredeter"/>
    <w:link w:val="Ttulo"/>
    <w:rsid w:val="006A7067"/>
    <w:rPr>
      <w:rFonts w:ascii="Eras Bk BT" w:hAnsi="Eras Bk BT"/>
      <w:b/>
      <w:color w:val="007A37"/>
      <w:spacing w:val="5"/>
      <w:kern w:val="28"/>
      <w:sz w:val="28"/>
      <w:szCs w:val="52"/>
      <w:u w:val="single"/>
    </w:rPr>
  </w:style>
  <w:style w:type="character" w:styleId="nfasissutil">
    <w:name w:val="Subtle Emphasis"/>
    <w:basedOn w:val="Fuentedeprrafopredeter"/>
    <w:qFormat/>
    <w:rsid w:val="00295849"/>
    <w:rPr>
      <w:i/>
      <w:iCs/>
      <w:color w:val="808080"/>
      <w:sz w:val="24"/>
    </w:rPr>
  </w:style>
  <w:style w:type="character" w:styleId="nfasisintenso">
    <w:name w:val="Intense Emphasis"/>
    <w:basedOn w:val="Fuentedeprrafopredeter"/>
    <w:qFormat/>
    <w:rsid w:val="00295849"/>
    <w:rPr>
      <w:b/>
      <w:bCs/>
      <w:i/>
      <w:iCs/>
      <w:color w:val="4F81BD"/>
    </w:rPr>
  </w:style>
  <w:style w:type="paragraph" w:customStyle="1" w:styleId="Textoindependiente21">
    <w:name w:val="Texto independiente 21"/>
    <w:basedOn w:val="Normal"/>
    <w:rsid w:val="00295849"/>
    <w:pPr>
      <w:widowControl w:val="0"/>
      <w:overflowPunct w:val="0"/>
      <w:autoSpaceDE w:val="0"/>
      <w:autoSpaceDN w:val="0"/>
      <w:adjustRightInd w:val="0"/>
      <w:spacing w:after="0" w:line="240" w:lineRule="auto"/>
      <w:ind w:firstLine="0"/>
      <w:jc w:val="left"/>
      <w:textAlignment w:val="baseline"/>
    </w:pPr>
    <w:rPr>
      <w:rFonts w:ascii="Times New Roman" w:hAnsi="Times New Roman"/>
      <w:b/>
      <w:sz w:val="22"/>
    </w:rPr>
  </w:style>
  <w:style w:type="table" w:styleId="Sombreadomedio1-nfasis3">
    <w:name w:val="Medium Shading 1 Accent 3"/>
    <w:basedOn w:val="Tablanormal"/>
    <w:uiPriority w:val="63"/>
    <w:rsid w:val="00F9364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tulo">
    <w:name w:val="Subtitle"/>
    <w:basedOn w:val="Normal"/>
    <w:next w:val="Normal"/>
    <w:link w:val="SubttuloCar"/>
    <w:qFormat/>
    <w:rsid w:val="002E7E6D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rsid w:val="002E7E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/>
    </w:rPr>
  </w:style>
  <w:style w:type="paragraph" w:customStyle="1" w:styleId="notaalpie">
    <w:name w:val="nota al pie"/>
    <w:basedOn w:val="Textonotapie"/>
    <w:link w:val="notaalpieCar"/>
    <w:qFormat/>
    <w:rsid w:val="00147EDE"/>
    <w:pPr>
      <w:spacing w:line="240" w:lineRule="auto"/>
      <w:ind w:firstLine="0"/>
    </w:pPr>
  </w:style>
  <w:style w:type="paragraph" w:customStyle="1" w:styleId="notaalpie2">
    <w:name w:val="nota al pie2"/>
    <w:basedOn w:val="notaalpie"/>
    <w:link w:val="notaalpie2Car"/>
    <w:qFormat/>
    <w:rsid w:val="00235F38"/>
    <w:rPr>
      <w:color w:val="595959" w:themeColor="text1" w:themeTint="A6"/>
      <w:sz w:val="18"/>
      <w:szCs w:val="14"/>
    </w:rPr>
  </w:style>
  <w:style w:type="character" w:customStyle="1" w:styleId="notaalpieCar">
    <w:name w:val="nota al pie Car"/>
    <w:basedOn w:val="TextonotapieCar"/>
    <w:link w:val="notaalpie"/>
    <w:rsid w:val="00147EDE"/>
    <w:rPr>
      <w:rFonts w:ascii="Arial" w:hAnsi="Arial"/>
      <w:sz w:val="24"/>
      <w:lang w:val="es-ES_tradnl"/>
    </w:rPr>
  </w:style>
  <w:style w:type="paragraph" w:customStyle="1" w:styleId="Estilo2">
    <w:name w:val="Estilo2"/>
    <w:basedOn w:val="Prrafodelista"/>
    <w:link w:val="Estilo2Car"/>
    <w:qFormat/>
    <w:rsid w:val="00667174"/>
    <w:pPr>
      <w:numPr>
        <w:numId w:val="5"/>
      </w:numPr>
      <w:spacing w:line="276" w:lineRule="auto"/>
    </w:pPr>
    <w:rPr>
      <w:rFonts w:ascii="Arial" w:hAnsi="Arial" w:cs="Arial"/>
    </w:rPr>
  </w:style>
  <w:style w:type="character" w:customStyle="1" w:styleId="notaalpie2Car">
    <w:name w:val="nota al pie2 Car"/>
    <w:basedOn w:val="notaalpieCar"/>
    <w:link w:val="notaalpie2"/>
    <w:rsid w:val="00235F38"/>
    <w:rPr>
      <w:rFonts w:ascii="Arial" w:hAnsi="Arial"/>
      <w:color w:val="595959" w:themeColor="text1" w:themeTint="A6"/>
      <w:sz w:val="18"/>
      <w:szCs w:val="14"/>
      <w:lang w:val="es-ES_tradnl"/>
    </w:rPr>
  </w:style>
  <w:style w:type="character" w:customStyle="1" w:styleId="PrrafodelistaCar">
    <w:name w:val="Párrafo de lista Car"/>
    <w:basedOn w:val="Fuentedeprrafopredeter"/>
    <w:link w:val="Prrafodelista"/>
    <w:rsid w:val="00FA5AC4"/>
    <w:rPr>
      <w:rFonts w:ascii="NewsGotT" w:hAnsi="NewsGotT"/>
      <w:sz w:val="24"/>
      <w:szCs w:val="24"/>
    </w:rPr>
  </w:style>
  <w:style w:type="character" w:customStyle="1" w:styleId="Estilo2Car">
    <w:name w:val="Estilo2 Car"/>
    <w:basedOn w:val="PrrafodelistaCar"/>
    <w:link w:val="Estilo2"/>
    <w:rsid w:val="00667174"/>
    <w:rPr>
      <w:rFonts w:ascii="Arial" w:hAnsi="Arial" w:cs="Arial"/>
      <w:sz w:val="24"/>
      <w:szCs w:val="24"/>
    </w:rPr>
  </w:style>
  <w:style w:type="character" w:customStyle="1" w:styleId="highlight">
    <w:name w:val="highlight"/>
    <w:basedOn w:val="Fuentedeprrafopredeter"/>
    <w:rsid w:val="007E6B1F"/>
  </w:style>
  <w:style w:type="character" w:customStyle="1" w:styleId="st">
    <w:name w:val="st"/>
    <w:basedOn w:val="Fuentedeprrafopredeter"/>
    <w:rsid w:val="00635CE8"/>
  </w:style>
  <w:style w:type="character" w:customStyle="1" w:styleId="Ttulo4Car">
    <w:name w:val="Título 4 Car"/>
    <w:basedOn w:val="Fuentedeprrafopredeter"/>
    <w:link w:val="Ttulo4"/>
    <w:rsid w:val="00753BE1"/>
    <w:rPr>
      <w:rFonts w:ascii="NewsGotT" w:hAnsi="NewsGotT"/>
      <w:color w:val="008000"/>
      <w:sz w:val="24"/>
      <w:u w:val="single"/>
    </w:rPr>
  </w:style>
  <w:style w:type="paragraph" w:customStyle="1" w:styleId="no-posts">
    <w:name w:val="no-posts"/>
    <w:basedOn w:val="Normal"/>
    <w:rsid w:val="00B57AA4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B57AA4"/>
    <w:pPr>
      <w:pBdr>
        <w:bottom w:val="single" w:sz="6" w:space="1" w:color="auto"/>
      </w:pBdr>
      <w:spacing w:after="0" w:line="240" w:lineRule="auto"/>
      <w:ind w:firstLine="0"/>
      <w:jc w:val="center"/>
    </w:pPr>
    <w:rPr>
      <w:rFonts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B57AA4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B57AA4"/>
    <w:pPr>
      <w:pBdr>
        <w:top w:val="single" w:sz="6" w:space="1" w:color="auto"/>
      </w:pBdr>
      <w:spacing w:after="0" w:line="240" w:lineRule="auto"/>
      <w:ind w:firstLine="0"/>
      <w:jc w:val="center"/>
    </w:pPr>
    <w:rPr>
      <w:rFonts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B57AA4"/>
    <w:rPr>
      <w:rFonts w:ascii="Arial" w:hAnsi="Arial" w:cs="Arial"/>
      <w:vanish/>
      <w:sz w:val="16"/>
      <w:szCs w:val="16"/>
    </w:rPr>
  </w:style>
  <w:style w:type="paragraph" w:styleId="Textonotaalfinal">
    <w:name w:val="endnote text"/>
    <w:basedOn w:val="Normal"/>
    <w:link w:val="TextonotaalfinalCar"/>
    <w:rsid w:val="00A74F98"/>
    <w:pPr>
      <w:spacing w:after="0"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A74F98"/>
    <w:rPr>
      <w:rFonts w:ascii="Arial" w:hAnsi="Arial"/>
      <w:lang w:val="es-ES_tradnl"/>
    </w:rPr>
  </w:style>
  <w:style w:type="character" w:styleId="Refdenotaalfinal">
    <w:name w:val="endnote reference"/>
    <w:basedOn w:val="Fuentedeprrafopredeter"/>
    <w:rsid w:val="00A74F98"/>
    <w:rPr>
      <w:vertAlign w:val="superscript"/>
    </w:rPr>
  </w:style>
  <w:style w:type="table" w:styleId="Sombreadoclaro-nfasis5">
    <w:name w:val="Light Shading Accent 5"/>
    <w:basedOn w:val="Tablanormal"/>
    <w:uiPriority w:val="60"/>
    <w:rsid w:val="001F6BE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l6">
    <w:name w:val="l6"/>
    <w:basedOn w:val="Fuentedeprrafopredeter"/>
    <w:rsid w:val="00A41C73"/>
  </w:style>
  <w:style w:type="character" w:customStyle="1" w:styleId="l7">
    <w:name w:val="l7"/>
    <w:basedOn w:val="Fuentedeprrafopredeter"/>
    <w:rsid w:val="00A41C73"/>
  </w:style>
  <w:style w:type="character" w:customStyle="1" w:styleId="accesshide">
    <w:name w:val="accesshide"/>
    <w:basedOn w:val="Fuentedeprrafopredeter"/>
    <w:rsid w:val="00D50C89"/>
  </w:style>
  <w:style w:type="character" w:customStyle="1" w:styleId="arrowtext">
    <w:name w:val="arrow_text"/>
    <w:basedOn w:val="Fuentedeprrafopredeter"/>
    <w:rsid w:val="00D50C89"/>
  </w:style>
  <w:style w:type="character" w:customStyle="1" w:styleId="arrow">
    <w:name w:val="arrow"/>
    <w:basedOn w:val="Fuentedeprrafopredeter"/>
    <w:rsid w:val="00D50C89"/>
  </w:style>
  <w:style w:type="table" w:customStyle="1" w:styleId="Sombreadoclaro1">
    <w:name w:val="Sombreado claro1"/>
    <w:basedOn w:val="Tablanormal"/>
    <w:uiPriority w:val="60"/>
    <w:rsid w:val="00CB4FD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rmalconnumeracin">
    <w:name w:val="Normal con numeración"/>
    <w:basedOn w:val="Normal"/>
    <w:autoRedefine/>
    <w:rsid w:val="009507F1"/>
    <w:pPr>
      <w:framePr w:hSpace="141" w:wrap="around" w:vAnchor="text" w:hAnchor="text" w:y="1"/>
      <w:spacing w:after="0" w:line="240" w:lineRule="auto"/>
      <w:ind w:firstLine="0"/>
      <w:jc w:val="left"/>
    </w:pPr>
    <w:rPr>
      <w:rFonts w:ascii="Arial" w:hAnsi="Arial"/>
      <w:b/>
      <w:bCs/>
      <w:color w:val="76923C"/>
      <w:sz w:val="22"/>
      <w:szCs w:val="22"/>
    </w:rPr>
  </w:style>
  <w:style w:type="paragraph" w:customStyle="1" w:styleId="TtratyObserv">
    <w:name w:val="T. trat. y Observ."/>
    <w:basedOn w:val="Normal"/>
    <w:qFormat/>
    <w:rsid w:val="009507F1"/>
    <w:pPr>
      <w:spacing w:before="120" w:after="240" w:line="240" w:lineRule="auto"/>
      <w:ind w:firstLine="709"/>
    </w:pPr>
    <w:rPr>
      <w:rFonts w:ascii="Arial" w:hAnsi="Arial"/>
      <w:color w:val="000000"/>
    </w:rPr>
  </w:style>
  <w:style w:type="paragraph" w:customStyle="1" w:styleId="ORDENDELDA">
    <w:name w:val="ORDEN DEL DÍA"/>
    <w:basedOn w:val="Normal"/>
    <w:qFormat/>
    <w:rsid w:val="009507F1"/>
    <w:pPr>
      <w:numPr>
        <w:numId w:val="8"/>
      </w:numPr>
      <w:spacing w:before="120" w:after="240" w:line="240" w:lineRule="auto"/>
      <w:ind w:left="1418"/>
      <w:contextualSpacing/>
      <w:jc w:val="left"/>
    </w:pPr>
    <w:rPr>
      <w:rFonts w:ascii="Arial" w:hAnsi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0637">
          <w:marLeft w:val="28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79312">
                      <w:marLeft w:val="167"/>
                      <w:marRight w:val="167"/>
                      <w:marTop w:val="167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06209">
                          <w:marLeft w:val="2"/>
                          <w:marRight w:val="2"/>
                          <w:marTop w:val="0"/>
                          <w:marBottom w:val="84"/>
                          <w:divBdr>
                            <w:top w:val="single" w:sz="2" w:space="4" w:color="C9D6CD"/>
                            <w:left w:val="single" w:sz="6" w:space="7" w:color="C9D6CD"/>
                            <w:bottom w:val="single" w:sz="6" w:space="4" w:color="C9D6CD"/>
                            <w:right w:val="single" w:sz="2" w:space="7" w:color="C9D6C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085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9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3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0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4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1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4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69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73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9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3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3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98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7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1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10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8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95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2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7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84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83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48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45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67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5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92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858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8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6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176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0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76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1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2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6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75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7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2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28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46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912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4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75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0590">
          <w:marLeft w:val="28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21109">
                      <w:marLeft w:val="167"/>
                      <w:marRight w:val="167"/>
                      <w:marTop w:val="167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57173">
                          <w:marLeft w:val="2"/>
                          <w:marRight w:val="2"/>
                          <w:marTop w:val="0"/>
                          <w:marBottom w:val="84"/>
                          <w:divBdr>
                            <w:top w:val="single" w:sz="2" w:space="4" w:color="C9D6CD"/>
                            <w:left w:val="single" w:sz="6" w:space="7" w:color="C9D6CD"/>
                            <w:bottom w:val="single" w:sz="6" w:space="4" w:color="C9D6CD"/>
                            <w:right w:val="single" w:sz="2" w:space="7" w:color="C9D6C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0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7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9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5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9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3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9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0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6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3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4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3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8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0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2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57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50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90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53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2473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5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9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0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279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61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442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288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446">
          <w:marLeft w:val="28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845">
                      <w:marLeft w:val="167"/>
                      <w:marRight w:val="167"/>
                      <w:marTop w:val="167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29859">
                          <w:marLeft w:val="2"/>
                          <w:marRight w:val="2"/>
                          <w:marTop w:val="0"/>
                          <w:marBottom w:val="84"/>
                          <w:divBdr>
                            <w:top w:val="single" w:sz="2" w:space="4" w:color="C9D6CD"/>
                            <w:left w:val="single" w:sz="6" w:space="7" w:color="C9D6CD"/>
                            <w:bottom w:val="single" w:sz="6" w:space="4" w:color="C9D6CD"/>
                            <w:right w:val="single" w:sz="2" w:space="7" w:color="C9D6C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8862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297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8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6944">
          <w:marLeft w:val="28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1862">
                      <w:marLeft w:val="167"/>
                      <w:marRight w:val="167"/>
                      <w:marTop w:val="167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5494">
                          <w:marLeft w:val="2"/>
                          <w:marRight w:val="2"/>
                          <w:marTop w:val="0"/>
                          <w:marBottom w:val="84"/>
                          <w:divBdr>
                            <w:top w:val="single" w:sz="2" w:space="4" w:color="C9D6CD"/>
                            <w:left w:val="single" w:sz="6" w:space="7" w:color="C9D6CD"/>
                            <w:bottom w:val="single" w:sz="6" w:space="4" w:color="C9D6CD"/>
                            <w:right w:val="single" w:sz="2" w:space="7" w:color="C9D6C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5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8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05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31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374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799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0549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41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0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0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1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6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2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6168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2A4CB190AE5046BDE803564CA4F7A7" ma:contentTypeVersion="1" ma:contentTypeDescription="Crear nuevo documento." ma:contentTypeScope="" ma:versionID="7f2c887a07cbe9a57ad0d430a47f8d8d">
  <xsd:schema xmlns:xsd="http://www.w3.org/2001/XMLSchema" xmlns:xs="http://www.w3.org/2001/XMLSchema" xmlns:p="http://schemas.microsoft.com/office/2006/metadata/properties" xmlns:ns2="1d04ca59-87ec-4787-884e-ec6710dcdef9" targetNamespace="http://schemas.microsoft.com/office/2006/metadata/properties" ma:root="true" ma:fieldsID="e81ebfa8c996a5208d2309e0577994ab" ns2:_="">
    <xsd:import namespace="1d04ca59-87ec-4787-884e-ec6710dcdef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4ca59-87ec-4787-884e-ec6710dcde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04ca59-87ec-4787-884e-ec6710dcdef9">
      <UserInfo>
        <DisplayName>Dolores Pérez</DisplayName>
        <AccountId>40</AccountId>
        <AccountType/>
      </UserInfo>
      <UserInfo>
        <DisplayName>Mari Carmen Martín</DisplayName>
        <AccountId>43</AccountId>
        <AccountType/>
      </UserInfo>
      <UserInfo>
        <DisplayName>Alicia Sendino</DisplayName>
        <AccountId>30</AccountId>
        <AccountType/>
      </UserInfo>
      <UserInfo>
        <DisplayName>Aurora Carretero</DisplayName>
        <AccountId>47</AccountId>
        <AccountType/>
      </UserInfo>
      <UserInfo>
        <DisplayName>Maria del Carmen Aneas</DisplayName>
        <AccountId>28</AccountId>
        <AccountType/>
      </UserInfo>
      <UserInfo>
        <DisplayName>Concepción Coll</DisplayName>
        <AccountId>44</AccountId>
        <AccountType/>
      </UserInfo>
      <UserInfo>
        <DisplayName>David Castro Rull</DisplayName>
        <AccountId>36</AccountId>
        <AccountType/>
      </UserInfo>
      <UserInfo>
        <DisplayName>Enrique Sánchez</DisplayName>
        <AccountId>29</AccountId>
        <AccountType/>
      </UserInfo>
      <UserInfo>
        <DisplayName>Francisco J. Diaz</DisplayName>
        <AccountId>38</AccountId>
        <AccountType/>
      </UserInfo>
      <UserInfo>
        <DisplayName>Inmaculada Carmona</DisplayName>
        <AccountId>50</AccountId>
        <AccountType/>
      </UserInfo>
      <UserInfo>
        <DisplayName>Inmaculada López</DisplayName>
        <AccountId>41</AccountId>
        <AccountType/>
      </UserInfo>
      <UserInfo>
        <DisplayName>José Antonio Mata</DisplayName>
        <AccountId>33</AccountId>
        <AccountType/>
      </UserInfo>
      <UserInfo>
        <DisplayName>José David Triguero</DisplayName>
        <AccountId>42</AccountId>
        <AccountType/>
      </UserInfo>
      <UserInfo>
        <DisplayName>Jose María Oliva</DisplayName>
        <AccountId>25</AccountId>
        <AccountType/>
      </UserInfo>
      <UserInfo>
        <DisplayName>Dirección Cep de Málaga</DisplayName>
        <AccountId>31</AccountId>
        <AccountType/>
      </UserInfo>
      <UserInfo>
        <DisplayName>Laura Martin</DisplayName>
        <AccountId>48</AccountId>
        <AccountType/>
      </UserInfo>
      <UserInfo>
        <DisplayName>Maria del Mar Gallego</DisplayName>
        <AccountId>34</AccountId>
        <AccountType/>
      </UserInfo>
      <UserInfo>
        <DisplayName>María José Bueno</DisplayName>
        <AccountId>35</AccountId>
        <AccountType/>
      </UserInfo>
      <UserInfo>
        <DisplayName>María Jesús Díaz Aguilar</DisplayName>
        <AccountId>39</AccountId>
        <AccountType/>
      </UserInfo>
      <UserInfo>
        <DisplayName>María José Sanz</DisplayName>
        <AccountId>49</AccountId>
        <AccountType/>
      </UserInfo>
      <UserInfo>
        <DisplayName>Mariló Ruiz</DisplayName>
        <AccountId>45</AccountId>
        <AccountType/>
      </UserInfo>
      <UserInfo>
        <DisplayName>Martin Chamizo</DisplayName>
        <AccountId>46</AccountId>
        <AccountType/>
      </UserInfo>
      <UserInfo>
        <DisplayName>Narciso Morales</DisplayName>
        <AccountId>51</AccountId>
        <AccountType/>
      </UserInfo>
      <UserInfo>
        <DisplayName>Rafael Palomo</DisplayName>
        <AccountId>26</AccountId>
        <AccountType/>
      </UserInfo>
      <UserInfo>
        <DisplayName>Rocio Pascual</DisplayName>
        <AccountId>52</AccountId>
        <AccountType/>
      </UserInfo>
      <UserInfo>
        <DisplayName>Rosa María Parra</DisplayName>
        <AccountId>37</AccountId>
        <AccountType/>
      </UserInfo>
      <UserInfo>
        <DisplayName>Teresa Lupión</DisplayName>
        <AccountId>53</AccountId>
        <AccountType/>
      </UserInfo>
      <UserInfo>
        <DisplayName>Antonio Olmedo</DisplayName>
        <AccountId>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96667-97E2-443C-B131-C71F98B4C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04ca59-87ec-4787-884e-ec6710dcd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3BEDC3-A07E-4F21-BD28-8E007FEC5B63}">
  <ds:schemaRefs>
    <ds:schemaRef ds:uri="1d04ca59-87ec-4787-884e-ec6710dcdef9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9ED885D-C9EF-415F-A9EE-205EE8A9AF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E58E8B-905C-4CAD-97AA-BA71F8CD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A 2: ESTRUCTURA Y COMPOSICIÓN DE LA TIERRA</vt:lpstr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 2: ESTRUCTURA Y COMPOSICIÓN DE LA TIERRA</dc:title>
  <dc:creator>c</dc:creator>
  <cp:lastModifiedBy>Usuario</cp:lastModifiedBy>
  <cp:revision>2</cp:revision>
  <cp:lastPrinted>2014-01-20T15:18:00Z</cp:lastPrinted>
  <dcterms:created xsi:type="dcterms:W3CDTF">2017-06-04T18:40:00Z</dcterms:created>
  <dcterms:modified xsi:type="dcterms:W3CDTF">2017-06-0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A4CB190AE5046BDE803564CA4F7A7</vt:lpwstr>
  </property>
</Properties>
</file>